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748"/>
        <w:gridCol w:w="6269"/>
        <w:gridCol w:w="1320"/>
        <w:gridCol w:w="748"/>
      </w:tblGrid>
      <w:tr w:rsidR="00865B68" w:rsidRPr="00F53A44" w:rsidTr="00DD0423">
        <w:trPr>
          <w:trHeight w:val="718"/>
        </w:trPr>
        <w:tc>
          <w:tcPr>
            <w:tcW w:w="748" w:type="dxa"/>
            <w:tcBorders>
              <w:bottom w:val="nil"/>
              <w:right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865B68" w:rsidRPr="00F53A44" w:rsidRDefault="00865B68" w:rsidP="00DD0423">
            <w:pPr>
              <w:rPr>
                <w:rFonts w:ascii="TH SarabunPSK" w:hAnsi="TH SarabunPSK" w:cs="TH SarabunPSK"/>
                <w:sz w:val="28"/>
                <w:szCs w:val="36"/>
              </w:rPr>
            </w:pPr>
            <w:r w:rsidRPr="00F53A44">
              <w:rPr>
                <w:rFonts w:ascii="TH SarabunPSK" w:hAnsi="TH SarabunPSK" w:cs="TH SarabunPSK"/>
                <w:noProof/>
                <w:sz w:val="28"/>
                <w:szCs w:val="36"/>
              </w:rPr>
              <w:drawing>
                <wp:inline distT="0" distB="0" distL="0" distR="0" wp14:anchorId="66C9A9C6" wp14:editId="61830225">
                  <wp:extent cx="457200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cl_ico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9" w:type="dxa"/>
            <w:gridSpan w:val="2"/>
            <w:tcBorders>
              <w:left w:val="nil"/>
              <w:bottom w:val="nil"/>
              <w:right w:val="nil"/>
            </w:tcBorders>
          </w:tcPr>
          <w:p w:rsidR="00865B68" w:rsidRDefault="00865B68" w:rsidP="00DD0423">
            <w:pPr>
              <w:spacing w:before="10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52"/>
                <w:szCs w:val="52"/>
              </w:rPr>
              <w:t>Yukino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52"/>
                <w:szCs w:val="52"/>
              </w:rPr>
              <w:t xml:space="preserve">, The </w:t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52"/>
                <w:szCs w:val="52"/>
              </w:rPr>
              <w:t>Qilin</w:t>
            </w:r>
            <w:proofErr w:type="spellEnd"/>
          </w:p>
        </w:tc>
        <w:tc>
          <w:tcPr>
            <w:tcW w:w="748" w:type="dxa"/>
            <w:tcBorders>
              <w:left w:val="nil"/>
              <w:bottom w:val="nil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:rsidR="00865B68" w:rsidRPr="00791163" w:rsidRDefault="00865B68" w:rsidP="00DD042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93937">
              <w:rPr>
                <w:rFonts w:ascii="TH SarabunPSK" w:hAnsi="TH SarabunPSK" w:cs="TH SarabunPSK"/>
                <w:noProof/>
                <w:sz w:val="28"/>
              </w:rPr>
              <w:drawing>
                <wp:inline distT="0" distB="0" distL="0" distR="0" wp14:anchorId="69A3363F" wp14:editId="3564F76A">
                  <wp:extent cx="457200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B68" w:rsidRPr="00F53A44" w:rsidTr="00DD0423">
        <w:tc>
          <w:tcPr>
            <w:tcW w:w="7017" w:type="dxa"/>
            <w:gridSpan w:val="2"/>
            <w:tcBorders>
              <w:top w:val="nil"/>
              <w:right w:val="nil"/>
            </w:tcBorders>
          </w:tcPr>
          <w:p w:rsidR="00865B68" w:rsidRPr="00FF7819" w:rsidRDefault="00865B68" w:rsidP="00DD0423">
            <w:pPr>
              <w:rPr>
                <w:rFonts w:ascii="TH SarabunPSK" w:hAnsi="TH SarabunPSK" w:cs="TH SarabunPSK"/>
                <w:sz w:val="28"/>
              </w:rPr>
            </w:pPr>
            <w:r w:rsidRPr="00FF7819">
              <w:rPr>
                <w:rFonts w:ascii="TH SarabunPSK" w:hAnsi="TH SarabunPSK" w:cs="TH SarabunPSK"/>
                <w:sz w:val="28"/>
                <w:cs/>
              </w:rPr>
              <w:t>การทดสอบความสามารถในการแก้ปัญหาโดยการเขียนโปรแกรม</w:t>
            </w:r>
          </w:p>
        </w:tc>
        <w:tc>
          <w:tcPr>
            <w:tcW w:w="2068" w:type="dxa"/>
            <w:gridSpan w:val="2"/>
            <w:tcBorders>
              <w:top w:val="nil"/>
              <w:left w:val="nil"/>
            </w:tcBorders>
          </w:tcPr>
          <w:p w:rsidR="00865B68" w:rsidRPr="00FF7819" w:rsidRDefault="00865B68" w:rsidP="00DD0423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F7819">
              <w:rPr>
                <w:rFonts w:ascii="TH SarabunPSK" w:hAnsi="TH SarabunPSK" w:cs="TH SarabunPSK" w:hint="cs"/>
                <w:sz w:val="28"/>
                <w:cs/>
              </w:rPr>
              <w:t xml:space="preserve">เขียนวันที่ </w:t>
            </w:r>
            <w:r>
              <w:rPr>
                <w:rFonts w:ascii="TH SarabunPSK" w:hAnsi="TH SarabunPSK" w:cs="TH SarabunPSK"/>
                <w:sz w:val="28"/>
              </w:rPr>
              <w:t>28</w:t>
            </w:r>
            <w:r w:rsidRPr="00FF7819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.ค</w:t>
            </w:r>
            <w:r w:rsidRPr="00FF7819">
              <w:rPr>
                <w:rFonts w:ascii="TH SarabunPSK" w:hAnsi="TH SarabunPSK" w:cs="TH SarabunPSK" w:hint="cs"/>
                <w:sz w:val="28"/>
                <w:cs/>
              </w:rPr>
              <w:t>.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</w:tbl>
    <w:p w:rsidR="00D13C88" w:rsidRDefault="00D13C88" w:rsidP="00AE02BC">
      <w:pPr>
        <w:spacing w:line="240" w:lineRule="auto"/>
        <w:jc w:val="center"/>
        <w:rPr>
          <w:rFonts w:ascii="TH SarabunPSK" w:hAnsi="TH SarabunPSK" w:cs="TH SarabunPSK"/>
          <w:sz w:val="28"/>
          <w:szCs w:val="36"/>
        </w:rPr>
      </w:pPr>
    </w:p>
    <w:p w:rsidR="00AC5763" w:rsidRPr="00D7514C" w:rsidRDefault="00F93662" w:rsidP="00AE02BC">
      <w:pPr>
        <w:spacing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D7514C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1249045" cy="1645920"/>
            <wp:effectExtent l="0" t="0" r="8255" b="0"/>
            <wp:wrapSquare wrapText="bothSides"/>
            <wp:docPr id="3" name="Picture 3" descr="Qilin | Wiki Harry Potter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ilin | Wiki Harry Potter | Fand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763" w:rsidRPr="00D7514C">
        <w:rPr>
          <w:rFonts w:ascii="TH SarabunPSK" w:hAnsi="TH SarabunPSK" w:cs="TH SarabunPSK" w:hint="cs"/>
          <w:sz w:val="28"/>
          <w:cs/>
        </w:rPr>
        <w:t>กิเลนตัวหนึ่งชื่อ</w:t>
      </w:r>
      <w:r w:rsidR="008D7937" w:rsidRPr="00D7514C">
        <w:rPr>
          <w:rFonts w:ascii="TH SarabunPSK" w:hAnsi="TH SarabunPSK" w:cs="TH SarabunPSK" w:hint="cs"/>
          <w:sz w:val="28"/>
          <w:cs/>
        </w:rPr>
        <w:t>เจ้ายูกีโน๊ะ</w:t>
      </w:r>
      <w:r w:rsidR="00AC5763" w:rsidRPr="00D7514C">
        <w:rPr>
          <w:rFonts w:ascii="TH SarabunPSK" w:hAnsi="TH SarabunPSK" w:cs="TH SarabunPSK"/>
          <w:sz w:val="28"/>
        </w:rPr>
        <w:t xml:space="preserve"> </w:t>
      </w:r>
      <w:r w:rsidR="00AC5763" w:rsidRPr="00D7514C">
        <w:rPr>
          <w:rFonts w:ascii="TH SarabunPSK" w:hAnsi="TH SarabunPSK" w:cs="TH SarabunPSK" w:hint="cs"/>
          <w:sz w:val="28"/>
          <w:cs/>
        </w:rPr>
        <w:t>ถูกขัง</w:t>
      </w:r>
      <w:r w:rsidR="008D7937" w:rsidRPr="00D7514C">
        <w:rPr>
          <w:rFonts w:ascii="TH SarabunPSK" w:hAnsi="TH SarabunPSK" w:cs="TH SarabunPSK" w:hint="cs"/>
          <w:sz w:val="28"/>
          <w:cs/>
        </w:rPr>
        <w:t>ไว้ที่</w:t>
      </w:r>
      <w:r w:rsidR="00C667EF" w:rsidRPr="00D7514C">
        <w:rPr>
          <w:rFonts w:ascii="TH SarabunPSK" w:hAnsi="TH SarabunPSK" w:cs="TH SarabunPSK" w:hint="cs"/>
          <w:sz w:val="28"/>
          <w:cs/>
        </w:rPr>
        <w:t xml:space="preserve">ห้องหมายเลข 1 </w:t>
      </w:r>
      <w:r w:rsidR="00AC5763" w:rsidRPr="00D7514C">
        <w:rPr>
          <w:rFonts w:ascii="TH SarabunPSK" w:hAnsi="TH SarabunPSK" w:cs="TH SarabunPSK" w:hint="cs"/>
          <w:sz w:val="28"/>
          <w:cs/>
        </w:rPr>
        <w:t>ในปราสาทของ</w:t>
      </w:r>
      <w:r w:rsidR="00AC5763" w:rsidRPr="00D7514C">
        <w:rPr>
          <w:rFonts w:ascii="TH SarabunPSK" w:hAnsi="TH SarabunPSK" w:cs="TH SarabunPSK"/>
          <w:sz w:val="28"/>
          <w:cs/>
        </w:rPr>
        <w:t xml:space="preserve">เกลเลิร์ต </w:t>
      </w:r>
      <w:r w:rsidR="00AC5763" w:rsidRPr="00D7514C">
        <w:rPr>
          <w:rFonts w:ascii="TH SarabunPSK" w:hAnsi="TH SarabunPSK" w:cs="TH SarabunPSK" w:hint="cs"/>
          <w:sz w:val="28"/>
          <w:cs/>
        </w:rPr>
        <w:t xml:space="preserve"> </w:t>
      </w:r>
      <w:r w:rsidR="00AC5763" w:rsidRPr="00D7514C">
        <w:rPr>
          <w:rFonts w:ascii="TH SarabunPSK" w:hAnsi="TH SarabunPSK" w:cs="TH SarabunPSK"/>
          <w:sz w:val="28"/>
          <w:cs/>
        </w:rPr>
        <w:t>กรินเดลวัลด์</w:t>
      </w:r>
      <w:r w:rsidR="00AC5763" w:rsidRPr="00D7514C">
        <w:rPr>
          <w:rFonts w:ascii="TH SarabunPSK" w:hAnsi="TH SarabunPSK" w:cs="TH SarabunPSK" w:hint="cs"/>
          <w:sz w:val="28"/>
          <w:cs/>
        </w:rPr>
        <w:t xml:space="preserve">ที่สร้างโดยใช้รูปแบบพีระมิด </w:t>
      </w:r>
      <w:r w:rsidR="00AC5763" w:rsidRPr="00D7514C">
        <w:rPr>
          <w:rFonts w:ascii="TH SarabunPSK" w:hAnsi="TH SarabunPSK" w:cs="TH SarabunPSK"/>
          <w:sz w:val="28"/>
          <w:cs/>
        </w:rPr>
        <w:t xml:space="preserve">นิวท์ </w:t>
      </w:r>
      <w:r w:rsidR="00AC5763" w:rsidRPr="00D7514C">
        <w:rPr>
          <w:rFonts w:ascii="TH SarabunPSK" w:hAnsi="TH SarabunPSK" w:cs="TH SarabunPSK" w:hint="cs"/>
          <w:sz w:val="28"/>
          <w:cs/>
        </w:rPr>
        <w:t xml:space="preserve"> </w:t>
      </w:r>
      <w:r w:rsidR="00AC5763" w:rsidRPr="00D7514C">
        <w:rPr>
          <w:rFonts w:ascii="TH SarabunPSK" w:hAnsi="TH SarabunPSK" w:cs="TH SarabunPSK"/>
          <w:sz w:val="28"/>
          <w:cs/>
        </w:rPr>
        <w:t>สคามันเดอร์</w:t>
      </w:r>
      <w:r w:rsidR="00AC5763" w:rsidRPr="00D7514C">
        <w:rPr>
          <w:rFonts w:ascii="TH SarabunPSK" w:hAnsi="TH SarabunPSK" w:cs="TH SarabunPSK" w:hint="cs"/>
          <w:sz w:val="28"/>
          <w:cs/>
        </w:rPr>
        <w:t>ต้องการบุกเข้าไปช่วย (ลักพาตัว) เจ้ายูกีโน๊ะออกมาจากประสาทจึงใช้คาถาอำพรางตัวเข้าไปภายในปราสาท</w:t>
      </w:r>
    </w:p>
    <w:p w:rsidR="008D7937" w:rsidRPr="00D7514C" w:rsidRDefault="004324AE" w:rsidP="00AE02BC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D7514C">
        <w:rPr>
          <w:noProof/>
          <w:sz w:val="20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48320</wp:posOffset>
            </wp:positionH>
            <wp:positionV relativeFrom="paragraph">
              <wp:posOffset>290946</wp:posOffset>
            </wp:positionV>
            <wp:extent cx="1123950" cy="1645920"/>
            <wp:effectExtent l="0" t="0" r="0" b="0"/>
            <wp:wrapSquare wrapText="bothSides"/>
            <wp:docPr id="4" name="Picture 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763" w:rsidRPr="00D7514C">
        <w:rPr>
          <w:rFonts w:ascii="TH SarabunPSK" w:hAnsi="TH SarabunPSK" w:cs="TH SarabunPSK" w:hint="cs"/>
          <w:sz w:val="28"/>
          <w:cs/>
        </w:rPr>
        <w:t>ปัจจุบัน</w:t>
      </w:r>
      <w:r w:rsidR="008D7937" w:rsidRPr="00D7514C">
        <w:rPr>
          <w:rFonts w:ascii="TH SarabunPSK" w:hAnsi="TH SarabunPSK" w:cs="TH SarabunPSK"/>
          <w:sz w:val="28"/>
          <w:cs/>
        </w:rPr>
        <w:t>นิวท์</w:t>
      </w:r>
      <w:r w:rsidR="00AC5763" w:rsidRPr="00D7514C">
        <w:rPr>
          <w:rFonts w:ascii="TH SarabunPSK" w:hAnsi="TH SarabunPSK" w:cs="TH SarabunPSK" w:hint="cs"/>
          <w:sz w:val="28"/>
          <w:cs/>
        </w:rPr>
        <w:t>อยู่หน้า</w:t>
      </w:r>
      <w:r w:rsidR="008D7937" w:rsidRPr="00D7514C">
        <w:rPr>
          <w:rFonts w:ascii="TH SarabunPSK" w:hAnsi="TH SarabunPSK" w:cs="TH SarabunPSK" w:hint="cs"/>
          <w:sz w:val="28"/>
          <w:cs/>
        </w:rPr>
        <w:t>ห้อง</w:t>
      </w:r>
      <w:r w:rsidR="00AC5763" w:rsidRPr="00D7514C">
        <w:rPr>
          <w:rFonts w:ascii="TH SarabunPSK" w:hAnsi="TH SarabunPSK" w:cs="TH SarabunPSK" w:hint="cs"/>
          <w:sz w:val="28"/>
          <w:cs/>
        </w:rPr>
        <w:t>สุดท้ายของชั้น แต่เนื่องจากหมายเลขห้องนั้นถูกสลักด้วยอักษรรูน (</w:t>
      </w:r>
      <w:hyperlink r:id="rId9" w:history="1">
        <w:r w:rsidR="00AC5763" w:rsidRPr="00D7514C">
          <w:rPr>
            <w:rStyle w:val="Hyperlink"/>
            <w:rFonts w:ascii="TH SarabunPSK" w:hAnsi="TH SarabunPSK" w:cs="TH SarabunPSK"/>
            <w:i/>
            <w:iCs/>
            <w:color w:val="auto"/>
            <w:sz w:val="28"/>
            <w:u w:val="none"/>
          </w:rPr>
          <w:t>Runic characters</w:t>
        </w:r>
      </w:hyperlink>
      <w:r w:rsidR="00AC5763" w:rsidRPr="00D7514C">
        <w:rPr>
          <w:rFonts w:ascii="TH SarabunPSK" w:hAnsi="TH SarabunPSK" w:cs="TH SarabunPSK" w:hint="cs"/>
          <w:sz w:val="28"/>
          <w:cs/>
        </w:rPr>
        <w:t>)</w:t>
      </w:r>
      <w:r w:rsidR="00AC5763" w:rsidRPr="00D7514C">
        <w:rPr>
          <w:rFonts w:ascii="TH SarabunPSK" w:hAnsi="TH SarabunPSK" w:cs="TH SarabunPSK"/>
          <w:sz w:val="28"/>
        </w:rPr>
        <w:t xml:space="preserve"> </w:t>
      </w:r>
      <w:r w:rsidR="00AC5763" w:rsidRPr="00D7514C">
        <w:rPr>
          <w:rFonts w:ascii="TH SarabunPSK" w:hAnsi="TH SarabunPSK" w:cs="TH SarabunPSK" w:hint="cs"/>
          <w:sz w:val="28"/>
          <w:cs/>
        </w:rPr>
        <w:t>นิวท์ไม่สามารถอ่านได้จึงทำการนับจำนวนห้องทั้งหมดที่</w:t>
      </w:r>
      <w:r w:rsidR="004053E4" w:rsidRPr="00D7514C">
        <w:rPr>
          <w:rFonts w:ascii="TH SarabunPSK" w:hAnsi="TH SarabunPSK" w:cs="TH SarabunPSK" w:hint="cs"/>
          <w:sz w:val="28"/>
          <w:cs/>
        </w:rPr>
        <w:t>พังผนัง</w:t>
      </w:r>
      <w:r w:rsidR="00AC5763" w:rsidRPr="00D7514C">
        <w:rPr>
          <w:rFonts w:ascii="TH SarabunPSK" w:hAnsi="TH SarabunPSK" w:cs="TH SarabunPSK" w:hint="cs"/>
          <w:sz w:val="28"/>
          <w:cs/>
        </w:rPr>
        <w:t>ผ่าน</w:t>
      </w:r>
      <w:r w:rsidR="004053E4" w:rsidRPr="00D7514C">
        <w:rPr>
          <w:rFonts w:ascii="TH SarabunPSK" w:hAnsi="TH SarabunPSK" w:cs="TH SarabunPSK" w:hint="cs"/>
          <w:sz w:val="28"/>
          <w:cs/>
        </w:rPr>
        <w:t>มา</w:t>
      </w:r>
      <w:r w:rsidR="00AC5763" w:rsidRPr="00D7514C">
        <w:rPr>
          <w:rFonts w:ascii="TH SarabunPSK" w:hAnsi="TH SarabunPSK" w:cs="TH SarabunPSK" w:hint="cs"/>
          <w:sz w:val="28"/>
          <w:cs/>
        </w:rPr>
        <w:t xml:space="preserve">ตั้งแต่ชั้นล่างสุดถึงชั้นปัจจุบันที่อยู่ </w:t>
      </w:r>
      <w:r w:rsidR="00AC5763" w:rsidRPr="00D7514C">
        <w:rPr>
          <w:rFonts w:ascii="TH SarabunPSK" w:hAnsi="TH SarabunPSK" w:cs="TH SarabunPSK"/>
          <w:sz w:val="28"/>
        </w:rPr>
        <w:t xml:space="preserve">F </w:t>
      </w:r>
      <w:r w:rsidR="00AC5763" w:rsidRPr="00D7514C">
        <w:rPr>
          <w:rFonts w:ascii="TH SarabunPSK" w:hAnsi="TH SarabunPSK" w:cs="TH SarabunPSK" w:hint="cs"/>
          <w:sz w:val="28"/>
          <w:cs/>
        </w:rPr>
        <w:t xml:space="preserve">ซึ่งมีห้องรวมกันทั้งหมด </w:t>
      </w:r>
      <w:r w:rsidR="004053E4" w:rsidRPr="00D7514C">
        <w:rPr>
          <w:rFonts w:ascii="TH SarabunPSK" w:hAnsi="TH SarabunPSK" w:cs="TH SarabunPSK"/>
          <w:sz w:val="28"/>
        </w:rPr>
        <w:t>C</w:t>
      </w:r>
      <w:r w:rsidR="00AC5763" w:rsidRPr="00D7514C">
        <w:rPr>
          <w:rFonts w:ascii="TH SarabunPSK" w:hAnsi="TH SarabunPSK" w:cs="TH SarabunPSK"/>
          <w:sz w:val="28"/>
        </w:rPr>
        <w:t xml:space="preserve"> </w:t>
      </w:r>
      <w:r w:rsidR="00AC5763" w:rsidRPr="00D7514C">
        <w:rPr>
          <w:rFonts w:ascii="TH SarabunPSK" w:hAnsi="TH SarabunPSK" w:cs="TH SarabunPSK" w:hint="cs"/>
          <w:sz w:val="28"/>
          <w:cs/>
        </w:rPr>
        <w:t>ห้อง</w:t>
      </w:r>
      <w:r w:rsidR="004053E4" w:rsidRPr="00D7514C">
        <w:rPr>
          <w:rFonts w:ascii="TH SarabunPSK" w:hAnsi="TH SarabunPSK" w:cs="TH SarabunPSK" w:hint="cs"/>
          <w:sz w:val="28"/>
          <w:cs/>
        </w:rPr>
        <w:t xml:space="preserve"> และได้นับใหม่ทุกครั้งที่พังกำแพงขึ้นชั้นบน ว่าห้องที่อยู่นั้นเป็นห้องที่เท่าไหร่ของชั้นนั้น โดยเมื่อเริ่มแรกนิวท์จะเริ่มต้นพังกำแพงจากข้างใดข้างหนึ่งของปราสาทแล้วพังไปจนสุดอีกฝั่งของชั้นนั้นจึงพังกำแพงขึ้นชั้นถัดไป (ห้องที่พังกำแพงแล้วไม่จำเป็นต้องพังซ้ำ สามารถเดินทางผ่านได้เลย)</w:t>
      </w:r>
    </w:p>
    <w:p w:rsidR="00AC5763" w:rsidRPr="00D7514C" w:rsidRDefault="00AC5763" w:rsidP="00AE02BC">
      <w:pPr>
        <w:spacing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D7514C">
        <w:rPr>
          <w:rFonts w:ascii="TH SarabunPSK" w:hAnsi="TH SarabunPSK" w:cs="TH SarabunPSK" w:hint="cs"/>
          <w:sz w:val="28"/>
          <w:cs/>
        </w:rPr>
        <w:t>แผนที่ของปราสาทเป็นดังด้านล่าง สังเกตวิธีการให้หมายเลขห้องที่เริ่มจาก</w:t>
      </w:r>
      <w:r w:rsidR="00C667EF" w:rsidRPr="00D7514C">
        <w:rPr>
          <w:rFonts w:ascii="TH SarabunPSK" w:hAnsi="TH SarabunPSK" w:cs="TH SarabunPSK" w:hint="cs"/>
          <w:sz w:val="28"/>
          <w:cs/>
        </w:rPr>
        <w:t xml:space="preserve">ห้องหมายเลข 1 </w:t>
      </w:r>
      <w:r w:rsidRPr="00D7514C">
        <w:rPr>
          <w:rFonts w:ascii="TH SarabunPSK" w:hAnsi="TH SarabunPSK" w:cs="TH SarabunPSK" w:hint="cs"/>
          <w:sz w:val="28"/>
          <w:cs/>
        </w:rPr>
        <w:t>ไล่ไปเรื่อยๆ ตามลำดับ ประสาทมีขนาดใหญ่มาก รูปด้านล่างแสดงแค่บางส่วน</w:t>
      </w:r>
    </w:p>
    <w:p w:rsidR="00C53367" w:rsidRPr="00D7514C" w:rsidRDefault="00F93662" w:rsidP="00C667EF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D7514C">
        <w:rPr>
          <w:rFonts w:ascii="TH SarabunPSK" w:hAnsi="TH SarabunPSK" w:cs="TH SarabunPSK"/>
          <w:noProof/>
          <w:sz w:val="28"/>
        </w:rPr>
        <mc:AlternateContent>
          <mc:Choice Requires="wpc">
            <w:drawing>
              <wp:inline distT="0" distB="0" distL="0" distR="0">
                <wp:extent cx="1687830" cy="1757045"/>
                <wp:effectExtent l="0" t="0" r="7620" b="0"/>
                <wp:docPr id="9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01" name="Group 101"/>
                        <wpg:cNvGrpSpPr/>
                        <wpg:grpSpPr>
                          <a:xfrm>
                            <a:off x="36010" y="35999"/>
                            <a:ext cx="1652867" cy="1721485"/>
                            <a:chOff x="1215551" y="218683"/>
                            <a:chExt cx="1917701" cy="1997313"/>
                          </a:xfrm>
                        </wpg:grpSpPr>
                        <wpg:grpSp>
                          <wpg:cNvPr id="25" name="Group 25"/>
                          <wpg:cNvGrpSpPr>
                            <a:grpSpLocks noChangeAspect="1"/>
                          </wpg:cNvGrpSpPr>
                          <wpg:grpSpPr>
                            <a:xfrm>
                              <a:off x="1945426" y="218683"/>
                              <a:ext cx="457199" cy="545978"/>
                              <a:chOff x="260997" y="0"/>
                              <a:chExt cx="387030" cy="462183"/>
                            </a:xfrm>
                          </wpg:grpSpPr>
                          <wps:wsp>
                            <wps:cNvPr id="50" name="Isosceles Triangle 50"/>
                            <wps:cNvSpPr/>
                            <wps:spPr>
                              <a:xfrm>
                                <a:off x="305555" y="0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51" name="Isosceles Triangle 4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260997" y="75152"/>
                                <a:ext cx="387030" cy="38703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F93662" w:rsidRPr="00D7514C" w:rsidRDefault="00F93662" w:rsidP="00F93662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26" name="Group 26"/>
                          <wpg:cNvGrpSpPr>
                            <a:grpSpLocks noChangeAspect="1"/>
                          </wpg:cNvGrpSpPr>
                          <wpg:grpSpPr>
                            <a:xfrm>
                              <a:off x="1762676" y="584184"/>
                              <a:ext cx="457199" cy="545978"/>
                              <a:chOff x="108220" y="305555"/>
                              <a:chExt cx="387030" cy="462183"/>
                            </a:xfrm>
                          </wpg:grpSpPr>
                          <wps:wsp>
                            <wps:cNvPr id="48" name="Isosceles Triangle 48"/>
                            <wps:cNvSpPr/>
                            <wps:spPr>
                              <a:xfrm>
                                <a:off x="152778" y="305555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49" name="Isosceles Triangle 6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108220" y="380707"/>
                                <a:ext cx="387030" cy="38703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F93662" w:rsidRPr="00D7514C" w:rsidRDefault="00F93662" w:rsidP="00F93662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27" name="Group 27"/>
                          <wpg:cNvGrpSpPr>
                            <a:grpSpLocks noChangeAspect="1"/>
                          </wpg:cNvGrpSpPr>
                          <wpg:grpSpPr>
                            <a:xfrm>
                              <a:off x="1945425" y="492485"/>
                              <a:ext cx="457199" cy="457200"/>
                              <a:chOff x="260996" y="227930"/>
                              <a:chExt cx="387030" cy="387030"/>
                            </a:xfrm>
                          </wpg:grpSpPr>
                          <wps:wsp>
                            <wps:cNvPr id="46" name="Isosceles Triangle 46"/>
                            <wps:cNvSpPr/>
                            <wps:spPr>
                              <a:xfrm rot="10800000">
                                <a:off x="305555" y="305555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47" name="Isosceles Triangle 8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260996" y="227930"/>
                                <a:ext cx="387030" cy="387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F93662" w:rsidRPr="00D7514C" w:rsidRDefault="00F93662" w:rsidP="00F93662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28" name="Group 28"/>
                          <wpg:cNvGrpSpPr>
                            <a:grpSpLocks noChangeAspect="1"/>
                          </wpg:cNvGrpSpPr>
                          <wpg:grpSpPr>
                            <a:xfrm>
                              <a:off x="2128176" y="584184"/>
                              <a:ext cx="457199" cy="545978"/>
                              <a:chOff x="413774" y="305555"/>
                              <a:chExt cx="387030" cy="462183"/>
                            </a:xfrm>
                          </wpg:grpSpPr>
                          <wps:wsp>
                            <wps:cNvPr id="44" name="Isosceles Triangle 44"/>
                            <wps:cNvSpPr/>
                            <wps:spPr>
                              <a:xfrm>
                                <a:off x="458332" y="305555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45" name="Isosceles Triangle 10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413774" y="380707"/>
                                <a:ext cx="387030" cy="38703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F93662" w:rsidRPr="00D7514C" w:rsidRDefault="00F93662" w:rsidP="00F93662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29" name="Group 29"/>
                          <wpg:cNvGrpSpPr>
                            <a:grpSpLocks noChangeAspect="1"/>
                          </wpg:cNvGrpSpPr>
                          <wpg:grpSpPr>
                            <a:xfrm>
                              <a:off x="1579924" y="949685"/>
                              <a:ext cx="457199" cy="545977"/>
                              <a:chOff x="-44559" y="611110"/>
                              <a:chExt cx="387030" cy="462182"/>
                            </a:xfrm>
                          </wpg:grpSpPr>
                          <wps:wsp>
                            <wps:cNvPr id="42" name="Isosceles Triangle 42"/>
                            <wps:cNvSpPr/>
                            <wps:spPr>
                              <a:xfrm>
                                <a:off x="0" y="611110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43" name="Isosceles Triangle 12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-44559" y="686262"/>
                                <a:ext cx="387030" cy="387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F93662" w:rsidRPr="00D7514C" w:rsidRDefault="00F93662" w:rsidP="00F93662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30" name="Group 30"/>
                          <wpg:cNvGrpSpPr>
                            <a:grpSpLocks noChangeAspect="1"/>
                          </wpg:cNvGrpSpPr>
                          <wpg:grpSpPr>
                            <a:xfrm>
                              <a:off x="1762675" y="857987"/>
                              <a:ext cx="457199" cy="457200"/>
                              <a:chOff x="108219" y="533485"/>
                              <a:chExt cx="387030" cy="387030"/>
                            </a:xfrm>
                          </wpg:grpSpPr>
                          <wps:wsp>
                            <wps:cNvPr id="40" name="Isosceles Triangle 40"/>
                            <wps:cNvSpPr/>
                            <wps:spPr>
                              <a:xfrm rot="10800000">
                                <a:off x="152778" y="611110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41" name="Isosceles Triangle 14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108219" y="533485"/>
                                <a:ext cx="387030" cy="387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F93662" w:rsidRPr="00D7514C" w:rsidRDefault="00F93662" w:rsidP="00F93662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31" name="Group 31"/>
                          <wpg:cNvGrpSpPr>
                            <a:grpSpLocks noChangeAspect="1"/>
                          </wpg:cNvGrpSpPr>
                          <wpg:grpSpPr>
                            <a:xfrm>
                              <a:off x="1945426" y="949685"/>
                              <a:ext cx="457199" cy="545977"/>
                              <a:chOff x="260997" y="611110"/>
                              <a:chExt cx="387030" cy="462182"/>
                            </a:xfrm>
                          </wpg:grpSpPr>
                          <wps:wsp>
                            <wps:cNvPr id="38" name="Isosceles Triangle 38"/>
                            <wps:cNvSpPr/>
                            <wps:spPr>
                              <a:xfrm>
                                <a:off x="305555" y="611110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39" name="Isosceles Triangle 16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260997" y="686262"/>
                                <a:ext cx="387030" cy="387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F93662" w:rsidRPr="00D7514C" w:rsidRDefault="00F93662" w:rsidP="00F93662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32" name="Group 32"/>
                          <wpg:cNvGrpSpPr>
                            <a:grpSpLocks noChangeAspect="1"/>
                          </wpg:cNvGrpSpPr>
                          <wpg:grpSpPr>
                            <a:xfrm>
                              <a:off x="2128175" y="857987"/>
                              <a:ext cx="457199" cy="457200"/>
                              <a:chOff x="413773" y="533485"/>
                              <a:chExt cx="387030" cy="387030"/>
                            </a:xfrm>
                          </wpg:grpSpPr>
                          <wps:wsp>
                            <wps:cNvPr id="36" name="Isosceles Triangle 36"/>
                            <wps:cNvSpPr/>
                            <wps:spPr>
                              <a:xfrm rot="10800000">
                                <a:off x="458332" y="611110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37" name="Isosceles Triangle 18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413773" y="533485"/>
                                <a:ext cx="387030" cy="387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F93662" w:rsidRPr="00D7514C" w:rsidRDefault="00F93662" w:rsidP="00F93662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33" name="Group 33"/>
                          <wpg:cNvGrpSpPr>
                            <a:grpSpLocks noChangeAspect="1"/>
                          </wpg:cNvGrpSpPr>
                          <wpg:grpSpPr>
                            <a:xfrm>
                              <a:off x="2310927" y="949685"/>
                              <a:ext cx="457199" cy="545977"/>
                              <a:chOff x="566552" y="611110"/>
                              <a:chExt cx="387030" cy="462182"/>
                            </a:xfrm>
                          </wpg:grpSpPr>
                          <wps:wsp>
                            <wps:cNvPr id="34" name="Isosceles Triangle 34"/>
                            <wps:cNvSpPr/>
                            <wps:spPr>
                              <a:xfrm>
                                <a:off x="611110" y="611110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35" name="Isosceles Triangle 20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566552" y="686262"/>
                                <a:ext cx="387030" cy="387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F93662" w:rsidRPr="00D7514C" w:rsidRDefault="00F93662" w:rsidP="00F93662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53" name="Group 53"/>
                          <wpg:cNvGrpSpPr>
                            <a:grpSpLocks noChangeAspect="1"/>
                          </wpg:cNvGrpSpPr>
                          <wpg:grpSpPr>
                            <a:xfrm>
                              <a:off x="1397925" y="1310552"/>
                              <a:ext cx="456565" cy="545464"/>
                              <a:chOff x="0" y="91440"/>
                              <a:chExt cx="387030" cy="462182"/>
                            </a:xfrm>
                          </wpg:grpSpPr>
                          <wps:wsp>
                            <wps:cNvPr id="66" name="Isosceles Triangle 66"/>
                            <wps:cNvSpPr/>
                            <wps:spPr>
                              <a:xfrm>
                                <a:off x="44559" y="91440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67" name="Isosceles Triangle 12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166592"/>
                                <a:ext cx="387030" cy="387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F93662" w:rsidRPr="00D7514C" w:rsidRDefault="00C667EF" w:rsidP="00F93662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eastAsia="Times New Roman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54" name="Group 54"/>
                          <wpg:cNvGrpSpPr>
                            <a:grpSpLocks noChangeAspect="1"/>
                          </wpg:cNvGrpSpPr>
                          <wpg:grpSpPr>
                            <a:xfrm>
                              <a:off x="1580805" y="1219112"/>
                              <a:ext cx="456565" cy="457200"/>
                              <a:chOff x="182880" y="0"/>
                              <a:chExt cx="387030" cy="387030"/>
                            </a:xfrm>
                          </wpg:grpSpPr>
                          <wps:wsp>
                            <wps:cNvPr id="64" name="Isosceles Triangle 64"/>
                            <wps:cNvSpPr/>
                            <wps:spPr>
                              <a:xfrm rot="10800000">
                                <a:off x="227439" y="77625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65" name="Isosceles Triangle 14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182880" y="0"/>
                                <a:ext cx="387030" cy="387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F93662" w:rsidRPr="00D7514C" w:rsidRDefault="00C667EF" w:rsidP="00F93662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eastAsia="Times New Roman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55" name="Group 55"/>
                          <wpg:cNvGrpSpPr>
                            <a:grpSpLocks noChangeAspect="1"/>
                          </wpg:cNvGrpSpPr>
                          <wpg:grpSpPr>
                            <a:xfrm>
                              <a:off x="1763685" y="1310552"/>
                              <a:ext cx="456565" cy="545464"/>
                              <a:chOff x="365760" y="91440"/>
                              <a:chExt cx="387030" cy="462182"/>
                            </a:xfrm>
                          </wpg:grpSpPr>
                          <wps:wsp>
                            <wps:cNvPr id="62" name="Isosceles Triangle 62"/>
                            <wps:cNvSpPr/>
                            <wps:spPr>
                              <a:xfrm>
                                <a:off x="410318" y="91440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63" name="Isosceles Triangle 16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365760" y="166592"/>
                                <a:ext cx="387030" cy="387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F93662" w:rsidRPr="00D7514C" w:rsidRDefault="00C667EF" w:rsidP="00F93662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eastAsia="Times New Roman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56" name="Group 56"/>
                          <wpg:cNvGrpSpPr>
                            <a:grpSpLocks noChangeAspect="1"/>
                          </wpg:cNvGrpSpPr>
                          <wpg:grpSpPr>
                            <a:xfrm>
                              <a:off x="1945930" y="1219112"/>
                              <a:ext cx="456565" cy="457200"/>
                              <a:chOff x="548005" y="0"/>
                              <a:chExt cx="387030" cy="387030"/>
                            </a:xfrm>
                          </wpg:grpSpPr>
                          <wps:wsp>
                            <wps:cNvPr id="60" name="Isosceles Triangle 60"/>
                            <wps:cNvSpPr/>
                            <wps:spPr>
                              <a:xfrm rot="10800000">
                                <a:off x="592564" y="77625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61" name="Isosceles Triangle 18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548005" y="0"/>
                                <a:ext cx="387030" cy="387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F93662" w:rsidRPr="00D7514C" w:rsidRDefault="00C667EF" w:rsidP="00F93662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eastAsia="Times New Roman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57" name="Group 57"/>
                          <wpg:cNvGrpSpPr>
                            <a:grpSpLocks noChangeAspect="1"/>
                          </wpg:cNvGrpSpPr>
                          <wpg:grpSpPr>
                            <a:xfrm>
                              <a:off x="2128810" y="1310552"/>
                              <a:ext cx="456565" cy="545464"/>
                              <a:chOff x="730885" y="91440"/>
                              <a:chExt cx="387030" cy="462182"/>
                            </a:xfrm>
                          </wpg:grpSpPr>
                          <wps:wsp>
                            <wps:cNvPr id="58" name="Isosceles Triangle 58"/>
                            <wps:cNvSpPr/>
                            <wps:spPr>
                              <a:xfrm>
                                <a:off x="775443" y="91440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59" name="Isosceles Triangle 20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730885" y="166592"/>
                                <a:ext cx="387030" cy="387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F93662" w:rsidRPr="00D7514C" w:rsidRDefault="00C667EF" w:rsidP="00F93662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eastAsia="Times New Roman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68" name="Group 68"/>
                          <wpg:cNvGrpSpPr>
                            <a:grpSpLocks noChangeAspect="1"/>
                          </wpg:cNvGrpSpPr>
                          <wpg:grpSpPr>
                            <a:xfrm>
                              <a:off x="2310927" y="1219112"/>
                              <a:ext cx="456565" cy="457200"/>
                              <a:chOff x="0" y="0"/>
                              <a:chExt cx="387030" cy="387030"/>
                            </a:xfrm>
                          </wpg:grpSpPr>
                          <wps:wsp>
                            <wps:cNvPr id="72" name="Isosceles Triangle 72"/>
                            <wps:cNvSpPr/>
                            <wps:spPr>
                              <a:xfrm rot="10800000">
                                <a:off x="44559" y="77625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73" name="Isosceles Triangle 18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87030" cy="387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F93662" w:rsidRPr="00D7514C" w:rsidRDefault="00C667EF" w:rsidP="00F93662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eastAsia="Times New Roman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69" name="Group 69"/>
                          <wpg:cNvGrpSpPr>
                            <a:grpSpLocks noChangeAspect="1"/>
                          </wpg:cNvGrpSpPr>
                          <wpg:grpSpPr>
                            <a:xfrm>
                              <a:off x="2493807" y="1310552"/>
                              <a:ext cx="456565" cy="545464"/>
                              <a:chOff x="182880" y="91440"/>
                              <a:chExt cx="387030" cy="462182"/>
                            </a:xfrm>
                          </wpg:grpSpPr>
                          <wps:wsp>
                            <wps:cNvPr id="70" name="Isosceles Triangle 70"/>
                            <wps:cNvSpPr/>
                            <wps:spPr>
                              <a:xfrm>
                                <a:off x="227438" y="91440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71" name="Isosceles Triangle 20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182880" y="166592"/>
                                <a:ext cx="387030" cy="387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F93662" w:rsidRPr="00D7514C" w:rsidRDefault="00C667EF" w:rsidP="00F93662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eastAsia="Times New Roman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74" name="Group 74"/>
                          <wpg:cNvGrpSpPr>
                            <a:grpSpLocks noChangeAspect="1"/>
                          </wpg:cNvGrpSpPr>
                          <wpg:grpSpPr>
                            <a:xfrm>
                              <a:off x="2493807" y="1579092"/>
                              <a:ext cx="456565" cy="457200"/>
                              <a:chOff x="0" y="0"/>
                              <a:chExt cx="387030" cy="387030"/>
                            </a:xfrm>
                          </wpg:grpSpPr>
                          <wps:wsp>
                            <wps:cNvPr id="78" name="Isosceles Triangle 78"/>
                            <wps:cNvSpPr/>
                            <wps:spPr>
                              <a:xfrm rot="10800000">
                                <a:off x="44559" y="77625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79" name="Isosceles Triangle 18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87030" cy="387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A75BC3" w:rsidRPr="00D7514C" w:rsidRDefault="00C667EF" w:rsidP="00A75BC3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eastAsia="Times New Roman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75" name="Group 75"/>
                          <wpg:cNvGrpSpPr>
                            <a:grpSpLocks noChangeAspect="1"/>
                          </wpg:cNvGrpSpPr>
                          <wpg:grpSpPr>
                            <a:xfrm>
                              <a:off x="2676687" y="1670532"/>
                              <a:ext cx="456565" cy="545464"/>
                              <a:chOff x="182880" y="91440"/>
                              <a:chExt cx="387030" cy="462182"/>
                            </a:xfrm>
                          </wpg:grpSpPr>
                          <wps:wsp>
                            <wps:cNvPr id="76" name="Isosceles Triangle 76"/>
                            <wps:cNvSpPr/>
                            <wps:spPr>
                              <a:xfrm>
                                <a:off x="227438" y="91440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77" name="Isosceles Triangle 20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182880" y="166592"/>
                                <a:ext cx="387030" cy="387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A75BC3" w:rsidRPr="00D7514C" w:rsidRDefault="00C667EF" w:rsidP="00A75BC3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eastAsia="Times New Roman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80" name="Group 80"/>
                          <wpg:cNvGrpSpPr>
                            <a:grpSpLocks noChangeAspect="1"/>
                          </wpg:cNvGrpSpPr>
                          <wpg:grpSpPr>
                            <a:xfrm>
                              <a:off x="1215551" y="1671165"/>
                              <a:ext cx="456565" cy="544831"/>
                              <a:chOff x="0" y="91440"/>
                              <a:chExt cx="387030" cy="462182"/>
                            </a:xfrm>
                          </wpg:grpSpPr>
                          <wps:wsp>
                            <wps:cNvPr id="99" name="Isosceles Triangle 99"/>
                            <wps:cNvSpPr/>
                            <wps:spPr>
                              <a:xfrm>
                                <a:off x="44559" y="91440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100" name="Isosceles Triangle 12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166592"/>
                                <a:ext cx="387030" cy="387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A75BC3" w:rsidRPr="00D7514C" w:rsidRDefault="00C667EF" w:rsidP="00A75BC3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eastAsia="Times New Roman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81" name="Group 81"/>
                          <wpg:cNvGrpSpPr>
                            <a:grpSpLocks noChangeAspect="1"/>
                          </wpg:cNvGrpSpPr>
                          <wpg:grpSpPr>
                            <a:xfrm>
                              <a:off x="1398431" y="1579725"/>
                              <a:ext cx="456565" cy="457200"/>
                              <a:chOff x="182880" y="0"/>
                              <a:chExt cx="387030" cy="387030"/>
                            </a:xfrm>
                          </wpg:grpSpPr>
                          <wps:wsp>
                            <wps:cNvPr id="97" name="Isosceles Triangle 97"/>
                            <wps:cNvSpPr/>
                            <wps:spPr>
                              <a:xfrm rot="10800000">
                                <a:off x="227439" y="77625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98" name="Isosceles Triangle 14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182880" y="0"/>
                                <a:ext cx="387030" cy="387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A75BC3" w:rsidRPr="00D7514C" w:rsidRDefault="00C667EF" w:rsidP="00A75BC3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eastAsia="Times New Roman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82" name="Group 82"/>
                          <wpg:cNvGrpSpPr>
                            <a:grpSpLocks noChangeAspect="1"/>
                          </wpg:cNvGrpSpPr>
                          <wpg:grpSpPr>
                            <a:xfrm>
                              <a:off x="1581311" y="1671165"/>
                              <a:ext cx="456565" cy="544831"/>
                              <a:chOff x="365760" y="91440"/>
                              <a:chExt cx="387030" cy="462182"/>
                            </a:xfrm>
                          </wpg:grpSpPr>
                          <wps:wsp>
                            <wps:cNvPr id="95" name="Isosceles Triangle 95"/>
                            <wps:cNvSpPr/>
                            <wps:spPr>
                              <a:xfrm>
                                <a:off x="410318" y="91440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96" name="Isosceles Triangle 16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365760" y="166592"/>
                                <a:ext cx="387030" cy="387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A75BC3" w:rsidRPr="00D7514C" w:rsidRDefault="00C667EF" w:rsidP="00A75BC3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eastAsia="Times New Roman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83" name="Group 83"/>
                          <wpg:cNvGrpSpPr>
                            <a:grpSpLocks noChangeAspect="1"/>
                          </wpg:cNvGrpSpPr>
                          <wpg:grpSpPr>
                            <a:xfrm>
                              <a:off x="1763556" y="1579725"/>
                              <a:ext cx="456565" cy="457200"/>
                              <a:chOff x="548005" y="0"/>
                              <a:chExt cx="387030" cy="387030"/>
                            </a:xfrm>
                          </wpg:grpSpPr>
                          <wps:wsp>
                            <wps:cNvPr id="93" name="Isosceles Triangle 93"/>
                            <wps:cNvSpPr/>
                            <wps:spPr>
                              <a:xfrm rot="10800000">
                                <a:off x="592564" y="77625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94" name="Isosceles Triangle 18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548005" y="0"/>
                                <a:ext cx="387030" cy="387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A75BC3" w:rsidRPr="00D7514C" w:rsidRDefault="00C667EF" w:rsidP="00A75BC3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eastAsia="Times New Roman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84" name="Group 84"/>
                          <wpg:cNvGrpSpPr>
                            <a:grpSpLocks noChangeAspect="1"/>
                          </wpg:cNvGrpSpPr>
                          <wpg:grpSpPr>
                            <a:xfrm>
                              <a:off x="1946436" y="1671165"/>
                              <a:ext cx="456565" cy="544831"/>
                              <a:chOff x="730885" y="91440"/>
                              <a:chExt cx="387030" cy="462182"/>
                            </a:xfrm>
                          </wpg:grpSpPr>
                          <wps:wsp>
                            <wps:cNvPr id="91" name="Isosceles Triangle 91"/>
                            <wps:cNvSpPr/>
                            <wps:spPr>
                              <a:xfrm>
                                <a:off x="775443" y="91440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92" name="Isosceles Triangle 20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730885" y="166592"/>
                                <a:ext cx="387030" cy="387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A75BC3" w:rsidRPr="00D7514C" w:rsidRDefault="00C667EF" w:rsidP="00A75BC3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eastAsia="Times New Roman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85" name="Group 85"/>
                          <wpg:cNvGrpSpPr>
                            <a:grpSpLocks noChangeAspect="1"/>
                          </wpg:cNvGrpSpPr>
                          <wpg:grpSpPr>
                            <a:xfrm>
                              <a:off x="2128681" y="1579725"/>
                              <a:ext cx="456565" cy="457200"/>
                              <a:chOff x="913130" y="0"/>
                              <a:chExt cx="387030" cy="387030"/>
                            </a:xfrm>
                          </wpg:grpSpPr>
                          <wps:wsp>
                            <wps:cNvPr id="89" name="Isosceles Triangle 89"/>
                            <wps:cNvSpPr/>
                            <wps:spPr>
                              <a:xfrm rot="10800000">
                                <a:off x="957689" y="77625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90" name="Isosceles Triangle 18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913130" y="0"/>
                                <a:ext cx="387030" cy="387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A75BC3" w:rsidRPr="00D7514C" w:rsidRDefault="00C667EF" w:rsidP="00A75BC3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eastAsia="Times New Roman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86" name="Group 86"/>
                          <wpg:cNvGrpSpPr>
                            <a:grpSpLocks noChangeAspect="1"/>
                          </wpg:cNvGrpSpPr>
                          <wpg:grpSpPr>
                            <a:xfrm>
                              <a:off x="2311561" y="1671165"/>
                              <a:ext cx="456565" cy="544831"/>
                              <a:chOff x="1096010" y="91440"/>
                              <a:chExt cx="387030" cy="462182"/>
                            </a:xfrm>
                          </wpg:grpSpPr>
                          <wps:wsp>
                            <wps:cNvPr id="87" name="Isosceles Triangle 87"/>
                            <wps:cNvSpPr/>
                            <wps:spPr>
                              <a:xfrm>
                                <a:off x="1140568" y="91440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88" name="Isosceles Triangle 20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1096010" y="166592"/>
                                <a:ext cx="387030" cy="387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A75BC3" w:rsidRPr="00D7514C" w:rsidRDefault="00C667EF" w:rsidP="00A75BC3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eastAsia="Times New Roman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9" o:spid="_x0000_s1026" editas="canvas" style="width:132.9pt;height:138.35pt;mso-position-horizontal-relative:char;mso-position-vertical-relative:line" coordsize="16878,1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6878;height:17570;visibility:visible;mso-wrap-style:square">
                  <v:fill o:detectmouseclick="t"/>
                  <v:path o:connecttype="none"/>
                </v:shape>
                <v:group id="Group 101" o:spid="_x0000_s1028" style="position:absolute;left:360;top:359;width:16528;height:17215" coordorigin="12155,2186" coordsize="19177,19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group id="Group 25" o:spid="_x0000_s1029" style="position:absolute;left:19454;top:2186;width:4572;height:5460" coordorigin="2609" coordsize="3870,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o:lock v:ext="edit" aspectratio="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50" o:spid="_x0000_s1030" type="#_x0000_t5" style="position:absolute;left:3055;width:3056;height:3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" fillcolor="white [3201]" strokecolor="black [2560]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Isosceles Triangle 4" o:spid="_x0000_s1031" type="#_x0000_t202" style="position:absolute;left:2609;top:751;width:3871;height:3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F93662" w:rsidRPr="00D7514C" w:rsidRDefault="00F93662" w:rsidP="00F93662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26" o:spid="_x0000_s1032" style="position:absolute;left:17626;top:5841;width:4572;height:5460" coordorigin="1082,3055" coordsize="3870,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o:lock v:ext="edit" aspectratio="t"/>
                    <v:shape id="Isosceles Triangle 48" o:spid="_x0000_s1033" type="#_x0000_t5" style="position:absolute;left:1527;top:3055;width:3056;height:3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" fillcolor="white [3201]" strokecolor="black [2560]" strokeweight="1pt"/>
                    <v:shape id="Isosceles Triangle 6" o:spid="_x0000_s1034" type="#_x0000_t202" style="position:absolute;left:1082;top:3807;width:3870;height:3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F93662" w:rsidRPr="00D7514C" w:rsidRDefault="00F93662" w:rsidP="00F93662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27" o:spid="_x0000_s1035" style="position:absolute;left:19454;top:4924;width:4572;height:4572" coordorigin="2609,2279" coordsize="3870,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o:lock v:ext="edit" aspectratio="t"/>
                    <v:shape id="Isosceles Triangle 46" o:spid="_x0000_s1036" type="#_x0000_t5" style="position:absolute;left:3055;top:3055;width:3056;height:30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" fillcolor="white [3201]" strokecolor="black [2560]" strokeweight="1pt"/>
                    <v:shape id="Isosceles Triangle 8" o:spid="_x0000_s1037" type="#_x0000_t202" style="position:absolute;left:2609;top:2279;width:3871;height:3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F93662" w:rsidRPr="00D7514C" w:rsidRDefault="00F93662" w:rsidP="00F93662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28" o:spid="_x0000_s1038" style="position:absolute;left:21281;top:5841;width:4572;height:5460" coordorigin="4137,3055" coordsize="3870,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o:lock v:ext="edit" aspectratio="t"/>
                    <v:shape id="Isosceles Triangle 44" o:spid="_x0000_s1039" type="#_x0000_t5" style="position:absolute;left:4583;top:3055;width:3055;height:3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" fillcolor="white [3201]" strokecolor="black [2560]" strokeweight="1pt"/>
                    <v:shape id="Isosceles Triangle 10" o:spid="_x0000_s1040" type="#_x0000_t202" style="position:absolute;left:4137;top:3807;width:3871;height:3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F93662" w:rsidRPr="00D7514C" w:rsidRDefault="00F93662" w:rsidP="00F93662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29" o:spid="_x0000_s1041" style="position:absolute;left:15799;top:9496;width:4572;height:5460" coordorigin="-445,6111" coordsize="3870,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o:lock v:ext="edit" aspectratio="t"/>
                    <v:shape id="Isosceles Triangle 42" o:spid="_x0000_s1042" type="#_x0000_t5" style="position:absolute;top:6111;width:3055;height:3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" fillcolor="white [3201]" strokecolor="black [2560]" strokeweight="1pt"/>
                    <v:shape id="Isosceles Triangle 12" o:spid="_x0000_s1043" type="#_x0000_t202" style="position:absolute;left:-445;top:6862;width:3869;height:3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F93662" w:rsidRPr="00D7514C" w:rsidRDefault="00F93662" w:rsidP="00F93662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30" o:spid="_x0000_s1044" style="position:absolute;left:17626;top:8579;width:4572;height:4572" coordorigin="1082,5334" coordsize="3870,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o:lock v:ext="edit" aspectratio="t"/>
                    <v:shape id="Isosceles Triangle 40" o:spid="_x0000_s1045" type="#_x0000_t5" style="position:absolute;left:1527;top:6111;width:3056;height:305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" fillcolor="white [3201]" strokecolor="black [2560]" strokeweight="1pt"/>
                    <v:shape id="Isosceles Triangle 14" o:spid="_x0000_s1046" type="#_x0000_t202" style="position:absolute;left:1082;top:5334;width:3870;height:3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F93662" w:rsidRPr="00D7514C" w:rsidRDefault="00F93662" w:rsidP="00F93662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31" o:spid="_x0000_s1047" style="position:absolute;left:19454;top:9496;width:4572;height:5460" coordorigin="2609,6111" coordsize="3870,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o:lock v:ext="edit" aspectratio="t"/>
                    <v:shape id="Isosceles Triangle 38" o:spid="_x0000_s1048" type="#_x0000_t5" style="position:absolute;left:3055;top:6111;width:3056;height:3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" fillcolor="white [3201]" strokecolor="black [2560]" strokeweight="1pt"/>
                    <v:shape id="Isosceles Triangle 16" o:spid="_x0000_s1049" type="#_x0000_t202" style="position:absolute;left:2609;top:6862;width:3871;height:3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F93662" w:rsidRPr="00D7514C" w:rsidRDefault="00F93662" w:rsidP="00F93662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32" o:spid="_x0000_s1050" style="position:absolute;left:21281;top:8579;width:4572;height:4572" coordorigin="4137,5334" coordsize="3870,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o:lock v:ext="edit" aspectratio="t"/>
                    <v:shape id="Isosceles Triangle 36" o:spid="_x0000_s1051" type="#_x0000_t5" style="position:absolute;left:4583;top:6111;width:3055;height:305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" fillcolor="white [3201]" strokecolor="black [2560]" strokeweight="1pt"/>
                    <v:shape id="Isosceles Triangle 18" o:spid="_x0000_s1052" type="#_x0000_t202" style="position:absolute;left:4137;top:5334;width:3871;height:3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F93662" w:rsidRPr="00D7514C" w:rsidRDefault="00F93662" w:rsidP="00F93662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33" o:spid="_x0000_s1053" style="position:absolute;left:23109;top:9496;width:4572;height:5460" coordorigin="5665,6111" coordsize="3870,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o:lock v:ext="edit" aspectratio="t"/>
                    <v:shape id="Isosceles Triangle 34" o:spid="_x0000_s1054" type="#_x0000_t5" style="position:absolute;left:6111;top:6111;width:3055;height:3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" fillcolor="white [3201]" strokecolor="black [2560]" strokeweight="1pt"/>
                    <v:shape id="Isosceles Triangle 20" o:spid="_x0000_s1055" type="#_x0000_t202" style="position:absolute;left:5665;top:6862;width:3870;height:3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F93662" w:rsidRPr="00D7514C" w:rsidRDefault="00F93662" w:rsidP="00F93662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53" o:spid="_x0000_s1056" style="position:absolute;left:13979;top:13105;width:4565;height:5455" coordorigin=",914" coordsize="3870,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o:lock v:ext="edit" aspectratio="t"/>
                    <v:shape id="Isosceles Triangle 66" o:spid="_x0000_s1057" type="#_x0000_t5" style="position:absolute;left:445;top:914;width:3056;height:3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" fillcolor="white [3201]" strokecolor="black [2560]" strokeweight="1pt"/>
                    <v:shape id="Isosceles Triangle 12" o:spid="_x0000_s1058" type="#_x0000_t202" style="position:absolute;top:1665;width:3870;height:3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F93662" w:rsidRPr="00D7514C" w:rsidRDefault="00C667EF" w:rsidP="00F93662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eastAsia="Times New Roman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  <v:group id="Group 54" o:spid="_x0000_s1059" style="position:absolute;left:15808;top:12191;width:4565;height:4572" coordorigin="1828" coordsize="3870,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o:lock v:ext="edit" aspectratio="t"/>
                    <v:shape id="Isosceles Triangle 64" o:spid="_x0000_s1060" type="#_x0000_t5" style="position:absolute;left:2274;top:776;width:3055;height:305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" fillcolor="white [3201]" strokecolor="black [2560]" strokeweight="1pt"/>
                    <v:shape id="Isosceles Triangle 14" o:spid="_x0000_s1061" type="#_x0000_t202" style="position:absolute;left:1828;width:3871;height:3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F93662" w:rsidRPr="00D7514C" w:rsidRDefault="00C667EF" w:rsidP="00F93662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eastAsia="Times New Roman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v:group>
                  <v:group id="Group 55" o:spid="_x0000_s1062" style="position:absolute;left:17636;top:13105;width:4566;height:5455" coordorigin="3657,914" coordsize="3870,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o:lock v:ext="edit" aspectratio="t"/>
                    <v:shape id="Isosceles Triangle 62" o:spid="_x0000_s1063" type="#_x0000_t5" style="position:absolute;left:4103;top:914;width:3055;height:3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" fillcolor="white [3201]" strokecolor="black [2560]" strokeweight="1pt"/>
                    <v:shape id="Isosceles Triangle 16" o:spid="_x0000_s1064" type="#_x0000_t202" style="position:absolute;left:3657;top:1665;width:3870;height:3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F93662" w:rsidRPr="00D7514C" w:rsidRDefault="00C667EF" w:rsidP="00F93662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eastAsia="Times New Roman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v:group>
                  <v:group id="Group 56" o:spid="_x0000_s1065" style="position:absolute;left:19459;top:12191;width:4565;height:4572" coordorigin="5480" coordsize="3870,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o:lock v:ext="edit" aspectratio="t"/>
                    <v:shape id="Isosceles Triangle 60" o:spid="_x0000_s1066" type="#_x0000_t5" style="position:absolute;left:5925;top:776;width:3056;height:305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" fillcolor="white [3201]" strokecolor="black [2560]" strokeweight="1pt"/>
                    <v:shape id="Isosceles Triangle 18" o:spid="_x0000_s1067" type="#_x0000_t202" style="position:absolute;left:5480;width:3870;height:3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F93662" w:rsidRPr="00D7514C" w:rsidRDefault="00C667EF" w:rsidP="00F93662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eastAsia="Times New Roman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v:group>
                  <v:group id="Group 57" o:spid="_x0000_s1068" style="position:absolute;left:21288;top:13105;width:4565;height:5455" coordorigin="7308,914" coordsize="3870,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o:lock v:ext="edit" aspectratio="t"/>
                    <v:shape id="Isosceles Triangle 58" o:spid="_x0000_s1069" type="#_x0000_t5" style="position:absolute;left:7754;top:914;width:3055;height:3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" fillcolor="white [3201]" strokecolor="black [2560]" strokeweight="1pt"/>
                    <v:shape id="Isosceles Triangle 20" o:spid="_x0000_s1070" type="#_x0000_t202" style="position:absolute;left:7308;top:1665;width:3871;height:3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F93662" w:rsidRPr="00D7514C" w:rsidRDefault="00C667EF" w:rsidP="00F93662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eastAsia="Times New Roman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v:group>
                  <v:group id="Group 68" o:spid="_x0000_s1071" style="position:absolute;left:23109;top:12191;width:4565;height:4572" coordsize="387030,387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o:lock v:ext="edit" aspectratio="t"/>
                    <v:shape id="Isosceles Triangle 72" o:spid="_x0000_s1072" type="#_x0000_t5" style="position:absolute;left:44559;top:77625;width:305554;height:30555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" fillcolor="white [3201]" strokecolor="black [2560]" strokeweight="1pt"/>
                    <v:shape id="Isosceles Triangle 18" o:spid="_x0000_s1073" type="#_x0000_t202" style="position:absolute;width:387030;height:387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F93662" w:rsidRPr="00D7514C" w:rsidRDefault="00C667EF" w:rsidP="00F93662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eastAsia="Times New Roman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v:group>
                  <v:group id="Group 69" o:spid="_x0000_s1074" style="position:absolute;left:24938;top:13105;width:4565;height:5455" coordorigin="1828,914" coordsize="3870,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<o:lock v:ext="edit" aspectratio="t"/>
                    <v:shape id="Isosceles Triangle 70" o:spid="_x0000_s1075" type="#_x0000_t5" style="position:absolute;left:2274;top:914;width:3055;height:3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" fillcolor="white [3201]" strokecolor="black [2560]" strokeweight="1pt"/>
                    <v:shape id="Isosceles Triangle 20" o:spid="_x0000_s1076" type="#_x0000_t202" style="position:absolute;left:1828;top:1665;width:3871;height:3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F93662" w:rsidRPr="00D7514C" w:rsidRDefault="00C667EF" w:rsidP="00F93662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eastAsia="Times New Roman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v:group>
                  <v:group id="Group 74" o:spid="_x0000_s1077" style="position:absolute;left:24938;top:15790;width:4565;height:4572" coordsize="387030,387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o:lock v:ext="edit" aspectratio="t"/>
                    <v:shape id="Isosceles Triangle 78" o:spid="_x0000_s1078" type="#_x0000_t5" style="position:absolute;left:44559;top:77625;width:305554;height:30555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" fillcolor="white [3201]" strokecolor="black [2560]" strokeweight="1pt"/>
                    <v:shape id="Isosceles Triangle 18" o:spid="_x0000_s1079" type="#_x0000_t202" style="position:absolute;width:387030;height:387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A75BC3" w:rsidRPr="00D7514C" w:rsidRDefault="00C667EF" w:rsidP="00A75BC3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eastAsia="Times New Roman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xbxContent>
                      </v:textbox>
                    </v:shape>
                  </v:group>
                  <v:group id="Group 75" o:spid="_x0000_s1080" style="position:absolute;left:26766;top:16705;width:4566;height:5454" coordorigin="1828,914" coordsize="3870,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o:lock v:ext="edit" aspectratio="t"/>
                    <v:shape id="Isosceles Triangle 76" o:spid="_x0000_s1081" type="#_x0000_t5" style="position:absolute;left:2274;top:914;width:3055;height:3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" fillcolor="white [3201]" strokecolor="black [2560]" strokeweight="1pt"/>
                    <v:shape id="Isosceles Triangle 20" o:spid="_x0000_s1082" type="#_x0000_t202" style="position:absolute;left:1828;top:1665;width:3871;height:3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A75BC3" w:rsidRPr="00D7514C" w:rsidRDefault="00C667EF" w:rsidP="00A75BC3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eastAsia="Times New Roman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v:group>
                  <v:group id="Group 80" o:spid="_x0000_s1083" style="position:absolute;left:12155;top:16711;width:4566;height:5448" coordorigin=",914" coordsize="3870,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<o:lock v:ext="edit" aspectratio="t"/>
                    <v:shape id="Isosceles Triangle 99" o:spid="_x0000_s1084" type="#_x0000_t5" style="position:absolute;left:445;top:914;width:3056;height:3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" fillcolor="white [3201]" strokecolor="black [2560]" strokeweight="1pt"/>
                    <v:shape id="Isosceles Triangle 12" o:spid="_x0000_s1085" type="#_x0000_t202" style="position:absolute;top:1665;width:3870;height:3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A75BC3" w:rsidRPr="00D7514C" w:rsidRDefault="00C667EF" w:rsidP="00A75BC3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eastAsia="Times New Roman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v:group>
                  <v:group id="Group 81" o:spid="_x0000_s1086" style="position:absolute;left:13984;top:15797;width:4565;height:4572" coordorigin="1828" coordsize="3870,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o:lock v:ext="edit" aspectratio="t"/>
                    <v:shape id="Isosceles Triangle 97" o:spid="_x0000_s1087" type="#_x0000_t5" style="position:absolute;left:2274;top:776;width:3055;height:305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" fillcolor="white [3201]" strokecolor="black [2560]" strokeweight="1pt"/>
                    <v:shape id="Isosceles Triangle 14" o:spid="_x0000_s1088" type="#_x0000_t202" style="position:absolute;left:1828;width:3871;height:3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A75BC3" w:rsidRPr="00D7514C" w:rsidRDefault="00C667EF" w:rsidP="00A75BC3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eastAsia="Times New Roman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v:group>
                  <v:group id="Group 82" o:spid="_x0000_s1089" style="position:absolute;left:15813;top:16711;width:4565;height:5448" coordorigin="3657,914" coordsize="3870,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o:lock v:ext="edit" aspectratio="t"/>
                    <v:shape id="Isosceles Triangle 95" o:spid="_x0000_s1090" type="#_x0000_t5" style="position:absolute;left:4103;top:914;width:3055;height:3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" fillcolor="white [3201]" strokecolor="black [2560]" strokeweight="1pt"/>
                    <v:shape id="Isosceles Triangle 16" o:spid="_x0000_s1091" type="#_x0000_t202" style="position:absolute;left:3657;top:1665;width:3870;height:3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A75BC3" w:rsidRPr="00D7514C" w:rsidRDefault="00C667EF" w:rsidP="00A75BC3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eastAsia="Times New Roman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</v:group>
                  <v:group id="Group 83" o:spid="_x0000_s1092" style="position:absolute;left:17635;top:15797;width:4566;height:4572" coordorigin="5480" coordsize="3870,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<o:lock v:ext="edit" aspectratio="t"/>
                    <v:shape id="Isosceles Triangle 93" o:spid="_x0000_s1093" type="#_x0000_t5" style="position:absolute;left:5925;top:776;width:3056;height:305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" fillcolor="white [3201]" strokecolor="black [2560]" strokeweight="1pt"/>
                    <v:shape id="Isosceles Triangle 18" o:spid="_x0000_s1094" type="#_x0000_t202" style="position:absolute;left:5480;width:3870;height:3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A75BC3" w:rsidRPr="00D7514C" w:rsidRDefault="00C667EF" w:rsidP="00A75BC3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eastAsia="Times New Roman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v:group>
                  <v:group id="Group 84" o:spid="_x0000_s1095" style="position:absolute;left:19464;top:16711;width:4566;height:5448" coordorigin="7308,914" coordsize="3870,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o:lock v:ext="edit" aspectratio="t"/>
                    <v:shape id="Isosceles Triangle 91" o:spid="_x0000_s1096" type="#_x0000_t5" style="position:absolute;left:7754;top:914;width:3055;height:3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" fillcolor="white [3201]" strokecolor="black [2560]" strokeweight="1pt"/>
                    <v:shape id="Isosceles Triangle 20" o:spid="_x0000_s1097" type="#_x0000_t202" style="position:absolute;left:7308;top:1665;width:3871;height:3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A75BC3" w:rsidRPr="00D7514C" w:rsidRDefault="00C667EF" w:rsidP="00A75BC3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eastAsia="Times New Roman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v:group>
                  <v:group id="Group 85" o:spid="_x0000_s1098" style="position:absolute;left:21286;top:15797;width:4566;height:4572" coordorigin="9131" coordsize="3870,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<o:lock v:ext="edit" aspectratio="t"/>
                    <v:shape id="Isosceles Triangle 89" o:spid="_x0000_s1099" type="#_x0000_t5" style="position:absolute;left:9576;top:776;width:3056;height:305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" fillcolor="white [3201]" strokecolor="black [2560]" strokeweight="1pt"/>
                    <v:shape id="Isosceles Triangle 18" o:spid="_x0000_s1100" type="#_x0000_t202" style="position:absolute;left:9131;width:3870;height:3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A75BC3" w:rsidRPr="00D7514C" w:rsidRDefault="00C667EF" w:rsidP="00A75BC3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eastAsia="Times New Roman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xbxContent>
                      </v:textbox>
                    </v:shape>
                  </v:group>
                  <v:group id="Group 86" o:spid="_x0000_s1101" style="position:absolute;left:23115;top:16711;width:4566;height:5448" coordorigin="10960,914" coordsize="3870,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o:lock v:ext="edit" aspectratio="t"/>
                    <v:shape id="Isosceles Triangle 87" o:spid="_x0000_s1102" type="#_x0000_t5" style="position:absolute;left:11405;top:914;width:3056;height:3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" fillcolor="white [3201]" strokecolor="black [2560]" strokeweight="1pt"/>
                    <v:shape id="Isosceles Triangle 20" o:spid="_x0000_s1103" type="#_x0000_t202" style="position:absolute;left:10960;top:1665;width:3870;height:3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A75BC3" w:rsidRPr="00D7514C" w:rsidRDefault="00C667EF" w:rsidP="00A75BC3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eastAsia="Times New Roman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:rsidR="00C53367" w:rsidRPr="00D7514C" w:rsidRDefault="00C667EF" w:rsidP="00AE02BC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D7514C">
        <w:rPr>
          <w:rFonts w:ascii="TH SarabunPSK" w:hAnsi="TH SarabunPSK" w:cs="TH SarabunPSK" w:hint="cs"/>
          <w:sz w:val="28"/>
          <w:cs/>
        </w:rPr>
        <w:t>นิ้วท์ต้องการจะเดินทางจาก</w:t>
      </w:r>
      <w:r w:rsidR="004053E4" w:rsidRPr="00D7514C">
        <w:rPr>
          <w:rFonts w:ascii="TH SarabunPSK" w:hAnsi="TH SarabunPSK" w:cs="TH SarabunPSK" w:hint="cs"/>
          <w:sz w:val="28"/>
          <w:cs/>
        </w:rPr>
        <w:t xml:space="preserve">ห้องที่ </w:t>
      </w:r>
      <w:r w:rsidR="004053E4" w:rsidRPr="00D7514C">
        <w:rPr>
          <w:rFonts w:ascii="TH SarabunPSK" w:hAnsi="TH SarabunPSK" w:cs="TH SarabunPSK"/>
          <w:sz w:val="28"/>
        </w:rPr>
        <w:t xml:space="preserve">R </w:t>
      </w:r>
      <w:r w:rsidRPr="00D7514C">
        <w:rPr>
          <w:rFonts w:ascii="TH SarabunPSK" w:hAnsi="TH SarabunPSK" w:cs="TH SarabunPSK" w:hint="cs"/>
          <w:sz w:val="28"/>
          <w:cs/>
        </w:rPr>
        <w:t xml:space="preserve">ชั้นที่ </w:t>
      </w:r>
      <w:r w:rsidRPr="00D7514C">
        <w:rPr>
          <w:rFonts w:ascii="TH SarabunPSK" w:hAnsi="TH SarabunPSK" w:cs="TH SarabunPSK"/>
          <w:sz w:val="28"/>
        </w:rPr>
        <w:t xml:space="preserve">F </w:t>
      </w:r>
      <w:r w:rsidR="0047313F" w:rsidRPr="00D7514C">
        <w:rPr>
          <w:rFonts w:ascii="TH SarabunPSK" w:hAnsi="TH SarabunPSK" w:cs="TH SarabunPSK"/>
          <w:sz w:val="28"/>
        </w:rPr>
        <w:t>(</w:t>
      </w:r>
      <w:r w:rsidR="0047313F" w:rsidRPr="00D7514C">
        <w:rPr>
          <w:rFonts w:ascii="TH SarabunPSK" w:hAnsi="TH SarabunPSK" w:cs="TH SarabunPSK" w:hint="cs"/>
          <w:sz w:val="28"/>
          <w:cs/>
        </w:rPr>
        <w:t>นับจากชั้นล่างสุดเป็นชั้นที่ 1</w:t>
      </w:r>
      <w:r w:rsidR="0047313F" w:rsidRPr="00D7514C">
        <w:rPr>
          <w:rFonts w:ascii="TH SarabunPSK" w:hAnsi="TH SarabunPSK" w:cs="TH SarabunPSK"/>
          <w:sz w:val="28"/>
        </w:rPr>
        <w:t xml:space="preserve">) </w:t>
      </w:r>
      <w:r w:rsidRPr="00D7514C">
        <w:rPr>
          <w:rFonts w:ascii="TH SarabunPSK" w:hAnsi="TH SarabunPSK" w:cs="TH SarabunPSK" w:hint="cs"/>
          <w:sz w:val="28"/>
          <w:cs/>
        </w:rPr>
        <w:t>ไปยังห้องหมายเลข 1 ทางเดียวที่ทำได้คือพังกำแพงกั้นห้องไปเรื่อยๆ แต่ห้ามพังออกไปด้านนอกปราสาท ยกตัวอย่างเช่น ถ้านิวท์</w:t>
      </w:r>
      <w:r w:rsidR="0047313F" w:rsidRPr="00D7514C">
        <w:rPr>
          <w:rFonts w:ascii="TH SarabunPSK" w:hAnsi="TH SarabunPSK" w:cs="TH SarabunPSK" w:hint="cs"/>
          <w:sz w:val="28"/>
          <w:cs/>
        </w:rPr>
        <w:t>เริ่มต้นพัง</w:t>
      </w:r>
      <w:r w:rsidRPr="00D7514C">
        <w:rPr>
          <w:rFonts w:ascii="TH SarabunPSK" w:hAnsi="TH SarabunPSK" w:cs="TH SarabunPSK" w:hint="cs"/>
          <w:sz w:val="28"/>
          <w:cs/>
        </w:rPr>
        <w:t>ต่อจากห้องหมายเลข 21 นิวท์</w:t>
      </w:r>
      <w:r w:rsidR="00653605">
        <w:rPr>
          <w:rFonts w:ascii="TH SarabunPSK" w:hAnsi="TH SarabunPSK" w:cs="TH SarabunPSK"/>
          <w:sz w:val="28"/>
          <w:cs/>
        </w:rPr>
        <w:br/>
      </w:r>
      <w:r w:rsidRPr="00D7514C">
        <w:rPr>
          <w:rFonts w:ascii="TH SarabunPSK" w:hAnsi="TH SarabunPSK" w:cs="TH SarabunPSK" w:hint="cs"/>
          <w:sz w:val="28"/>
          <w:cs/>
        </w:rPr>
        <w:t>สามารถเดินทางไปยังห้องหมายเลข 1 ได้หลายวิธี เช่นดังด้านล่าง</w:t>
      </w:r>
    </w:p>
    <w:p w:rsidR="004053E4" w:rsidRPr="00D7514C" w:rsidRDefault="004053E4" w:rsidP="00C667EF">
      <w:pPr>
        <w:spacing w:line="240" w:lineRule="auto"/>
        <w:jc w:val="center"/>
        <w:rPr>
          <w:rFonts w:ascii="TH SarabunPSK" w:hAnsi="TH SarabunPSK" w:cs="TH SarabunPSK"/>
          <w:sz w:val="28"/>
          <w:cs/>
        </w:rPr>
        <w:sectPr w:rsidR="004053E4" w:rsidRPr="00D7514C" w:rsidSect="00A3081F">
          <w:type w:val="continuous"/>
          <w:pgSz w:w="11906" w:h="16838" w:code="9"/>
          <w:pgMar w:top="964" w:right="1134" w:bottom="964" w:left="1701" w:header="720" w:footer="720" w:gutter="0"/>
          <w:cols w:space="720"/>
          <w:docGrid w:linePitch="360"/>
        </w:sectPr>
      </w:pPr>
    </w:p>
    <w:p w:rsidR="004053E4" w:rsidRPr="00D7514C" w:rsidRDefault="00C667EF" w:rsidP="00C667EF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D7514C">
        <w:rPr>
          <w:rFonts w:ascii="TH SarabunPSK" w:hAnsi="TH SarabunPSK" w:cs="TH SarabunPSK"/>
          <w:noProof/>
          <w:sz w:val="28"/>
        </w:rPr>
        <mc:AlternateContent>
          <mc:Choice Requires="wpc">
            <w:drawing>
              <wp:inline distT="0" distB="0" distL="0" distR="0" wp14:anchorId="1F439FD0" wp14:editId="0056BF44">
                <wp:extent cx="1687830" cy="1757045"/>
                <wp:effectExtent l="0" t="0" r="7620" b="0"/>
                <wp:docPr id="255" name="Canvas 2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c:whole>
                      <wpg:wgp>
                        <wpg:cNvPr id="179" name="Group 179"/>
                        <wpg:cNvGrpSpPr/>
                        <wpg:grpSpPr>
                          <a:xfrm>
                            <a:off x="36010" y="35999"/>
                            <a:ext cx="1652867" cy="1721485"/>
                            <a:chOff x="1215551" y="218683"/>
                            <a:chExt cx="1917701" cy="1997313"/>
                          </a:xfrm>
                        </wpg:grpSpPr>
                        <wpg:grpSp>
                          <wpg:cNvPr id="180" name="Group 180"/>
                          <wpg:cNvGrpSpPr>
                            <a:grpSpLocks noChangeAspect="1"/>
                          </wpg:cNvGrpSpPr>
                          <wpg:grpSpPr>
                            <a:xfrm>
                              <a:off x="1945426" y="218683"/>
                              <a:ext cx="457199" cy="545978"/>
                              <a:chOff x="260997" y="0"/>
                              <a:chExt cx="387030" cy="462183"/>
                            </a:xfrm>
                          </wpg:grpSpPr>
                          <wps:wsp>
                            <wps:cNvPr id="181" name="Isosceles Triangle 181"/>
                            <wps:cNvSpPr/>
                            <wps:spPr>
                              <a:xfrm>
                                <a:off x="305555" y="0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182" name="Isosceles Triangle 4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260997" y="75152"/>
                                <a:ext cx="387030" cy="38703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C667EF" w:rsidRPr="00D7514C" w:rsidRDefault="00C667EF" w:rsidP="00C667EF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183" name="Group 183"/>
                          <wpg:cNvGrpSpPr>
                            <a:grpSpLocks noChangeAspect="1"/>
                          </wpg:cNvGrpSpPr>
                          <wpg:grpSpPr>
                            <a:xfrm>
                              <a:off x="1762676" y="584184"/>
                              <a:ext cx="457199" cy="545978"/>
                              <a:chOff x="108220" y="305555"/>
                              <a:chExt cx="387030" cy="462183"/>
                            </a:xfrm>
                          </wpg:grpSpPr>
                          <wps:wsp>
                            <wps:cNvPr id="184" name="Isosceles Triangle 184"/>
                            <wps:cNvSpPr/>
                            <wps:spPr>
                              <a:xfrm>
                                <a:off x="152778" y="305555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185" name="Isosceles Triangle 6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108220" y="380707"/>
                                <a:ext cx="387030" cy="38703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C667EF" w:rsidRPr="00D7514C" w:rsidRDefault="00C667EF" w:rsidP="00C667EF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186" name="Group 186"/>
                          <wpg:cNvGrpSpPr>
                            <a:grpSpLocks noChangeAspect="1"/>
                          </wpg:cNvGrpSpPr>
                          <wpg:grpSpPr>
                            <a:xfrm>
                              <a:off x="1945425" y="492485"/>
                              <a:ext cx="457199" cy="457200"/>
                              <a:chOff x="260996" y="227930"/>
                              <a:chExt cx="387030" cy="387030"/>
                            </a:xfrm>
                          </wpg:grpSpPr>
                          <wps:wsp>
                            <wps:cNvPr id="187" name="Isosceles Triangle 187"/>
                            <wps:cNvSpPr/>
                            <wps:spPr>
                              <a:xfrm rot="10800000">
                                <a:off x="305555" y="305555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188" name="Isosceles Triangle 8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260996" y="227930"/>
                                <a:ext cx="387030" cy="387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C667EF" w:rsidRPr="00D7514C" w:rsidRDefault="00C667EF" w:rsidP="00C667EF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189" name="Group 189"/>
                          <wpg:cNvGrpSpPr>
                            <a:grpSpLocks noChangeAspect="1"/>
                          </wpg:cNvGrpSpPr>
                          <wpg:grpSpPr>
                            <a:xfrm>
                              <a:off x="2128176" y="584184"/>
                              <a:ext cx="457199" cy="545978"/>
                              <a:chOff x="413774" y="305555"/>
                              <a:chExt cx="387030" cy="462183"/>
                            </a:xfrm>
                          </wpg:grpSpPr>
                          <wps:wsp>
                            <wps:cNvPr id="190" name="Isosceles Triangle 190"/>
                            <wps:cNvSpPr/>
                            <wps:spPr>
                              <a:xfrm>
                                <a:off x="458332" y="305555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191" name="Isosceles Triangle 10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413774" y="380707"/>
                                <a:ext cx="387030" cy="38703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C667EF" w:rsidRPr="00D7514C" w:rsidRDefault="00C667EF" w:rsidP="00C667EF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192" name="Group 192"/>
                          <wpg:cNvGrpSpPr>
                            <a:grpSpLocks noChangeAspect="1"/>
                          </wpg:cNvGrpSpPr>
                          <wpg:grpSpPr>
                            <a:xfrm>
                              <a:off x="1579924" y="949685"/>
                              <a:ext cx="457199" cy="545977"/>
                              <a:chOff x="-44559" y="611110"/>
                              <a:chExt cx="387030" cy="462182"/>
                            </a:xfrm>
                          </wpg:grpSpPr>
                          <wps:wsp>
                            <wps:cNvPr id="193" name="Isosceles Triangle 193"/>
                            <wps:cNvSpPr/>
                            <wps:spPr>
                              <a:xfrm>
                                <a:off x="0" y="611110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194" name="Isosceles Triangle 12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-44559" y="686262"/>
                                <a:ext cx="387030" cy="387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C667EF" w:rsidRPr="00D7514C" w:rsidRDefault="00C667EF" w:rsidP="00C667EF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195" name="Group 195"/>
                          <wpg:cNvGrpSpPr>
                            <a:grpSpLocks noChangeAspect="1"/>
                          </wpg:cNvGrpSpPr>
                          <wpg:grpSpPr>
                            <a:xfrm>
                              <a:off x="1762675" y="857987"/>
                              <a:ext cx="457199" cy="457200"/>
                              <a:chOff x="108219" y="533485"/>
                              <a:chExt cx="387030" cy="387030"/>
                            </a:xfrm>
                          </wpg:grpSpPr>
                          <wps:wsp>
                            <wps:cNvPr id="196" name="Isosceles Triangle 196"/>
                            <wps:cNvSpPr/>
                            <wps:spPr>
                              <a:xfrm rot="10800000">
                                <a:off x="152778" y="611110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197" name="Isosceles Triangle 14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108219" y="533485"/>
                                <a:ext cx="387030" cy="387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C667EF" w:rsidRPr="00D7514C" w:rsidRDefault="00C667EF" w:rsidP="00C667EF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198" name="Group 198"/>
                          <wpg:cNvGrpSpPr>
                            <a:grpSpLocks noChangeAspect="1"/>
                          </wpg:cNvGrpSpPr>
                          <wpg:grpSpPr>
                            <a:xfrm>
                              <a:off x="1945426" y="949685"/>
                              <a:ext cx="457199" cy="545977"/>
                              <a:chOff x="260997" y="611110"/>
                              <a:chExt cx="387030" cy="462182"/>
                            </a:xfrm>
                          </wpg:grpSpPr>
                          <wps:wsp>
                            <wps:cNvPr id="199" name="Isosceles Triangle 199"/>
                            <wps:cNvSpPr/>
                            <wps:spPr>
                              <a:xfrm>
                                <a:off x="305555" y="611110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200" name="Isosceles Triangle 16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260997" y="686262"/>
                                <a:ext cx="387030" cy="387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C667EF" w:rsidRPr="00D7514C" w:rsidRDefault="00C667EF" w:rsidP="00C667EF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201" name="Group 201"/>
                          <wpg:cNvGrpSpPr>
                            <a:grpSpLocks noChangeAspect="1"/>
                          </wpg:cNvGrpSpPr>
                          <wpg:grpSpPr>
                            <a:xfrm>
                              <a:off x="2128175" y="857987"/>
                              <a:ext cx="457199" cy="457200"/>
                              <a:chOff x="413773" y="533485"/>
                              <a:chExt cx="387030" cy="387030"/>
                            </a:xfrm>
                          </wpg:grpSpPr>
                          <wps:wsp>
                            <wps:cNvPr id="202" name="Isosceles Triangle 202"/>
                            <wps:cNvSpPr/>
                            <wps:spPr>
                              <a:xfrm rot="10800000">
                                <a:off x="458332" y="611110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203" name="Isosceles Triangle 18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413773" y="533485"/>
                                <a:ext cx="387030" cy="387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C667EF" w:rsidRPr="00D7514C" w:rsidRDefault="00C667EF" w:rsidP="00C667EF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204" name="Group 204"/>
                          <wpg:cNvGrpSpPr>
                            <a:grpSpLocks noChangeAspect="1"/>
                          </wpg:cNvGrpSpPr>
                          <wpg:grpSpPr>
                            <a:xfrm>
                              <a:off x="2310927" y="949685"/>
                              <a:ext cx="457199" cy="545977"/>
                              <a:chOff x="566552" y="611110"/>
                              <a:chExt cx="387030" cy="462182"/>
                            </a:xfrm>
                          </wpg:grpSpPr>
                          <wps:wsp>
                            <wps:cNvPr id="205" name="Isosceles Triangle 205"/>
                            <wps:cNvSpPr/>
                            <wps:spPr>
                              <a:xfrm>
                                <a:off x="611110" y="611110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206" name="Isosceles Triangle 20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566552" y="686262"/>
                                <a:ext cx="387030" cy="387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C667EF" w:rsidRPr="00D7514C" w:rsidRDefault="00C667EF" w:rsidP="00C667EF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207" name="Group 207"/>
                          <wpg:cNvGrpSpPr>
                            <a:grpSpLocks noChangeAspect="1"/>
                          </wpg:cNvGrpSpPr>
                          <wpg:grpSpPr>
                            <a:xfrm>
                              <a:off x="1397925" y="1310552"/>
                              <a:ext cx="456565" cy="545464"/>
                              <a:chOff x="0" y="91440"/>
                              <a:chExt cx="387030" cy="462182"/>
                            </a:xfrm>
                          </wpg:grpSpPr>
                          <wps:wsp>
                            <wps:cNvPr id="208" name="Isosceles Triangle 208"/>
                            <wps:cNvSpPr/>
                            <wps:spPr>
                              <a:xfrm>
                                <a:off x="44559" y="91440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209" name="Isosceles Triangle 12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166592"/>
                                <a:ext cx="387030" cy="387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C667EF" w:rsidRPr="00D7514C" w:rsidRDefault="00C667EF" w:rsidP="00C667EF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eastAsia="Times New Roman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210" name="Group 210"/>
                          <wpg:cNvGrpSpPr>
                            <a:grpSpLocks noChangeAspect="1"/>
                          </wpg:cNvGrpSpPr>
                          <wpg:grpSpPr>
                            <a:xfrm>
                              <a:off x="1580805" y="1219112"/>
                              <a:ext cx="456565" cy="457200"/>
                              <a:chOff x="182880" y="0"/>
                              <a:chExt cx="387030" cy="387030"/>
                            </a:xfrm>
                          </wpg:grpSpPr>
                          <wps:wsp>
                            <wps:cNvPr id="211" name="Isosceles Triangle 211"/>
                            <wps:cNvSpPr/>
                            <wps:spPr>
                              <a:xfrm rot="10800000">
                                <a:off x="227439" y="77625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212" name="Isosceles Triangle 14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182880" y="0"/>
                                <a:ext cx="387030" cy="387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C667EF" w:rsidRPr="00D7514C" w:rsidRDefault="00C667EF" w:rsidP="00C667EF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eastAsia="Times New Roman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213" name="Group 213"/>
                          <wpg:cNvGrpSpPr>
                            <a:grpSpLocks noChangeAspect="1"/>
                          </wpg:cNvGrpSpPr>
                          <wpg:grpSpPr>
                            <a:xfrm>
                              <a:off x="1763685" y="1310552"/>
                              <a:ext cx="456565" cy="545464"/>
                              <a:chOff x="365760" y="91440"/>
                              <a:chExt cx="387030" cy="462182"/>
                            </a:xfrm>
                          </wpg:grpSpPr>
                          <wps:wsp>
                            <wps:cNvPr id="214" name="Isosceles Triangle 214"/>
                            <wps:cNvSpPr/>
                            <wps:spPr>
                              <a:xfrm>
                                <a:off x="410318" y="91440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215" name="Isosceles Triangle 16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365760" y="166592"/>
                                <a:ext cx="387030" cy="387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C667EF" w:rsidRPr="00D7514C" w:rsidRDefault="00C667EF" w:rsidP="00C667EF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eastAsia="Times New Roman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216" name="Group 216"/>
                          <wpg:cNvGrpSpPr>
                            <a:grpSpLocks noChangeAspect="1"/>
                          </wpg:cNvGrpSpPr>
                          <wpg:grpSpPr>
                            <a:xfrm>
                              <a:off x="1945930" y="1219112"/>
                              <a:ext cx="456565" cy="457200"/>
                              <a:chOff x="548005" y="0"/>
                              <a:chExt cx="387030" cy="387030"/>
                            </a:xfrm>
                          </wpg:grpSpPr>
                          <wps:wsp>
                            <wps:cNvPr id="217" name="Isosceles Triangle 217"/>
                            <wps:cNvSpPr/>
                            <wps:spPr>
                              <a:xfrm rot="10800000">
                                <a:off x="592564" y="77625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218" name="Isosceles Triangle 18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548005" y="0"/>
                                <a:ext cx="387030" cy="387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C667EF" w:rsidRPr="00D7514C" w:rsidRDefault="00C667EF" w:rsidP="00C667EF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eastAsia="Times New Roman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219" name="Group 219"/>
                          <wpg:cNvGrpSpPr>
                            <a:grpSpLocks noChangeAspect="1"/>
                          </wpg:cNvGrpSpPr>
                          <wpg:grpSpPr>
                            <a:xfrm>
                              <a:off x="2128810" y="1310552"/>
                              <a:ext cx="456565" cy="545464"/>
                              <a:chOff x="730885" y="91440"/>
                              <a:chExt cx="387030" cy="462182"/>
                            </a:xfrm>
                          </wpg:grpSpPr>
                          <wps:wsp>
                            <wps:cNvPr id="220" name="Isosceles Triangle 220"/>
                            <wps:cNvSpPr/>
                            <wps:spPr>
                              <a:xfrm>
                                <a:off x="775443" y="91440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221" name="Isosceles Triangle 20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730885" y="166592"/>
                                <a:ext cx="387030" cy="387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C667EF" w:rsidRPr="00D7514C" w:rsidRDefault="00C667EF" w:rsidP="00C667EF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eastAsia="Times New Roman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222" name="Group 222"/>
                          <wpg:cNvGrpSpPr>
                            <a:grpSpLocks noChangeAspect="1"/>
                          </wpg:cNvGrpSpPr>
                          <wpg:grpSpPr>
                            <a:xfrm>
                              <a:off x="2310927" y="1219112"/>
                              <a:ext cx="456565" cy="457200"/>
                              <a:chOff x="0" y="0"/>
                              <a:chExt cx="387030" cy="387030"/>
                            </a:xfrm>
                          </wpg:grpSpPr>
                          <wps:wsp>
                            <wps:cNvPr id="223" name="Isosceles Triangle 223"/>
                            <wps:cNvSpPr/>
                            <wps:spPr>
                              <a:xfrm rot="10800000">
                                <a:off x="44559" y="77625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224" name="Isosceles Triangle 18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87030" cy="387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C667EF" w:rsidRPr="00D7514C" w:rsidRDefault="00C667EF" w:rsidP="00C667EF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eastAsia="Times New Roman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225" name="Group 225"/>
                          <wpg:cNvGrpSpPr>
                            <a:grpSpLocks noChangeAspect="1"/>
                          </wpg:cNvGrpSpPr>
                          <wpg:grpSpPr>
                            <a:xfrm>
                              <a:off x="2493807" y="1310552"/>
                              <a:ext cx="456565" cy="545464"/>
                              <a:chOff x="182880" y="91440"/>
                              <a:chExt cx="387030" cy="462182"/>
                            </a:xfrm>
                          </wpg:grpSpPr>
                          <wps:wsp>
                            <wps:cNvPr id="226" name="Isosceles Triangle 226"/>
                            <wps:cNvSpPr/>
                            <wps:spPr>
                              <a:xfrm>
                                <a:off x="227438" y="91440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227" name="Isosceles Triangle 20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182880" y="166592"/>
                                <a:ext cx="387030" cy="387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C667EF" w:rsidRPr="00D7514C" w:rsidRDefault="00C667EF" w:rsidP="00C667EF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eastAsia="Times New Roman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228" name="Group 228"/>
                          <wpg:cNvGrpSpPr>
                            <a:grpSpLocks noChangeAspect="1"/>
                          </wpg:cNvGrpSpPr>
                          <wpg:grpSpPr>
                            <a:xfrm>
                              <a:off x="2493807" y="1579092"/>
                              <a:ext cx="456565" cy="457200"/>
                              <a:chOff x="0" y="0"/>
                              <a:chExt cx="387030" cy="387030"/>
                            </a:xfrm>
                          </wpg:grpSpPr>
                          <wps:wsp>
                            <wps:cNvPr id="229" name="Isosceles Triangle 229"/>
                            <wps:cNvSpPr/>
                            <wps:spPr>
                              <a:xfrm rot="10800000">
                                <a:off x="44559" y="77625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230" name="Isosceles Triangle 18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87030" cy="387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C667EF" w:rsidRPr="00D7514C" w:rsidRDefault="00C667EF" w:rsidP="00C667EF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eastAsia="Times New Roman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231" name="Group 231"/>
                          <wpg:cNvGrpSpPr>
                            <a:grpSpLocks noChangeAspect="1"/>
                          </wpg:cNvGrpSpPr>
                          <wpg:grpSpPr>
                            <a:xfrm>
                              <a:off x="2676687" y="1670532"/>
                              <a:ext cx="456565" cy="545464"/>
                              <a:chOff x="182880" y="91440"/>
                              <a:chExt cx="387030" cy="462182"/>
                            </a:xfrm>
                          </wpg:grpSpPr>
                          <wps:wsp>
                            <wps:cNvPr id="232" name="Isosceles Triangle 232"/>
                            <wps:cNvSpPr/>
                            <wps:spPr>
                              <a:xfrm>
                                <a:off x="227438" y="91440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233" name="Isosceles Triangle 20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182880" y="166592"/>
                                <a:ext cx="387030" cy="387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C667EF" w:rsidRPr="00D7514C" w:rsidRDefault="00C667EF" w:rsidP="00C667EF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eastAsia="Times New Roman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234" name="Group 234"/>
                          <wpg:cNvGrpSpPr>
                            <a:grpSpLocks noChangeAspect="1"/>
                          </wpg:cNvGrpSpPr>
                          <wpg:grpSpPr>
                            <a:xfrm>
                              <a:off x="1215551" y="1671165"/>
                              <a:ext cx="456565" cy="544831"/>
                              <a:chOff x="0" y="91440"/>
                              <a:chExt cx="387030" cy="462182"/>
                            </a:xfrm>
                          </wpg:grpSpPr>
                          <wps:wsp>
                            <wps:cNvPr id="235" name="Isosceles Triangle 235"/>
                            <wps:cNvSpPr/>
                            <wps:spPr>
                              <a:xfrm>
                                <a:off x="44559" y="91440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236" name="Isosceles Triangle 12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166592"/>
                                <a:ext cx="387030" cy="387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C667EF" w:rsidRPr="00D7514C" w:rsidRDefault="00C667EF" w:rsidP="00C667EF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eastAsia="Times New Roman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237" name="Group 237"/>
                          <wpg:cNvGrpSpPr>
                            <a:grpSpLocks noChangeAspect="1"/>
                          </wpg:cNvGrpSpPr>
                          <wpg:grpSpPr>
                            <a:xfrm>
                              <a:off x="1398431" y="1579725"/>
                              <a:ext cx="456565" cy="457200"/>
                              <a:chOff x="182880" y="0"/>
                              <a:chExt cx="387030" cy="387030"/>
                            </a:xfrm>
                          </wpg:grpSpPr>
                          <wps:wsp>
                            <wps:cNvPr id="238" name="Isosceles Triangle 238"/>
                            <wps:cNvSpPr/>
                            <wps:spPr>
                              <a:xfrm rot="10800000">
                                <a:off x="227439" y="77625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239" name="Isosceles Triangle 14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182880" y="0"/>
                                <a:ext cx="387030" cy="387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C667EF" w:rsidRPr="00D7514C" w:rsidRDefault="00C667EF" w:rsidP="00C667EF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eastAsia="Times New Roman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240" name="Group 240"/>
                          <wpg:cNvGrpSpPr>
                            <a:grpSpLocks noChangeAspect="1"/>
                          </wpg:cNvGrpSpPr>
                          <wpg:grpSpPr>
                            <a:xfrm>
                              <a:off x="1581311" y="1671165"/>
                              <a:ext cx="456565" cy="544831"/>
                              <a:chOff x="365760" y="91440"/>
                              <a:chExt cx="387030" cy="462182"/>
                            </a:xfrm>
                          </wpg:grpSpPr>
                          <wps:wsp>
                            <wps:cNvPr id="241" name="Isosceles Triangle 241"/>
                            <wps:cNvSpPr/>
                            <wps:spPr>
                              <a:xfrm>
                                <a:off x="410318" y="91440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242" name="Isosceles Triangle 16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365760" y="166592"/>
                                <a:ext cx="387030" cy="387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C667EF" w:rsidRPr="00D7514C" w:rsidRDefault="00C667EF" w:rsidP="00C667EF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eastAsia="Times New Roman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243" name="Group 243"/>
                          <wpg:cNvGrpSpPr>
                            <a:grpSpLocks noChangeAspect="1"/>
                          </wpg:cNvGrpSpPr>
                          <wpg:grpSpPr>
                            <a:xfrm>
                              <a:off x="1763556" y="1579725"/>
                              <a:ext cx="456565" cy="457200"/>
                              <a:chOff x="548005" y="0"/>
                              <a:chExt cx="387030" cy="387030"/>
                            </a:xfrm>
                          </wpg:grpSpPr>
                          <wps:wsp>
                            <wps:cNvPr id="244" name="Isosceles Triangle 244"/>
                            <wps:cNvSpPr/>
                            <wps:spPr>
                              <a:xfrm rot="10800000">
                                <a:off x="592564" y="77625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245" name="Isosceles Triangle 18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548005" y="0"/>
                                <a:ext cx="387030" cy="387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C667EF" w:rsidRPr="00D7514C" w:rsidRDefault="00C667EF" w:rsidP="00C667EF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eastAsia="Times New Roman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246" name="Group 246"/>
                          <wpg:cNvGrpSpPr>
                            <a:grpSpLocks noChangeAspect="1"/>
                          </wpg:cNvGrpSpPr>
                          <wpg:grpSpPr>
                            <a:xfrm>
                              <a:off x="1946436" y="1671165"/>
                              <a:ext cx="456565" cy="544831"/>
                              <a:chOff x="730885" y="91440"/>
                              <a:chExt cx="387030" cy="462182"/>
                            </a:xfrm>
                          </wpg:grpSpPr>
                          <wps:wsp>
                            <wps:cNvPr id="247" name="Isosceles Triangle 247"/>
                            <wps:cNvSpPr/>
                            <wps:spPr>
                              <a:xfrm>
                                <a:off x="775443" y="91440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248" name="Isosceles Triangle 20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730885" y="166592"/>
                                <a:ext cx="387030" cy="387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C667EF" w:rsidRPr="00D7514C" w:rsidRDefault="00C667EF" w:rsidP="00C667EF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eastAsia="Times New Roman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249" name="Group 249"/>
                          <wpg:cNvGrpSpPr>
                            <a:grpSpLocks noChangeAspect="1"/>
                          </wpg:cNvGrpSpPr>
                          <wpg:grpSpPr>
                            <a:xfrm>
                              <a:off x="2128681" y="1579725"/>
                              <a:ext cx="456565" cy="457200"/>
                              <a:chOff x="913130" y="0"/>
                              <a:chExt cx="387030" cy="387030"/>
                            </a:xfrm>
                          </wpg:grpSpPr>
                          <wps:wsp>
                            <wps:cNvPr id="250" name="Isosceles Triangle 250"/>
                            <wps:cNvSpPr/>
                            <wps:spPr>
                              <a:xfrm rot="10800000">
                                <a:off x="957689" y="77625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251" name="Isosceles Triangle 18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913130" y="0"/>
                                <a:ext cx="387030" cy="387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C667EF" w:rsidRPr="00D7514C" w:rsidRDefault="00C667EF" w:rsidP="00C667EF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eastAsia="Times New Roman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252" name="Group 252"/>
                          <wpg:cNvGrpSpPr>
                            <a:grpSpLocks noChangeAspect="1"/>
                          </wpg:cNvGrpSpPr>
                          <wpg:grpSpPr>
                            <a:xfrm>
                              <a:off x="2311561" y="1671165"/>
                              <a:ext cx="456565" cy="544831"/>
                              <a:chOff x="1096010" y="91440"/>
                              <a:chExt cx="387030" cy="462182"/>
                            </a:xfrm>
                          </wpg:grpSpPr>
                          <wps:wsp>
                            <wps:cNvPr id="253" name="Isosceles Triangle 253"/>
                            <wps:cNvSpPr/>
                            <wps:spPr>
                              <a:xfrm>
                                <a:off x="1140568" y="91440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254" name="Isosceles Triangle 20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1096010" y="166592"/>
                                <a:ext cx="387030" cy="387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C667EF" w:rsidRPr="00D7514C" w:rsidRDefault="00C667EF" w:rsidP="00C667EF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eastAsia="Times New Roman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</wpg:wgp>
                      <wps:wsp>
                        <wps:cNvPr id="343" name="Straight Connector 343"/>
                        <wps:cNvCnPr>
                          <a:stCxn id="188" idx="0"/>
                        </wps:cNvCnPr>
                        <wps:spPr>
                          <a:xfrm>
                            <a:off x="862119" y="271989"/>
                            <a:ext cx="1929" cy="155552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Straight Connector 344"/>
                        <wps:cNvCnPr/>
                        <wps:spPr>
                          <a:xfrm>
                            <a:off x="1017928" y="587627"/>
                            <a:ext cx="1905" cy="15494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Straight Connector 346"/>
                        <wps:cNvCnPr>
                          <a:stCxn id="218" idx="0"/>
                        </wps:cNvCnPr>
                        <wps:spPr>
                          <a:xfrm flipH="1">
                            <a:off x="862119" y="898269"/>
                            <a:ext cx="162" cy="155257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Straight Connector 347"/>
                        <wps:cNvCnPr/>
                        <wps:spPr>
                          <a:xfrm flipH="1">
                            <a:off x="706310" y="1208911"/>
                            <a:ext cx="162" cy="155257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" name="Straight Connector 348"/>
                        <wps:cNvCnPr/>
                        <wps:spPr>
                          <a:xfrm>
                            <a:off x="711264" y="1363793"/>
                            <a:ext cx="151017" cy="15576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Straight Connector 349"/>
                        <wps:cNvCnPr>
                          <a:stCxn id="245" idx="0"/>
                        </wps:cNvCnPr>
                        <wps:spPr>
                          <a:xfrm flipV="1">
                            <a:off x="705093" y="1053527"/>
                            <a:ext cx="163359" cy="15555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Straight Connector 350"/>
                        <wps:cNvCnPr>
                          <a:stCxn id="218" idx="0"/>
                        </wps:cNvCnPr>
                        <wps:spPr>
                          <a:xfrm flipV="1">
                            <a:off x="862281" y="723900"/>
                            <a:ext cx="155647" cy="174369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Straight Connector 351"/>
                        <wps:cNvCnPr>
                          <a:endCxn id="203" idx="0"/>
                        </wps:cNvCnPr>
                        <wps:spPr>
                          <a:xfrm>
                            <a:off x="868452" y="427541"/>
                            <a:ext cx="151179" cy="159474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439FD0" id="Canvas 255" o:spid="_x0000_s1104" editas="canvas" style="width:132.9pt;height:138.35pt;mso-position-horizontal-relative:char;mso-position-vertical-relative:line" coordsize="16878,1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">
                <v:shape id="_x0000_s1105" type="#_x0000_t75" style="position:absolute;width:16878;height:17570;visibility:visible;mso-wrap-style:square">
                  <v:fill o:detectmouseclick="t"/>
                  <v:stroke joinstyle="round"/>
                  <v:path o:connecttype="none"/>
                </v:shape>
                <v:group id="Group 179" o:spid="_x0000_s1106" style="position:absolute;left:360;top:359;width:16528;height:17215" coordorigin="12155,2186" coordsize="19177,19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group id="Group 180" o:spid="_x0000_s1107" style="position:absolute;left:19454;top:2186;width:4572;height:5460" coordorigin="2609" coordsize="3870,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<o:lock v:ext="edit" aspectratio="t"/>
                    <v:shape id="Isosceles Triangle 181" o:spid="_x0000_s1108" type="#_x0000_t5" style="position:absolute;left:3055;width:3056;height:3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" fillcolor="white [3201]" strokecolor="black [2560]" strokeweight="1pt"/>
                    <v:shape id="Isosceles Triangle 4" o:spid="_x0000_s1109" type="#_x0000_t202" style="position:absolute;left:2609;top:751;width:3871;height:3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C667EF" w:rsidRPr="00D7514C" w:rsidRDefault="00C667EF" w:rsidP="00C667EF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183" o:spid="_x0000_s1110" style="position:absolute;left:17626;top:5841;width:4572;height:5460" coordorigin="1082,3055" coordsize="3870,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  <o:lock v:ext="edit" aspectratio="t"/>
                    <v:shape id="Isosceles Triangle 184" o:spid="_x0000_s1111" type="#_x0000_t5" style="position:absolute;left:1527;top:3055;width:3056;height:3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" fillcolor="white [3201]" strokecolor="black [2560]" strokeweight="1pt"/>
                    <v:shape id="Isosceles Triangle 6" o:spid="_x0000_s1112" type="#_x0000_t202" style="position:absolute;left:1082;top:3807;width:3870;height:3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C667EF" w:rsidRPr="00D7514C" w:rsidRDefault="00C667EF" w:rsidP="00C667EF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186" o:spid="_x0000_s1113" style="position:absolute;left:19454;top:4924;width:4572;height:4572" coordorigin="2609,2279" coordsize="3870,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<o:lock v:ext="edit" aspectratio="t"/>
                    <v:shape id="Isosceles Triangle 187" o:spid="_x0000_s1114" type="#_x0000_t5" style="position:absolute;left:3055;top:3055;width:3056;height:30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" fillcolor="white [3201]" strokecolor="black [2560]" strokeweight="1pt"/>
                    <v:shape id="Isosceles Triangle 8" o:spid="_x0000_s1115" type="#_x0000_t202" style="position:absolute;left:2609;top:2279;width:3871;height:3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C667EF" w:rsidRPr="00D7514C" w:rsidRDefault="00C667EF" w:rsidP="00C667EF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189" o:spid="_x0000_s1116" style="position:absolute;left:21281;top:5841;width:4572;height:5460" coordorigin="4137,3055" coordsize="3870,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<o:lock v:ext="edit" aspectratio="t"/>
                    <v:shape id="Isosceles Triangle 190" o:spid="_x0000_s1117" type="#_x0000_t5" style="position:absolute;left:4583;top:3055;width:3055;height:3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" fillcolor="white [3201]" strokecolor="black [2560]" strokeweight="1pt"/>
                    <v:shape id="Isosceles Triangle 10" o:spid="_x0000_s1118" type="#_x0000_t202" style="position:absolute;left:4137;top:3807;width:3871;height:3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C667EF" w:rsidRPr="00D7514C" w:rsidRDefault="00C667EF" w:rsidP="00C667EF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192" o:spid="_x0000_s1119" style="position:absolute;left:15799;top:9496;width:4572;height:5460" coordorigin="-445,6111" coordsize="3870,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<o:lock v:ext="edit" aspectratio="t"/>
                    <v:shape id="Isosceles Triangle 193" o:spid="_x0000_s1120" type="#_x0000_t5" style="position:absolute;top:6111;width:3055;height:3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" fillcolor="white [3201]" strokecolor="black [2560]" strokeweight="1pt"/>
                    <v:shape id="Isosceles Triangle 12" o:spid="_x0000_s1121" type="#_x0000_t202" style="position:absolute;left:-445;top:6862;width:3869;height:3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C667EF" w:rsidRPr="00D7514C" w:rsidRDefault="00C667EF" w:rsidP="00C667EF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195" o:spid="_x0000_s1122" style="position:absolute;left:17626;top:8579;width:4572;height:4572" coordorigin="1082,5334" coordsize="3870,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<o:lock v:ext="edit" aspectratio="t"/>
                    <v:shape id="Isosceles Triangle 196" o:spid="_x0000_s1123" type="#_x0000_t5" style="position:absolute;left:1527;top:6111;width:3056;height:305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" fillcolor="white [3201]" strokecolor="black [2560]" strokeweight="1pt"/>
                    <v:shape id="Isosceles Triangle 14" o:spid="_x0000_s1124" type="#_x0000_t202" style="position:absolute;left:1082;top:5334;width:3870;height:3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C667EF" w:rsidRPr="00D7514C" w:rsidRDefault="00C667EF" w:rsidP="00C667EF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198" o:spid="_x0000_s1125" style="position:absolute;left:19454;top:9496;width:4572;height:5460" coordorigin="2609,6111" coordsize="3870,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<o:lock v:ext="edit" aspectratio="t"/>
                    <v:shape id="Isosceles Triangle 199" o:spid="_x0000_s1126" type="#_x0000_t5" style="position:absolute;left:3055;top:6111;width:3056;height:3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" fillcolor="white [3201]" strokecolor="black [2560]" strokeweight="1pt"/>
                    <v:shape id="Isosceles Triangle 16" o:spid="_x0000_s1127" type="#_x0000_t202" style="position:absolute;left:2609;top:6862;width:3871;height:3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C667EF" w:rsidRPr="00D7514C" w:rsidRDefault="00C667EF" w:rsidP="00C667EF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201" o:spid="_x0000_s1128" style="position:absolute;left:21281;top:8579;width:4572;height:4572" coordorigin="4137,5334" coordsize="3870,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o:lock v:ext="edit" aspectratio="t"/>
                    <v:shape id="Isosceles Triangle 202" o:spid="_x0000_s1129" type="#_x0000_t5" style="position:absolute;left:4583;top:6111;width:3055;height:305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" fillcolor="white [3201]" strokecolor="black [2560]" strokeweight="1pt"/>
                    <v:shape id="Isosceles Triangle 18" o:spid="_x0000_s1130" type="#_x0000_t202" style="position:absolute;left:4137;top:5334;width:3871;height:3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C667EF" w:rsidRPr="00D7514C" w:rsidRDefault="00C667EF" w:rsidP="00C667EF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204" o:spid="_x0000_s1131" style="position:absolute;left:23109;top:9496;width:4572;height:5460" coordorigin="5665,6111" coordsize="3870,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<o:lock v:ext="edit" aspectratio="t"/>
                    <v:shape id="Isosceles Triangle 205" o:spid="_x0000_s1132" type="#_x0000_t5" style="position:absolute;left:6111;top:6111;width:3055;height:3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" fillcolor="white [3201]" strokecolor="black [2560]" strokeweight="1pt"/>
                    <v:shape id="Isosceles Triangle 20" o:spid="_x0000_s1133" type="#_x0000_t202" style="position:absolute;left:5665;top:6862;width:3870;height:3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C667EF" w:rsidRPr="00D7514C" w:rsidRDefault="00C667EF" w:rsidP="00C667EF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207" o:spid="_x0000_s1134" style="position:absolute;left:13979;top:13105;width:4565;height:5455" coordorigin=",914" coordsize="3870,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<o:lock v:ext="edit" aspectratio="t"/>
                    <v:shape id="Isosceles Triangle 208" o:spid="_x0000_s1135" type="#_x0000_t5" style="position:absolute;left:445;top:914;width:3056;height:3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" fillcolor="white [3201]" strokecolor="black [2560]" strokeweight="1pt"/>
                    <v:shape id="Isosceles Triangle 12" o:spid="_x0000_s1136" type="#_x0000_t202" style="position:absolute;top:1665;width:3870;height:3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C667EF" w:rsidRPr="00D7514C" w:rsidRDefault="00C667EF" w:rsidP="00C667EF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eastAsia="Times New Roman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  <v:group id="Group 210" o:spid="_x0000_s1137" style="position:absolute;left:15808;top:12191;width:4565;height:4572" coordorigin="1828" coordsize="3870,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<o:lock v:ext="edit" aspectratio="t"/>
                    <v:shape id="Isosceles Triangle 211" o:spid="_x0000_s1138" type="#_x0000_t5" style="position:absolute;left:2274;top:776;width:3055;height:305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" fillcolor="white [3201]" strokecolor="black [2560]" strokeweight="1pt"/>
                    <v:shape id="Isosceles Triangle 14" o:spid="_x0000_s1139" type="#_x0000_t202" style="position:absolute;left:1828;width:3871;height:3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C667EF" w:rsidRPr="00D7514C" w:rsidRDefault="00C667EF" w:rsidP="00C667EF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eastAsia="Times New Roman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v:group>
                  <v:group id="Group 213" o:spid="_x0000_s1140" style="position:absolute;left:17636;top:13105;width:4566;height:5455" coordorigin="3657,914" coordsize="3870,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o:lock v:ext="edit" aspectratio="t"/>
                    <v:shape id="Isosceles Triangle 214" o:spid="_x0000_s1141" type="#_x0000_t5" style="position:absolute;left:4103;top:914;width:3055;height:3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" fillcolor="white [3201]" strokecolor="black [2560]" strokeweight="1pt"/>
                    <v:shape id="Isosceles Triangle 16" o:spid="_x0000_s1142" type="#_x0000_t202" style="position:absolute;left:3657;top:1665;width:3870;height:3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C667EF" w:rsidRPr="00D7514C" w:rsidRDefault="00C667EF" w:rsidP="00C667EF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eastAsia="Times New Roman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v:group>
                  <v:group id="Group 216" o:spid="_x0000_s1143" style="position:absolute;left:19459;top:12191;width:4565;height:4572" coordorigin="5480" coordsize="3870,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<o:lock v:ext="edit" aspectratio="t"/>
                    <v:shape id="Isosceles Triangle 217" o:spid="_x0000_s1144" type="#_x0000_t5" style="position:absolute;left:5925;top:776;width:3056;height:305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" fillcolor="white [3201]" strokecolor="black [2560]" strokeweight="1pt"/>
                    <v:shape id="Isosceles Triangle 18" o:spid="_x0000_s1145" type="#_x0000_t202" style="position:absolute;left:5480;width:3870;height:3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C667EF" w:rsidRPr="00D7514C" w:rsidRDefault="00C667EF" w:rsidP="00C667EF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eastAsia="Times New Roman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v:group>
                  <v:group id="Group 219" o:spid="_x0000_s1146" style="position:absolute;left:21288;top:13105;width:4565;height:5455" coordorigin="7308,914" coordsize="3870,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<o:lock v:ext="edit" aspectratio="t"/>
                    <v:shape id="Isosceles Triangle 220" o:spid="_x0000_s1147" type="#_x0000_t5" style="position:absolute;left:7754;top:914;width:3055;height:3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" fillcolor="white [3201]" strokecolor="black [2560]" strokeweight="1pt"/>
                    <v:shape id="Isosceles Triangle 20" o:spid="_x0000_s1148" type="#_x0000_t202" style="position:absolute;left:7308;top:1665;width:3871;height:3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C667EF" w:rsidRPr="00D7514C" w:rsidRDefault="00C667EF" w:rsidP="00C667EF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eastAsia="Times New Roman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v:group>
                  <v:group id="Group 222" o:spid="_x0000_s1149" style="position:absolute;left:23109;top:12191;width:4565;height:4572" coordsize="387030,387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<o:lock v:ext="edit" aspectratio="t"/>
                    <v:shape id="Isosceles Triangle 223" o:spid="_x0000_s1150" type="#_x0000_t5" style="position:absolute;left:44559;top:77625;width:305554;height:30555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" fillcolor="white [3201]" strokecolor="black [2560]" strokeweight="1pt"/>
                    <v:shape id="Isosceles Triangle 18" o:spid="_x0000_s1151" type="#_x0000_t202" style="position:absolute;width:387030;height:387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C667EF" w:rsidRPr="00D7514C" w:rsidRDefault="00C667EF" w:rsidP="00C667EF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eastAsia="Times New Roman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v:group>
                  <v:group id="Group 225" o:spid="_x0000_s1152" style="position:absolute;left:24938;top:13105;width:4565;height:5455" coordorigin="1828,914" coordsize="3870,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<o:lock v:ext="edit" aspectratio="t"/>
                    <v:shape id="Isosceles Triangle 226" o:spid="_x0000_s1153" type="#_x0000_t5" style="position:absolute;left:2274;top:914;width:3055;height:3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" fillcolor="white [3201]" strokecolor="black [2560]" strokeweight="1pt"/>
                    <v:shape id="Isosceles Triangle 20" o:spid="_x0000_s1154" type="#_x0000_t202" style="position:absolute;left:1828;top:1665;width:3871;height:3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C667EF" w:rsidRPr="00D7514C" w:rsidRDefault="00C667EF" w:rsidP="00C667EF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eastAsia="Times New Roman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v:group>
                  <v:group id="Group 228" o:spid="_x0000_s1155" style="position:absolute;left:24938;top:15790;width:4565;height:4572" coordsize="387030,387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<o:lock v:ext="edit" aspectratio="t"/>
                    <v:shape id="Isosceles Triangle 229" o:spid="_x0000_s1156" type="#_x0000_t5" style="position:absolute;left:44559;top:77625;width:305554;height:30555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" fillcolor="white [3201]" strokecolor="black [2560]" strokeweight="1pt"/>
                    <v:shape id="Isosceles Triangle 18" o:spid="_x0000_s1157" type="#_x0000_t202" style="position:absolute;width:387030;height:387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C667EF" w:rsidRPr="00D7514C" w:rsidRDefault="00C667EF" w:rsidP="00C667EF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eastAsia="Times New Roman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xbxContent>
                      </v:textbox>
                    </v:shape>
                  </v:group>
                  <v:group id="Group 231" o:spid="_x0000_s1158" style="position:absolute;left:26766;top:16705;width:4566;height:5454" coordorigin="1828,914" coordsize="3870,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<o:lock v:ext="edit" aspectratio="t"/>
                    <v:shape id="Isosceles Triangle 232" o:spid="_x0000_s1159" type="#_x0000_t5" style="position:absolute;left:2274;top:914;width:3055;height:3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" fillcolor="white [3201]" strokecolor="black [2560]" strokeweight="1pt"/>
                    <v:shape id="Isosceles Triangle 20" o:spid="_x0000_s1160" type="#_x0000_t202" style="position:absolute;left:1828;top:1665;width:3871;height:3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C667EF" w:rsidRPr="00D7514C" w:rsidRDefault="00C667EF" w:rsidP="00C667EF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eastAsia="Times New Roman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v:group>
                  <v:group id="Group 234" o:spid="_x0000_s1161" style="position:absolute;left:12155;top:16711;width:4566;height:5448" coordorigin=",914" coordsize="3870,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<o:lock v:ext="edit" aspectratio="t"/>
                    <v:shape id="Isosceles Triangle 235" o:spid="_x0000_s1162" type="#_x0000_t5" style="position:absolute;left:445;top:914;width:3056;height:3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" fillcolor="white [3201]" strokecolor="black [2560]" strokeweight="1pt"/>
                    <v:shape id="Isosceles Triangle 12" o:spid="_x0000_s1163" type="#_x0000_t202" style="position:absolute;top:1665;width:3870;height:3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C667EF" w:rsidRPr="00D7514C" w:rsidRDefault="00C667EF" w:rsidP="00C667EF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eastAsia="Times New Roman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v:group>
                  <v:group id="Group 237" o:spid="_x0000_s1164" style="position:absolute;left:13984;top:15797;width:4565;height:4572" coordorigin="1828" coordsize="3870,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<o:lock v:ext="edit" aspectratio="t"/>
                    <v:shape id="Isosceles Triangle 238" o:spid="_x0000_s1165" type="#_x0000_t5" style="position:absolute;left:2274;top:776;width:3055;height:305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" fillcolor="white [3201]" strokecolor="black [2560]" strokeweight="1pt"/>
                    <v:shape id="Isosceles Triangle 14" o:spid="_x0000_s1166" type="#_x0000_t202" style="position:absolute;left:1828;width:3871;height:3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C667EF" w:rsidRPr="00D7514C" w:rsidRDefault="00C667EF" w:rsidP="00C667EF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eastAsia="Times New Roman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v:group>
                  <v:group id="Group 240" o:spid="_x0000_s1167" style="position:absolute;left:15813;top:16711;width:4565;height:5448" coordorigin="3657,914" coordsize="3870,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<o:lock v:ext="edit" aspectratio="t"/>
                    <v:shape id="Isosceles Triangle 241" o:spid="_x0000_s1168" type="#_x0000_t5" style="position:absolute;left:4103;top:914;width:3055;height:3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" fillcolor="white [3201]" strokecolor="black [2560]" strokeweight="1pt"/>
                    <v:shape id="Isosceles Triangle 16" o:spid="_x0000_s1169" type="#_x0000_t202" style="position:absolute;left:3657;top:1665;width:3870;height:3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C667EF" w:rsidRPr="00D7514C" w:rsidRDefault="00C667EF" w:rsidP="00C667EF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eastAsia="Times New Roman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</v:group>
                  <v:group id="Group 243" o:spid="_x0000_s1170" style="position:absolute;left:17635;top:15797;width:4566;height:4572" coordorigin="5480" coordsize="3870,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<o:lock v:ext="edit" aspectratio="t"/>
                    <v:shape id="Isosceles Triangle 244" o:spid="_x0000_s1171" type="#_x0000_t5" style="position:absolute;left:5925;top:776;width:3056;height:305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" fillcolor="white [3201]" strokecolor="black [2560]" strokeweight="1pt"/>
                    <v:shape id="Isosceles Triangle 18" o:spid="_x0000_s1172" type="#_x0000_t202" style="position:absolute;left:5480;width:3870;height:3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C667EF" w:rsidRPr="00D7514C" w:rsidRDefault="00C667EF" w:rsidP="00C667EF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eastAsia="Times New Roman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v:group>
                  <v:group id="Group 246" o:spid="_x0000_s1173" style="position:absolute;left:19464;top:16711;width:4566;height:5448" coordorigin="7308,914" coordsize="3870,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o:lock v:ext="edit" aspectratio="t"/>
                    <v:shape id="Isosceles Triangle 247" o:spid="_x0000_s1174" type="#_x0000_t5" style="position:absolute;left:7754;top:914;width:3055;height:3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" fillcolor="white [3201]" strokecolor="black [2560]" strokeweight="1pt"/>
                    <v:shape id="Isosceles Triangle 20" o:spid="_x0000_s1175" type="#_x0000_t202" style="position:absolute;left:7308;top:1665;width:3871;height:3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C667EF" w:rsidRPr="00D7514C" w:rsidRDefault="00C667EF" w:rsidP="00C667EF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eastAsia="Times New Roman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v:group>
                  <v:group id="Group 249" o:spid="_x0000_s1176" style="position:absolute;left:21286;top:15797;width:4566;height:4572" coordorigin="9131" coordsize="3870,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<o:lock v:ext="edit" aspectratio="t"/>
                    <v:shape id="Isosceles Triangle 250" o:spid="_x0000_s1177" type="#_x0000_t5" style="position:absolute;left:9576;top:776;width:3056;height:305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" fillcolor="white [3201]" strokecolor="black [2560]" strokeweight="1pt"/>
                    <v:shape id="Isosceles Triangle 18" o:spid="_x0000_s1178" type="#_x0000_t202" style="position:absolute;left:9131;width:3870;height:3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C667EF" w:rsidRPr="00D7514C" w:rsidRDefault="00C667EF" w:rsidP="00C667EF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eastAsia="Times New Roman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xbxContent>
                      </v:textbox>
                    </v:shape>
                  </v:group>
                  <v:group id="Group 252" o:spid="_x0000_s1179" style="position:absolute;left:23115;top:16711;width:4566;height:5448" coordorigin="10960,914" coordsize="3870,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<o:lock v:ext="edit" aspectratio="t"/>
                    <v:shape id="Isosceles Triangle 253" o:spid="_x0000_s1180" type="#_x0000_t5" style="position:absolute;left:11405;top:914;width:3056;height:3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" fillcolor="white [3201]" strokecolor="black [2560]" strokeweight="1pt"/>
                    <v:shape id="Isosceles Triangle 20" o:spid="_x0000_s1181" type="#_x0000_t202" style="position:absolute;left:10960;top:1665;width:3870;height:3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C667EF" w:rsidRPr="00D7514C" w:rsidRDefault="00C667EF" w:rsidP="00C667EF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eastAsia="Times New Roman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xbxContent>
                      </v:textbox>
                    </v:shape>
                  </v:group>
                </v:group>
                <v:line id="Straight Connector 343" o:spid="_x0000_s1182" style="position:absolute;visibility:visible;mso-wrap-style:square" from="8621,2719" to="8640,4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" strokecolor="#4472c4 [3204]" strokeweight="3pt">
                  <v:stroke joinstyle="miter"/>
                </v:line>
                <v:line id="Straight Connector 344" o:spid="_x0000_s1183" style="position:absolute;visibility:visible;mso-wrap-style:square" from="10179,5876" to="10198,7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" strokecolor="#4472c4 [3204]" strokeweight="3pt">
                  <v:stroke joinstyle="miter"/>
                </v:line>
                <v:line id="Straight Connector 346" o:spid="_x0000_s1184" style="position:absolute;flip:x;visibility:visible;mso-wrap-style:square" from="8621,8982" to="8622,10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" strokecolor="#4472c4 [3204]" strokeweight="3pt">
                  <v:stroke joinstyle="miter"/>
                </v:line>
                <v:line id="Straight Connector 347" o:spid="_x0000_s1185" style="position:absolute;flip:x;visibility:visible;mso-wrap-style:square" from="7063,12089" to="7064,13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" strokecolor="#4472c4 [3204]" strokeweight="3pt">
                  <v:stroke joinstyle="miter"/>
                </v:line>
                <v:line id="Straight Connector 348" o:spid="_x0000_s1186" style="position:absolute;visibility:visible;mso-wrap-style:square" from="7112,13637" to="8622,15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" strokecolor="#4472c4 [3204]" strokeweight="3pt">
                  <v:stroke joinstyle="miter"/>
                </v:line>
                <v:line id="Straight Connector 349" o:spid="_x0000_s1187" style="position:absolute;flip:y;visibility:visible;mso-wrap-style:square" from="7050,10535" to="8684,1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" strokecolor="#4472c4 [3204]" strokeweight="3pt">
                  <v:stroke joinstyle="miter"/>
                </v:line>
                <v:line id="Straight Connector 350" o:spid="_x0000_s1188" style="position:absolute;flip:y;visibility:visible;mso-wrap-style:square" from="8622,7239" to="10179,8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" strokecolor="#4472c4 [3204]" strokeweight="3pt">
                  <v:stroke joinstyle="miter"/>
                </v:line>
                <v:line id="Straight Connector 351" o:spid="_x0000_s1189" style="position:absolute;visibility:visible;mso-wrap-style:square" from="8684,4275" to="10196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" strokecolor="#4472c4 [3204]" strokeweight="3pt">
                  <v:stroke joinstyle="miter"/>
                </v:line>
                <w10:anchorlock/>
              </v:group>
            </w:pict>
          </mc:Fallback>
        </mc:AlternateContent>
      </w:r>
    </w:p>
    <w:p w:rsidR="00C667EF" w:rsidRPr="00D7514C" w:rsidRDefault="00C667EF" w:rsidP="00C667EF">
      <w:pPr>
        <w:spacing w:line="240" w:lineRule="auto"/>
        <w:jc w:val="center"/>
        <w:rPr>
          <w:rFonts w:ascii="TH SarabunPSK" w:hAnsi="TH SarabunPSK" w:cs="TH SarabunPSK"/>
          <w:sz w:val="28"/>
        </w:rPr>
      </w:pPr>
      <w:r w:rsidRPr="00D7514C">
        <w:rPr>
          <w:rFonts w:ascii="TH SarabunPSK" w:hAnsi="TH SarabunPSK" w:cs="TH SarabunPSK"/>
          <w:noProof/>
          <w:sz w:val="28"/>
        </w:rPr>
        <mc:AlternateContent>
          <mc:Choice Requires="wpc">
            <w:drawing>
              <wp:inline distT="0" distB="0" distL="0" distR="0" wp14:anchorId="1F439FD0" wp14:editId="0056BF44">
                <wp:extent cx="1687830" cy="1757045"/>
                <wp:effectExtent l="0" t="0" r="7620" b="0"/>
                <wp:docPr id="332" name="Canvas 3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56" name="Group 256"/>
                        <wpg:cNvGrpSpPr/>
                        <wpg:grpSpPr>
                          <a:xfrm>
                            <a:off x="36010" y="35999"/>
                            <a:ext cx="1652867" cy="1721485"/>
                            <a:chOff x="1215551" y="218683"/>
                            <a:chExt cx="1917701" cy="1997313"/>
                          </a:xfrm>
                        </wpg:grpSpPr>
                        <wpg:grpSp>
                          <wpg:cNvPr id="257" name="Group 257"/>
                          <wpg:cNvGrpSpPr>
                            <a:grpSpLocks noChangeAspect="1"/>
                          </wpg:cNvGrpSpPr>
                          <wpg:grpSpPr>
                            <a:xfrm>
                              <a:off x="1945426" y="218683"/>
                              <a:ext cx="457199" cy="545978"/>
                              <a:chOff x="260997" y="0"/>
                              <a:chExt cx="387030" cy="462183"/>
                            </a:xfrm>
                          </wpg:grpSpPr>
                          <wps:wsp>
                            <wps:cNvPr id="258" name="Isosceles Triangle 258"/>
                            <wps:cNvSpPr/>
                            <wps:spPr>
                              <a:xfrm>
                                <a:off x="305555" y="0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259" name="Isosceles Triangle 4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260997" y="75152"/>
                                <a:ext cx="387030" cy="38703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C667EF" w:rsidRPr="00D7514C" w:rsidRDefault="00C667EF" w:rsidP="00C667EF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260" name="Group 260"/>
                          <wpg:cNvGrpSpPr>
                            <a:grpSpLocks noChangeAspect="1"/>
                          </wpg:cNvGrpSpPr>
                          <wpg:grpSpPr>
                            <a:xfrm>
                              <a:off x="1762676" y="584184"/>
                              <a:ext cx="457199" cy="545978"/>
                              <a:chOff x="108220" y="305555"/>
                              <a:chExt cx="387030" cy="462183"/>
                            </a:xfrm>
                          </wpg:grpSpPr>
                          <wps:wsp>
                            <wps:cNvPr id="261" name="Isosceles Triangle 261"/>
                            <wps:cNvSpPr/>
                            <wps:spPr>
                              <a:xfrm>
                                <a:off x="152778" y="305555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262" name="Isosceles Triangle 6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108220" y="380707"/>
                                <a:ext cx="387030" cy="38703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C667EF" w:rsidRPr="00D7514C" w:rsidRDefault="00C667EF" w:rsidP="00C667EF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263" name="Group 263"/>
                          <wpg:cNvGrpSpPr>
                            <a:grpSpLocks noChangeAspect="1"/>
                          </wpg:cNvGrpSpPr>
                          <wpg:grpSpPr>
                            <a:xfrm>
                              <a:off x="1945425" y="492485"/>
                              <a:ext cx="457199" cy="457200"/>
                              <a:chOff x="260996" y="227930"/>
                              <a:chExt cx="387030" cy="387030"/>
                            </a:xfrm>
                          </wpg:grpSpPr>
                          <wps:wsp>
                            <wps:cNvPr id="264" name="Isosceles Triangle 264"/>
                            <wps:cNvSpPr/>
                            <wps:spPr>
                              <a:xfrm rot="10800000">
                                <a:off x="305555" y="305555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265" name="Isosceles Triangle 8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260996" y="227930"/>
                                <a:ext cx="387030" cy="387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C667EF" w:rsidRPr="00D7514C" w:rsidRDefault="00C667EF" w:rsidP="00C667EF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266" name="Group 266"/>
                          <wpg:cNvGrpSpPr>
                            <a:grpSpLocks noChangeAspect="1"/>
                          </wpg:cNvGrpSpPr>
                          <wpg:grpSpPr>
                            <a:xfrm>
                              <a:off x="2128176" y="584184"/>
                              <a:ext cx="457199" cy="545978"/>
                              <a:chOff x="413774" y="305555"/>
                              <a:chExt cx="387030" cy="462183"/>
                            </a:xfrm>
                          </wpg:grpSpPr>
                          <wps:wsp>
                            <wps:cNvPr id="267" name="Isosceles Triangle 267"/>
                            <wps:cNvSpPr/>
                            <wps:spPr>
                              <a:xfrm>
                                <a:off x="458332" y="305555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268" name="Isosceles Triangle 10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413774" y="380707"/>
                                <a:ext cx="387030" cy="38703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C667EF" w:rsidRPr="00D7514C" w:rsidRDefault="00C667EF" w:rsidP="00C667EF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269" name="Group 269"/>
                          <wpg:cNvGrpSpPr>
                            <a:grpSpLocks noChangeAspect="1"/>
                          </wpg:cNvGrpSpPr>
                          <wpg:grpSpPr>
                            <a:xfrm>
                              <a:off x="1579924" y="949685"/>
                              <a:ext cx="457199" cy="545977"/>
                              <a:chOff x="-44559" y="611110"/>
                              <a:chExt cx="387030" cy="462182"/>
                            </a:xfrm>
                          </wpg:grpSpPr>
                          <wps:wsp>
                            <wps:cNvPr id="270" name="Isosceles Triangle 270"/>
                            <wps:cNvSpPr/>
                            <wps:spPr>
                              <a:xfrm>
                                <a:off x="0" y="611110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271" name="Isosceles Triangle 12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-44559" y="686262"/>
                                <a:ext cx="387030" cy="387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C667EF" w:rsidRPr="00D7514C" w:rsidRDefault="00C667EF" w:rsidP="00C667EF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272" name="Group 272"/>
                          <wpg:cNvGrpSpPr>
                            <a:grpSpLocks noChangeAspect="1"/>
                          </wpg:cNvGrpSpPr>
                          <wpg:grpSpPr>
                            <a:xfrm>
                              <a:off x="1762675" y="857987"/>
                              <a:ext cx="457199" cy="457200"/>
                              <a:chOff x="108219" y="533485"/>
                              <a:chExt cx="387030" cy="387030"/>
                            </a:xfrm>
                          </wpg:grpSpPr>
                          <wps:wsp>
                            <wps:cNvPr id="273" name="Isosceles Triangle 273"/>
                            <wps:cNvSpPr/>
                            <wps:spPr>
                              <a:xfrm rot="10800000">
                                <a:off x="152778" y="611110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274" name="Isosceles Triangle 14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108219" y="533485"/>
                                <a:ext cx="387030" cy="387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C667EF" w:rsidRPr="00D7514C" w:rsidRDefault="00C667EF" w:rsidP="00C667EF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275" name="Group 275"/>
                          <wpg:cNvGrpSpPr>
                            <a:grpSpLocks noChangeAspect="1"/>
                          </wpg:cNvGrpSpPr>
                          <wpg:grpSpPr>
                            <a:xfrm>
                              <a:off x="1945426" y="949685"/>
                              <a:ext cx="457199" cy="545977"/>
                              <a:chOff x="260997" y="611110"/>
                              <a:chExt cx="387030" cy="462182"/>
                            </a:xfrm>
                          </wpg:grpSpPr>
                          <wps:wsp>
                            <wps:cNvPr id="276" name="Isosceles Triangle 276"/>
                            <wps:cNvSpPr/>
                            <wps:spPr>
                              <a:xfrm>
                                <a:off x="305555" y="611110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277" name="Isosceles Triangle 16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260997" y="686262"/>
                                <a:ext cx="387030" cy="387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C667EF" w:rsidRPr="00D7514C" w:rsidRDefault="00C667EF" w:rsidP="00C667EF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278" name="Group 278"/>
                          <wpg:cNvGrpSpPr>
                            <a:grpSpLocks noChangeAspect="1"/>
                          </wpg:cNvGrpSpPr>
                          <wpg:grpSpPr>
                            <a:xfrm>
                              <a:off x="2128175" y="857987"/>
                              <a:ext cx="457199" cy="457200"/>
                              <a:chOff x="413773" y="533485"/>
                              <a:chExt cx="387030" cy="387030"/>
                            </a:xfrm>
                          </wpg:grpSpPr>
                          <wps:wsp>
                            <wps:cNvPr id="279" name="Isosceles Triangle 279"/>
                            <wps:cNvSpPr/>
                            <wps:spPr>
                              <a:xfrm rot="10800000">
                                <a:off x="458332" y="611110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280" name="Isosceles Triangle 18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413773" y="533485"/>
                                <a:ext cx="387030" cy="387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C667EF" w:rsidRPr="00D7514C" w:rsidRDefault="00C667EF" w:rsidP="00C667EF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281" name="Group 281"/>
                          <wpg:cNvGrpSpPr>
                            <a:grpSpLocks noChangeAspect="1"/>
                          </wpg:cNvGrpSpPr>
                          <wpg:grpSpPr>
                            <a:xfrm>
                              <a:off x="2310927" y="949685"/>
                              <a:ext cx="457199" cy="545977"/>
                              <a:chOff x="566552" y="611110"/>
                              <a:chExt cx="387030" cy="462182"/>
                            </a:xfrm>
                          </wpg:grpSpPr>
                          <wps:wsp>
                            <wps:cNvPr id="282" name="Isosceles Triangle 282"/>
                            <wps:cNvSpPr/>
                            <wps:spPr>
                              <a:xfrm>
                                <a:off x="611110" y="611110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283" name="Isosceles Triangle 20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566552" y="686262"/>
                                <a:ext cx="387030" cy="387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C667EF" w:rsidRPr="00D7514C" w:rsidRDefault="00C667EF" w:rsidP="00C667EF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284" name="Group 284"/>
                          <wpg:cNvGrpSpPr>
                            <a:grpSpLocks noChangeAspect="1"/>
                          </wpg:cNvGrpSpPr>
                          <wpg:grpSpPr>
                            <a:xfrm>
                              <a:off x="1397925" y="1310552"/>
                              <a:ext cx="456565" cy="545464"/>
                              <a:chOff x="0" y="91440"/>
                              <a:chExt cx="387030" cy="462182"/>
                            </a:xfrm>
                          </wpg:grpSpPr>
                          <wps:wsp>
                            <wps:cNvPr id="285" name="Isosceles Triangle 285"/>
                            <wps:cNvSpPr/>
                            <wps:spPr>
                              <a:xfrm>
                                <a:off x="44559" y="91440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286" name="Isosceles Triangle 12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166592"/>
                                <a:ext cx="387030" cy="387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C667EF" w:rsidRPr="00D7514C" w:rsidRDefault="00C667EF" w:rsidP="00C667EF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eastAsia="Times New Roman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287" name="Group 287"/>
                          <wpg:cNvGrpSpPr>
                            <a:grpSpLocks noChangeAspect="1"/>
                          </wpg:cNvGrpSpPr>
                          <wpg:grpSpPr>
                            <a:xfrm>
                              <a:off x="1580805" y="1219112"/>
                              <a:ext cx="456565" cy="457200"/>
                              <a:chOff x="182880" y="0"/>
                              <a:chExt cx="387030" cy="387030"/>
                            </a:xfrm>
                          </wpg:grpSpPr>
                          <wps:wsp>
                            <wps:cNvPr id="288" name="Isosceles Triangle 288"/>
                            <wps:cNvSpPr/>
                            <wps:spPr>
                              <a:xfrm rot="10800000">
                                <a:off x="227439" y="77625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289" name="Isosceles Triangle 14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182880" y="0"/>
                                <a:ext cx="387030" cy="387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C667EF" w:rsidRPr="00D7514C" w:rsidRDefault="00C667EF" w:rsidP="00C667EF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eastAsia="Times New Roman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290" name="Group 290"/>
                          <wpg:cNvGrpSpPr>
                            <a:grpSpLocks noChangeAspect="1"/>
                          </wpg:cNvGrpSpPr>
                          <wpg:grpSpPr>
                            <a:xfrm>
                              <a:off x="1763685" y="1310552"/>
                              <a:ext cx="456565" cy="545464"/>
                              <a:chOff x="365760" y="91440"/>
                              <a:chExt cx="387030" cy="462182"/>
                            </a:xfrm>
                          </wpg:grpSpPr>
                          <wps:wsp>
                            <wps:cNvPr id="291" name="Isosceles Triangle 291"/>
                            <wps:cNvSpPr/>
                            <wps:spPr>
                              <a:xfrm>
                                <a:off x="410318" y="91440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292" name="Isosceles Triangle 16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365760" y="166592"/>
                                <a:ext cx="387030" cy="387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C667EF" w:rsidRPr="00D7514C" w:rsidRDefault="00C667EF" w:rsidP="00C667EF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eastAsia="Times New Roman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293" name="Group 293"/>
                          <wpg:cNvGrpSpPr>
                            <a:grpSpLocks noChangeAspect="1"/>
                          </wpg:cNvGrpSpPr>
                          <wpg:grpSpPr>
                            <a:xfrm>
                              <a:off x="1945930" y="1219112"/>
                              <a:ext cx="456565" cy="457200"/>
                              <a:chOff x="548005" y="0"/>
                              <a:chExt cx="387030" cy="387030"/>
                            </a:xfrm>
                          </wpg:grpSpPr>
                          <wps:wsp>
                            <wps:cNvPr id="294" name="Isosceles Triangle 294"/>
                            <wps:cNvSpPr/>
                            <wps:spPr>
                              <a:xfrm rot="10800000">
                                <a:off x="592564" y="77625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295" name="Isosceles Triangle 18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548005" y="0"/>
                                <a:ext cx="387030" cy="387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C667EF" w:rsidRPr="00D7514C" w:rsidRDefault="00C667EF" w:rsidP="00C667EF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eastAsia="Times New Roman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296" name="Group 296"/>
                          <wpg:cNvGrpSpPr>
                            <a:grpSpLocks noChangeAspect="1"/>
                          </wpg:cNvGrpSpPr>
                          <wpg:grpSpPr>
                            <a:xfrm>
                              <a:off x="2128810" y="1310552"/>
                              <a:ext cx="456565" cy="545464"/>
                              <a:chOff x="730885" y="91440"/>
                              <a:chExt cx="387030" cy="462182"/>
                            </a:xfrm>
                          </wpg:grpSpPr>
                          <wps:wsp>
                            <wps:cNvPr id="297" name="Isosceles Triangle 297"/>
                            <wps:cNvSpPr/>
                            <wps:spPr>
                              <a:xfrm>
                                <a:off x="775443" y="91440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298" name="Isosceles Triangle 20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730885" y="166592"/>
                                <a:ext cx="387030" cy="387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C667EF" w:rsidRPr="00D7514C" w:rsidRDefault="00C667EF" w:rsidP="00C667EF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eastAsia="Times New Roman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299" name="Group 299"/>
                          <wpg:cNvGrpSpPr>
                            <a:grpSpLocks noChangeAspect="1"/>
                          </wpg:cNvGrpSpPr>
                          <wpg:grpSpPr>
                            <a:xfrm>
                              <a:off x="2310927" y="1219112"/>
                              <a:ext cx="456565" cy="457200"/>
                              <a:chOff x="0" y="0"/>
                              <a:chExt cx="387030" cy="387030"/>
                            </a:xfrm>
                          </wpg:grpSpPr>
                          <wps:wsp>
                            <wps:cNvPr id="300" name="Isosceles Triangle 300"/>
                            <wps:cNvSpPr/>
                            <wps:spPr>
                              <a:xfrm rot="10800000">
                                <a:off x="44559" y="77625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301" name="Isosceles Triangle 18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87030" cy="387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C667EF" w:rsidRPr="00D7514C" w:rsidRDefault="00C667EF" w:rsidP="00C667EF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eastAsia="Times New Roman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302" name="Group 302"/>
                          <wpg:cNvGrpSpPr>
                            <a:grpSpLocks noChangeAspect="1"/>
                          </wpg:cNvGrpSpPr>
                          <wpg:grpSpPr>
                            <a:xfrm>
                              <a:off x="2493807" y="1310552"/>
                              <a:ext cx="456565" cy="545464"/>
                              <a:chOff x="182880" y="91440"/>
                              <a:chExt cx="387030" cy="462182"/>
                            </a:xfrm>
                          </wpg:grpSpPr>
                          <wps:wsp>
                            <wps:cNvPr id="303" name="Isosceles Triangle 303"/>
                            <wps:cNvSpPr/>
                            <wps:spPr>
                              <a:xfrm>
                                <a:off x="227438" y="91440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304" name="Isosceles Triangle 20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182880" y="166592"/>
                                <a:ext cx="387030" cy="387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C667EF" w:rsidRPr="00D7514C" w:rsidRDefault="00C667EF" w:rsidP="00C667EF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eastAsia="Times New Roman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305" name="Group 305"/>
                          <wpg:cNvGrpSpPr>
                            <a:grpSpLocks noChangeAspect="1"/>
                          </wpg:cNvGrpSpPr>
                          <wpg:grpSpPr>
                            <a:xfrm>
                              <a:off x="2493807" y="1579092"/>
                              <a:ext cx="456565" cy="457200"/>
                              <a:chOff x="0" y="0"/>
                              <a:chExt cx="387030" cy="387030"/>
                            </a:xfrm>
                          </wpg:grpSpPr>
                          <wps:wsp>
                            <wps:cNvPr id="306" name="Isosceles Triangle 306"/>
                            <wps:cNvSpPr/>
                            <wps:spPr>
                              <a:xfrm rot="10800000">
                                <a:off x="44559" y="77625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307" name="Isosceles Triangle 18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87030" cy="387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C667EF" w:rsidRPr="00D7514C" w:rsidRDefault="00C667EF" w:rsidP="00C667EF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eastAsia="Times New Roman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308" name="Group 308"/>
                          <wpg:cNvGrpSpPr>
                            <a:grpSpLocks noChangeAspect="1"/>
                          </wpg:cNvGrpSpPr>
                          <wpg:grpSpPr>
                            <a:xfrm>
                              <a:off x="2676687" y="1670532"/>
                              <a:ext cx="456565" cy="545464"/>
                              <a:chOff x="182880" y="91440"/>
                              <a:chExt cx="387030" cy="462182"/>
                            </a:xfrm>
                          </wpg:grpSpPr>
                          <wps:wsp>
                            <wps:cNvPr id="309" name="Isosceles Triangle 309"/>
                            <wps:cNvSpPr/>
                            <wps:spPr>
                              <a:xfrm>
                                <a:off x="227438" y="91440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310" name="Isosceles Triangle 20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182880" y="166592"/>
                                <a:ext cx="387030" cy="387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C667EF" w:rsidRPr="00D7514C" w:rsidRDefault="00C667EF" w:rsidP="00C667EF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eastAsia="Times New Roman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311" name="Group 311"/>
                          <wpg:cNvGrpSpPr>
                            <a:grpSpLocks noChangeAspect="1"/>
                          </wpg:cNvGrpSpPr>
                          <wpg:grpSpPr>
                            <a:xfrm>
                              <a:off x="1215551" y="1671165"/>
                              <a:ext cx="456565" cy="544831"/>
                              <a:chOff x="0" y="91440"/>
                              <a:chExt cx="387030" cy="462182"/>
                            </a:xfrm>
                          </wpg:grpSpPr>
                          <wps:wsp>
                            <wps:cNvPr id="312" name="Isosceles Triangle 312"/>
                            <wps:cNvSpPr/>
                            <wps:spPr>
                              <a:xfrm>
                                <a:off x="44559" y="91440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313" name="Isosceles Triangle 12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166592"/>
                                <a:ext cx="387030" cy="387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C667EF" w:rsidRPr="00D7514C" w:rsidRDefault="00C667EF" w:rsidP="00C667EF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eastAsia="Times New Roman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314" name="Group 314"/>
                          <wpg:cNvGrpSpPr>
                            <a:grpSpLocks noChangeAspect="1"/>
                          </wpg:cNvGrpSpPr>
                          <wpg:grpSpPr>
                            <a:xfrm>
                              <a:off x="1398431" y="1579725"/>
                              <a:ext cx="456565" cy="457200"/>
                              <a:chOff x="182880" y="0"/>
                              <a:chExt cx="387030" cy="387030"/>
                            </a:xfrm>
                          </wpg:grpSpPr>
                          <wps:wsp>
                            <wps:cNvPr id="315" name="Isosceles Triangle 315"/>
                            <wps:cNvSpPr/>
                            <wps:spPr>
                              <a:xfrm rot="10800000">
                                <a:off x="227439" y="77625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316" name="Isosceles Triangle 14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182880" y="0"/>
                                <a:ext cx="387030" cy="387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C667EF" w:rsidRPr="00D7514C" w:rsidRDefault="00C667EF" w:rsidP="00C667EF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eastAsia="Times New Roman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317" name="Group 317"/>
                          <wpg:cNvGrpSpPr>
                            <a:grpSpLocks noChangeAspect="1"/>
                          </wpg:cNvGrpSpPr>
                          <wpg:grpSpPr>
                            <a:xfrm>
                              <a:off x="1581311" y="1671165"/>
                              <a:ext cx="456565" cy="544831"/>
                              <a:chOff x="365760" y="91440"/>
                              <a:chExt cx="387030" cy="462182"/>
                            </a:xfrm>
                          </wpg:grpSpPr>
                          <wps:wsp>
                            <wps:cNvPr id="318" name="Isosceles Triangle 318"/>
                            <wps:cNvSpPr/>
                            <wps:spPr>
                              <a:xfrm>
                                <a:off x="410318" y="91440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319" name="Isosceles Triangle 16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365760" y="166592"/>
                                <a:ext cx="387030" cy="387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C667EF" w:rsidRPr="00D7514C" w:rsidRDefault="00C667EF" w:rsidP="00C667EF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eastAsia="Times New Roman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320" name="Group 320"/>
                          <wpg:cNvGrpSpPr>
                            <a:grpSpLocks noChangeAspect="1"/>
                          </wpg:cNvGrpSpPr>
                          <wpg:grpSpPr>
                            <a:xfrm>
                              <a:off x="1763556" y="1579725"/>
                              <a:ext cx="456565" cy="457200"/>
                              <a:chOff x="548005" y="0"/>
                              <a:chExt cx="387030" cy="387030"/>
                            </a:xfrm>
                          </wpg:grpSpPr>
                          <wps:wsp>
                            <wps:cNvPr id="321" name="Isosceles Triangle 321"/>
                            <wps:cNvSpPr/>
                            <wps:spPr>
                              <a:xfrm rot="10800000">
                                <a:off x="592564" y="77625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322" name="Isosceles Triangle 18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548005" y="0"/>
                                <a:ext cx="387030" cy="387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C667EF" w:rsidRPr="00D7514C" w:rsidRDefault="00C667EF" w:rsidP="00C667EF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eastAsia="Times New Roman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323" name="Group 323"/>
                          <wpg:cNvGrpSpPr>
                            <a:grpSpLocks noChangeAspect="1"/>
                          </wpg:cNvGrpSpPr>
                          <wpg:grpSpPr>
                            <a:xfrm>
                              <a:off x="1946436" y="1671165"/>
                              <a:ext cx="456565" cy="544831"/>
                              <a:chOff x="730885" y="91440"/>
                              <a:chExt cx="387030" cy="462182"/>
                            </a:xfrm>
                          </wpg:grpSpPr>
                          <wps:wsp>
                            <wps:cNvPr id="324" name="Isosceles Triangle 324"/>
                            <wps:cNvSpPr/>
                            <wps:spPr>
                              <a:xfrm>
                                <a:off x="775443" y="91440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325" name="Isosceles Triangle 20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730885" y="166592"/>
                                <a:ext cx="387030" cy="387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C667EF" w:rsidRPr="00D7514C" w:rsidRDefault="00C667EF" w:rsidP="00C667EF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eastAsia="Times New Roman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326" name="Group 326"/>
                          <wpg:cNvGrpSpPr>
                            <a:grpSpLocks noChangeAspect="1"/>
                          </wpg:cNvGrpSpPr>
                          <wpg:grpSpPr>
                            <a:xfrm>
                              <a:off x="2128681" y="1579725"/>
                              <a:ext cx="456565" cy="457200"/>
                              <a:chOff x="913130" y="0"/>
                              <a:chExt cx="387030" cy="387030"/>
                            </a:xfrm>
                          </wpg:grpSpPr>
                          <wps:wsp>
                            <wps:cNvPr id="327" name="Isosceles Triangle 327"/>
                            <wps:cNvSpPr/>
                            <wps:spPr>
                              <a:xfrm rot="10800000">
                                <a:off x="957689" y="77625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328" name="Isosceles Triangle 18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913130" y="0"/>
                                <a:ext cx="387030" cy="387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C667EF" w:rsidRPr="00D7514C" w:rsidRDefault="00C667EF" w:rsidP="00C667EF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eastAsia="Times New Roman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  <wpg:grpSp>
                          <wpg:cNvPr id="329" name="Group 329"/>
                          <wpg:cNvGrpSpPr>
                            <a:grpSpLocks noChangeAspect="1"/>
                          </wpg:cNvGrpSpPr>
                          <wpg:grpSpPr>
                            <a:xfrm>
                              <a:off x="2311561" y="1671165"/>
                              <a:ext cx="456565" cy="544831"/>
                              <a:chOff x="1096010" y="91440"/>
                              <a:chExt cx="387030" cy="462182"/>
                            </a:xfrm>
                          </wpg:grpSpPr>
                          <wps:wsp>
                            <wps:cNvPr id="330" name="Isosceles Triangle 330"/>
                            <wps:cNvSpPr/>
                            <wps:spPr>
                              <a:xfrm>
                                <a:off x="1140568" y="91440"/>
                                <a:ext cx="305554" cy="305554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8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illRef>
                              <a:effectRef idx="0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 anchor="ctr"/>
                          </wps:wsp>
                          <wps:wsp>
                            <wps:cNvPr id="331" name="Isosceles Triangle 20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1096010" y="166592"/>
                                <a:ext cx="387030" cy="3870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txbx>
                              <w:txbxContent>
                                <w:p w:rsidR="00C667EF" w:rsidRPr="00D7514C" w:rsidRDefault="00C667EF" w:rsidP="00C667EF">
                                  <w:pPr>
                                    <w:pStyle w:val="NormalWeb"/>
                                    <w:spacing w:before="0" w:beforeAutospacing="0" w:after="118" w:afterAutospacing="0" w:line="216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sz w:val="28"/>
                                      <w:szCs w:val="28"/>
                                    </w:rPr>
                                  </w:pPr>
                                  <w:r w:rsidRPr="00D7514C">
                                    <w:rPr>
                                      <w:rFonts w:ascii="TH SarabunPSK" w:eastAsia="Times New Roman" w:hAnsi="TH SarabunPSK" w:cs="TH SarabunPSK"/>
                                      <w:kern w:val="24"/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spcFirstLastPara="0" vert="horz" wrap="square" lIns="53340" tIns="53340" rIns="53340" bIns="53340" numCol="1" spcCol="1270" anchor="ctr" anchorCtr="0">
                              <a:noAutofit/>
                            </wps:bodyPr>
                          </wps:wsp>
                        </wpg:grpSp>
                      </wpg:wgp>
                      <wps:wsp>
                        <wps:cNvPr id="352" name="Straight Connector 352"/>
                        <wps:cNvCnPr/>
                        <wps:spPr>
                          <a:xfrm>
                            <a:off x="868452" y="271989"/>
                            <a:ext cx="0" cy="15555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DE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Straight Connector 353"/>
                        <wps:cNvCnPr>
                          <a:endCxn id="274" idx="0"/>
                        </wps:cNvCnPr>
                        <wps:spPr>
                          <a:xfrm flipH="1">
                            <a:off x="704606" y="424389"/>
                            <a:ext cx="163846" cy="16262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DE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Straight Connector 354"/>
                        <wps:cNvCnPr/>
                        <wps:spPr>
                          <a:xfrm>
                            <a:off x="704606" y="576789"/>
                            <a:ext cx="0" cy="16577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DE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Straight Connector 355"/>
                        <wps:cNvCnPr>
                          <a:endCxn id="295" idx="0"/>
                        </wps:cNvCnPr>
                        <wps:spPr>
                          <a:xfrm>
                            <a:off x="704606" y="742567"/>
                            <a:ext cx="157675" cy="15570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DE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Straight Connector 356"/>
                        <wps:cNvCnPr/>
                        <wps:spPr>
                          <a:xfrm flipV="1">
                            <a:off x="857006" y="742567"/>
                            <a:ext cx="168959" cy="1524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DE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Straight Connector 357"/>
                        <wps:cNvCnPr>
                          <a:endCxn id="301" idx="0"/>
                        </wps:cNvCnPr>
                        <wps:spPr>
                          <a:xfrm>
                            <a:off x="1025965" y="742567"/>
                            <a:ext cx="150907" cy="15570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DE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Straight Connector 358"/>
                        <wps:cNvCnPr>
                          <a:stCxn id="301" idx="0"/>
                        </wps:cNvCnPr>
                        <wps:spPr>
                          <a:xfrm>
                            <a:off x="1176872" y="898269"/>
                            <a:ext cx="0" cy="15525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DE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Straight Connector 359"/>
                        <wps:cNvCnPr/>
                        <wps:spPr>
                          <a:xfrm>
                            <a:off x="1179014" y="1053971"/>
                            <a:ext cx="148765" cy="15525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DE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Straight Connector 360"/>
                        <wps:cNvCnPr>
                          <a:stCxn id="307" idx="0"/>
                        </wps:cNvCnPr>
                        <wps:spPr>
                          <a:xfrm>
                            <a:off x="1334496" y="1208536"/>
                            <a:ext cx="0" cy="15525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DE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Straight Connector 361"/>
                        <wps:cNvCnPr/>
                        <wps:spPr>
                          <a:xfrm flipH="1">
                            <a:off x="1179014" y="1364251"/>
                            <a:ext cx="161654" cy="15530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DE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Straight Connector 362"/>
                        <wps:cNvCnPr/>
                        <wps:spPr>
                          <a:xfrm flipH="1" flipV="1">
                            <a:off x="1021501" y="1363793"/>
                            <a:ext cx="163685" cy="15617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DE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Straight Connector 363"/>
                        <wps:cNvCnPr/>
                        <wps:spPr>
                          <a:xfrm flipH="1">
                            <a:off x="862281" y="1364252"/>
                            <a:ext cx="165392" cy="15571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DE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439FD0" id="Canvas 332" o:spid="_x0000_s1190" editas="canvas" style="width:132.9pt;height:138.35pt;mso-position-horizontal-relative:char;mso-position-vertical-relative:line" coordsize="16878,1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">
                <v:shape id="_x0000_s1191" type="#_x0000_t75" style="position:absolute;width:16878;height:17570;visibility:visible;mso-wrap-style:square">
                  <v:fill o:detectmouseclick="t"/>
                  <v:path o:connecttype="none"/>
                </v:shape>
                <v:group id="Group 256" o:spid="_x0000_s1192" style="position:absolute;left:360;top:359;width:16528;height:17215" coordorigin="12155,2186" coordsize="19177,19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group id="Group 257" o:spid="_x0000_s1193" style="position:absolute;left:19454;top:2186;width:4572;height:5460" coordorigin="2609" coordsize="3870,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<o:lock v:ext="edit" aspectratio="t"/>
                    <v:shape id="Isosceles Triangle 258" o:spid="_x0000_s1194" type="#_x0000_t5" style="position:absolute;left:3055;width:3056;height:3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" fillcolor="white [3201]" strokecolor="black [2560]" strokeweight="1pt"/>
                    <v:shape id="Isosceles Triangle 4" o:spid="_x0000_s1195" type="#_x0000_t202" style="position:absolute;left:2609;top:751;width:3871;height:3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C667EF" w:rsidRPr="00D7514C" w:rsidRDefault="00C667EF" w:rsidP="00C667EF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260" o:spid="_x0000_s1196" style="position:absolute;left:17626;top:5841;width:4572;height:5460" coordorigin="1082,3055" coordsize="3870,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<o:lock v:ext="edit" aspectratio="t"/>
                    <v:shape id="Isosceles Triangle 261" o:spid="_x0000_s1197" type="#_x0000_t5" style="position:absolute;left:1527;top:3055;width:3056;height:3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" fillcolor="white [3201]" strokecolor="black [2560]" strokeweight="1pt"/>
                    <v:shape id="Isosceles Triangle 6" o:spid="_x0000_s1198" type="#_x0000_t202" style="position:absolute;left:1082;top:3807;width:3870;height:3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C667EF" w:rsidRPr="00D7514C" w:rsidRDefault="00C667EF" w:rsidP="00C667EF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263" o:spid="_x0000_s1199" style="position:absolute;left:19454;top:4924;width:4572;height:4572" coordorigin="2609,2279" coordsize="3870,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<o:lock v:ext="edit" aspectratio="t"/>
                    <v:shape id="Isosceles Triangle 264" o:spid="_x0000_s1200" type="#_x0000_t5" style="position:absolute;left:3055;top:3055;width:3056;height:30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" fillcolor="white [3201]" strokecolor="black [2560]" strokeweight="1pt"/>
                    <v:shape id="Isosceles Triangle 8" o:spid="_x0000_s1201" type="#_x0000_t202" style="position:absolute;left:2609;top:2279;width:3871;height:3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C667EF" w:rsidRPr="00D7514C" w:rsidRDefault="00C667EF" w:rsidP="00C667EF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266" o:spid="_x0000_s1202" style="position:absolute;left:21281;top:5841;width:4572;height:5460" coordorigin="4137,3055" coordsize="3870,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<o:lock v:ext="edit" aspectratio="t"/>
                    <v:shape id="Isosceles Triangle 267" o:spid="_x0000_s1203" type="#_x0000_t5" style="position:absolute;left:4583;top:3055;width:3055;height:30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" fillcolor="white [3201]" strokecolor="black [2560]" strokeweight="1pt"/>
                    <v:shape id="Isosceles Triangle 10" o:spid="_x0000_s1204" type="#_x0000_t202" style="position:absolute;left:4137;top:3807;width:3871;height:3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C667EF" w:rsidRPr="00D7514C" w:rsidRDefault="00C667EF" w:rsidP="00C667EF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269" o:spid="_x0000_s1205" style="position:absolute;left:15799;top:9496;width:4572;height:5460" coordorigin="-445,6111" coordsize="3870,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o:lock v:ext="edit" aspectratio="t"/>
                    <v:shape id="Isosceles Triangle 270" o:spid="_x0000_s1206" type="#_x0000_t5" style="position:absolute;top:6111;width:3055;height:3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" fillcolor="white [3201]" strokecolor="black [2560]" strokeweight="1pt"/>
                    <v:shape id="Isosceles Triangle 12" o:spid="_x0000_s1207" type="#_x0000_t202" style="position:absolute;left:-445;top:6862;width:3869;height:3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C667EF" w:rsidRPr="00D7514C" w:rsidRDefault="00C667EF" w:rsidP="00C667EF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group id="Group 272" o:spid="_x0000_s1208" style="position:absolute;left:17626;top:8579;width:4572;height:4572" coordorigin="1082,5334" coordsize="3870,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<o:lock v:ext="edit" aspectratio="t"/>
                    <v:shape id="Isosceles Triangle 273" o:spid="_x0000_s1209" type="#_x0000_t5" style="position:absolute;left:1527;top:6111;width:3056;height:305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" fillcolor="white [3201]" strokecolor="black [2560]" strokeweight="1pt"/>
                    <v:shape id="Isosceles Triangle 14" o:spid="_x0000_s1210" type="#_x0000_t202" style="position:absolute;left:1082;top:5334;width:3870;height:3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C667EF" w:rsidRPr="00D7514C" w:rsidRDefault="00C667EF" w:rsidP="00C667EF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group id="Group 275" o:spid="_x0000_s1211" style="position:absolute;left:19454;top:9496;width:4572;height:5460" coordorigin="2609,6111" coordsize="3870,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<o:lock v:ext="edit" aspectratio="t"/>
                    <v:shape id="Isosceles Triangle 276" o:spid="_x0000_s1212" type="#_x0000_t5" style="position:absolute;left:3055;top:6111;width:3056;height:3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" fillcolor="white [3201]" strokecolor="black [2560]" strokeweight="1pt"/>
                    <v:shape id="Isosceles Triangle 16" o:spid="_x0000_s1213" type="#_x0000_t202" style="position:absolute;left:2609;top:6862;width:3871;height:3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C667EF" w:rsidRPr="00D7514C" w:rsidRDefault="00C667EF" w:rsidP="00C667EF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group id="Group 278" o:spid="_x0000_s1214" style="position:absolute;left:21281;top:8579;width:4572;height:4572" coordorigin="4137,5334" coordsize="3870,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<o:lock v:ext="edit" aspectratio="t"/>
                    <v:shape id="Isosceles Triangle 279" o:spid="_x0000_s1215" type="#_x0000_t5" style="position:absolute;left:4583;top:6111;width:3055;height:305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" fillcolor="white [3201]" strokecolor="black [2560]" strokeweight="1pt"/>
                    <v:shape id="Isosceles Triangle 18" o:spid="_x0000_s1216" type="#_x0000_t202" style="position:absolute;left:4137;top:5334;width:3871;height:3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C667EF" w:rsidRPr="00D7514C" w:rsidRDefault="00C667EF" w:rsidP="00C667EF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Group 281" o:spid="_x0000_s1217" style="position:absolute;left:23109;top:9496;width:4572;height:5460" coordorigin="5665,6111" coordsize="3870,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<o:lock v:ext="edit" aspectratio="t"/>
                    <v:shape id="Isosceles Triangle 282" o:spid="_x0000_s1218" type="#_x0000_t5" style="position:absolute;left:6111;top:6111;width:3055;height:3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" fillcolor="white [3201]" strokecolor="black [2560]" strokeweight="1pt"/>
                    <v:shape id="Isosceles Triangle 20" o:spid="_x0000_s1219" type="#_x0000_t202" style="position:absolute;left:5665;top:6862;width:3870;height:3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C667EF" w:rsidRPr="00D7514C" w:rsidRDefault="00C667EF" w:rsidP="00C667EF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  <v:group id="Group 284" o:spid="_x0000_s1220" style="position:absolute;left:13979;top:13105;width:4565;height:5455" coordorigin=",914" coordsize="3870,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<o:lock v:ext="edit" aspectratio="t"/>
                    <v:shape id="Isosceles Triangle 285" o:spid="_x0000_s1221" type="#_x0000_t5" style="position:absolute;left:445;top:914;width:3056;height:3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" fillcolor="white [3201]" strokecolor="black [2560]" strokeweight="1pt"/>
                    <v:shape id="Isosceles Triangle 12" o:spid="_x0000_s1222" type="#_x0000_t202" style="position:absolute;top:1665;width:3870;height:3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C667EF" w:rsidRPr="00D7514C" w:rsidRDefault="00C667EF" w:rsidP="00C667EF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eastAsia="Times New Roman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  <v:group id="Group 287" o:spid="_x0000_s1223" style="position:absolute;left:15808;top:12191;width:4565;height:4572" coordorigin="1828" coordsize="3870,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<o:lock v:ext="edit" aspectratio="t"/>
                    <v:shape id="Isosceles Triangle 288" o:spid="_x0000_s1224" type="#_x0000_t5" style="position:absolute;left:2274;top:776;width:3055;height:305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" fillcolor="white [3201]" strokecolor="black [2560]" strokeweight="1pt"/>
                    <v:shape id="Isosceles Triangle 14" o:spid="_x0000_s1225" type="#_x0000_t202" style="position:absolute;left:1828;width:3871;height:3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C667EF" w:rsidRPr="00D7514C" w:rsidRDefault="00C667EF" w:rsidP="00C667EF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eastAsia="Times New Roman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v:group>
                  <v:group id="Group 290" o:spid="_x0000_s1226" style="position:absolute;left:17636;top:13105;width:4566;height:5455" coordorigin="3657,914" coordsize="3870,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<o:lock v:ext="edit" aspectratio="t"/>
                    <v:shape id="Isosceles Triangle 291" o:spid="_x0000_s1227" type="#_x0000_t5" style="position:absolute;left:4103;top:914;width:3055;height:3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" fillcolor="white [3201]" strokecolor="black [2560]" strokeweight="1pt"/>
                    <v:shape id="Isosceles Triangle 16" o:spid="_x0000_s1228" type="#_x0000_t202" style="position:absolute;left:3657;top:1665;width:3870;height:3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C667EF" w:rsidRPr="00D7514C" w:rsidRDefault="00C667EF" w:rsidP="00C667EF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eastAsia="Times New Roman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v:group>
                  <v:group id="Group 293" o:spid="_x0000_s1229" style="position:absolute;left:19459;top:12191;width:4565;height:4572" coordorigin="5480" coordsize="3870,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<o:lock v:ext="edit" aspectratio="t"/>
                    <v:shape id="Isosceles Triangle 294" o:spid="_x0000_s1230" type="#_x0000_t5" style="position:absolute;left:5925;top:776;width:3056;height:305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" fillcolor="white [3201]" strokecolor="black [2560]" strokeweight="1pt"/>
                    <v:shape id="Isosceles Triangle 18" o:spid="_x0000_s1231" type="#_x0000_t202" style="position:absolute;left:5480;width:3870;height:3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C667EF" w:rsidRPr="00D7514C" w:rsidRDefault="00C667EF" w:rsidP="00C667EF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eastAsia="Times New Roman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xbxContent>
                      </v:textbox>
                    </v:shape>
                  </v:group>
                  <v:group id="Group 296" o:spid="_x0000_s1232" style="position:absolute;left:21288;top:13105;width:4565;height:5455" coordorigin="7308,914" coordsize="3870,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<o:lock v:ext="edit" aspectratio="t"/>
                    <v:shape id="Isosceles Triangle 297" o:spid="_x0000_s1233" type="#_x0000_t5" style="position:absolute;left:7754;top:914;width:3055;height:3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" fillcolor="white [3201]" strokecolor="black [2560]" strokeweight="1pt"/>
                    <v:shape id="Isosceles Triangle 20" o:spid="_x0000_s1234" type="#_x0000_t202" style="position:absolute;left:7308;top:1665;width:3871;height:3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C667EF" w:rsidRPr="00D7514C" w:rsidRDefault="00C667EF" w:rsidP="00C667EF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eastAsia="Times New Roman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v:group>
                  <v:group id="Group 299" o:spid="_x0000_s1235" style="position:absolute;left:23109;top:12191;width:4565;height:4572" coordsize="387030,387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  <o:lock v:ext="edit" aspectratio="t"/>
                    <v:shape id="Isosceles Triangle 300" o:spid="_x0000_s1236" type="#_x0000_t5" style="position:absolute;left:44559;top:77625;width:305554;height:30555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" fillcolor="white [3201]" strokecolor="black [2560]" strokeweight="1pt"/>
                    <v:shape id="Isosceles Triangle 18" o:spid="_x0000_s1237" type="#_x0000_t202" style="position:absolute;width:387030;height:387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C667EF" w:rsidRPr="00D7514C" w:rsidRDefault="00C667EF" w:rsidP="00C667EF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eastAsia="Times New Roman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v:group>
                  <v:group id="Group 302" o:spid="_x0000_s1238" style="position:absolute;left:24938;top:13105;width:4565;height:5455" coordorigin="1828,914" coordsize="3870,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<o:lock v:ext="edit" aspectratio="t"/>
                    <v:shape id="Isosceles Triangle 303" o:spid="_x0000_s1239" type="#_x0000_t5" style="position:absolute;left:2274;top:914;width:3055;height:3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" fillcolor="white [3201]" strokecolor="black [2560]" strokeweight="1pt"/>
                    <v:shape id="Isosceles Triangle 20" o:spid="_x0000_s1240" type="#_x0000_t202" style="position:absolute;left:1828;top:1665;width:3871;height:3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C667EF" w:rsidRPr="00D7514C" w:rsidRDefault="00C667EF" w:rsidP="00C667EF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eastAsia="Times New Roman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v:group>
                  <v:group id="Group 305" o:spid="_x0000_s1241" style="position:absolute;left:24938;top:15790;width:4565;height:4572" coordsize="387030,387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<o:lock v:ext="edit" aspectratio="t"/>
                    <v:shape id="Isosceles Triangle 306" o:spid="_x0000_s1242" type="#_x0000_t5" style="position:absolute;left:44559;top:77625;width:305554;height:30555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" fillcolor="white [3201]" strokecolor="black [2560]" strokeweight="1pt"/>
                    <v:shape id="Isosceles Triangle 18" o:spid="_x0000_s1243" type="#_x0000_t202" style="position:absolute;width:387030;height:387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C667EF" w:rsidRPr="00D7514C" w:rsidRDefault="00C667EF" w:rsidP="00C667EF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eastAsia="Times New Roman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xbxContent>
                      </v:textbox>
                    </v:shape>
                  </v:group>
                  <v:group id="Group 308" o:spid="_x0000_s1244" style="position:absolute;left:26766;top:16705;width:4566;height:5454" coordorigin="1828,914" coordsize="3870,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<o:lock v:ext="edit" aspectratio="t"/>
                    <v:shape id="Isosceles Triangle 309" o:spid="_x0000_s1245" type="#_x0000_t5" style="position:absolute;left:2274;top:914;width:3055;height:3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" fillcolor="white [3201]" strokecolor="black [2560]" strokeweight="1pt"/>
                    <v:shape id="Isosceles Triangle 20" o:spid="_x0000_s1246" type="#_x0000_t202" style="position:absolute;left:1828;top:1665;width:3871;height:3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C667EF" w:rsidRPr="00D7514C" w:rsidRDefault="00C667EF" w:rsidP="00C667EF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eastAsia="Times New Roman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xbxContent>
                      </v:textbox>
                    </v:shape>
                  </v:group>
                  <v:group id="Group 311" o:spid="_x0000_s1247" style="position:absolute;left:12155;top:16711;width:4566;height:5448" coordorigin=",914" coordsize="3870,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  <o:lock v:ext="edit" aspectratio="t"/>
                    <v:shape id="Isosceles Triangle 312" o:spid="_x0000_s1248" type="#_x0000_t5" style="position:absolute;left:445;top:914;width:3056;height:3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" fillcolor="white [3201]" strokecolor="black [2560]" strokeweight="1pt"/>
                    <v:shape id="Isosceles Triangle 12" o:spid="_x0000_s1249" type="#_x0000_t202" style="position:absolute;top:1665;width:3870;height:3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C667EF" w:rsidRPr="00D7514C" w:rsidRDefault="00C667EF" w:rsidP="00C667EF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eastAsia="Times New Roman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xbxContent>
                      </v:textbox>
                    </v:shape>
                  </v:group>
                  <v:group id="Group 314" o:spid="_x0000_s1250" style="position:absolute;left:13984;top:15797;width:4565;height:4572" coordorigin="1828" coordsize="3870,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<o:lock v:ext="edit" aspectratio="t"/>
                    <v:shape id="Isosceles Triangle 315" o:spid="_x0000_s1251" type="#_x0000_t5" style="position:absolute;left:2274;top:776;width:3055;height:305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" fillcolor="white [3201]" strokecolor="black [2560]" strokeweight="1pt"/>
                    <v:shape id="Isosceles Triangle 14" o:spid="_x0000_s1252" type="#_x0000_t202" style="position:absolute;left:1828;width:3871;height:3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C667EF" w:rsidRPr="00D7514C" w:rsidRDefault="00C667EF" w:rsidP="00C667EF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eastAsia="Times New Roman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v:group>
                  <v:group id="Group 317" o:spid="_x0000_s1253" style="position:absolute;left:15813;top:16711;width:4565;height:5448" coordorigin="3657,914" coordsize="3870,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<o:lock v:ext="edit" aspectratio="t"/>
                    <v:shape id="Isosceles Triangle 318" o:spid="_x0000_s1254" type="#_x0000_t5" style="position:absolute;left:4103;top:914;width:3055;height:3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" fillcolor="white [3201]" strokecolor="black [2560]" strokeweight="1pt"/>
                    <v:shape id="Isosceles Triangle 16" o:spid="_x0000_s1255" type="#_x0000_t202" style="position:absolute;left:3657;top:1665;width:3870;height:3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C667EF" w:rsidRPr="00D7514C" w:rsidRDefault="00C667EF" w:rsidP="00C667EF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eastAsia="Times New Roman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xbxContent>
                      </v:textbox>
                    </v:shape>
                  </v:group>
                  <v:group id="Group 320" o:spid="_x0000_s1256" style="position:absolute;left:17635;top:15797;width:4566;height:4572" coordorigin="5480" coordsize="3870,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<o:lock v:ext="edit" aspectratio="t"/>
                    <v:shape id="Isosceles Triangle 321" o:spid="_x0000_s1257" type="#_x0000_t5" style="position:absolute;left:5925;top:776;width:3056;height:305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" fillcolor="white [3201]" strokecolor="black [2560]" strokeweight="1pt"/>
                    <v:shape id="Isosceles Triangle 18" o:spid="_x0000_s1258" type="#_x0000_t202" style="position:absolute;left:5480;width:3870;height:3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C667EF" w:rsidRPr="00D7514C" w:rsidRDefault="00C667EF" w:rsidP="00C667EF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eastAsia="Times New Roman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v:group>
                  <v:group id="Group 323" o:spid="_x0000_s1259" style="position:absolute;left:19464;top:16711;width:4566;height:5448" coordorigin="7308,914" coordsize="3870,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  <o:lock v:ext="edit" aspectratio="t"/>
                    <v:shape id="Isosceles Triangle 324" o:spid="_x0000_s1260" type="#_x0000_t5" style="position:absolute;left:7754;top:914;width:3055;height:3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" fillcolor="white [3201]" strokecolor="black [2560]" strokeweight="1pt"/>
                    <v:shape id="Isosceles Triangle 20" o:spid="_x0000_s1261" type="#_x0000_t202" style="position:absolute;left:7308;top:1665;width:3871;height:3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C667EF" w:rsidRPr="00D7514C" w:rsidRDefault="00C667EF" w:rsidP="00C667EF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eastAsia="Times New Roman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v:group>
                  <v:group id="Group 326" o:spid="_x0000_s1262" style="position:absolute;left:21286;top:15797;width:4566;height:4572" coordorigin="9131" coordsize="3870,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<o:lock v:ext="edit" aspectratio="t"/>
                    <v:shape id="Isosceles Triangle 327" o:spid="_x0000_s1263" type="#_x0000_t5" style="position:absolute;left:9576;top:776;width:3056;height:305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" fillcolor="white [3201]" strokecolor="black [2560]" strokeweight="1pt"/>
                    <v:shape id="Isosceles Triangle 18" o:spid="_x0000_s1264" type="#_x0000_t202" style="position:absolute;left:9131;width:3870;height:3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C667EF" w:rsidRPr="00D7514C" w:rsidRDefault="00C667EF" w:rsidP="00C667EF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eastAsia="Times New Roman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xbxContent>
                      </v:textbox>
                    </v:shape>
                  </v:group>
                  <v:group id="Group 329" o:spid="_x0000_s1265" style="position:absolute;left:23115;top:16711;width:4566;height:5448" coordorigin="10960,914" coordsize="3870,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  <o:lock v:ext="edit" aspectratio="t"/>
                    <v:shape id="Isosceles Triangle 330" o:spid="_x0000_s1266" type="#_x0000_t5" style="position:absolute;left:11405;top:914;width:3056;height:3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" fillcolor="white [3201]" strokecolor="black [2560]" strokeweight="1pt"/>
                    <v:shape id="Isosceles Triangle 20" o:spid="_x0000_s1267" type="#_x0000_t202" style="position:absolute;left:10960;top:1665;width:3870;height:3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" filled="f" stroked="f">
                      <v:path arrowok="t"/>
                      <o:lock v:ext="edit" aspectratio="t"/>
                      <v:textbox inset="4.2pt,4.2pt,4.2pt,4.2pt">
                        <w:txbxContent>
                          <w:p w:rsidR="00C667EF" w:rsidRPr="00D7514C" w:rsidRDefault="00C667EF" w:rsidP="00C667EF">
                            <w:pPr>
                              <w:pStyle w:val="NormalWeb"/>
                              <w:spacing w:before="0" w:beforeAutospacing="0" w:after="118" w:afterAutospacing="0" w:line="216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D7514C">
                              <w:rPr>
                                <w:rFonts w:ascii="TH SarabunPSK" w:eastAsia="Times New Roman" w:hAnsi="TH SarabunPSK" w:cs="TH SarabunPSK"/>
                                <w:kern w:val="24"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xbxContent>
                      </v:textbox>
                    </v:shape>
                  </v:group>
                </v:group>
                <v:line id="Straight Connector 352" o:spid="_x0000_s1268" style="position:absolute;visibility:visible;mso-wrap-style:square" from="8684,2719" to="8684,4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" strokecolor="#de0000" strokeweight="3pt">
                  <v:stroke joinstyle="miter"/>
                </v:line>
                <v:line id="Straight Connector 353" o:spid="_x0000_s1269" style="position:absolute;flip:x;visibility:visible;mso-wrap-style:square" from="7046,4243" to="868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" strokecolor="#de0000" strokeweight="3pt">
                  <v:stroke joinstyle="miter"/>
                </v:line>
                <v:line id="Straight Connector 354" o:spid="_x0000_s1270" style="position:absolute;visibility:visible;mso-wrap-style:square" from="7046,5767" to="7046,7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" strokecolor="#de0000" strokeweight="3pt">
                  <v:stroke joinstyle="miter"/>
                </v:line>
                <v:line id="Straight Connector 355" o:spid="_x0000_s1271" style="position:absolute;visibility:visible;mso-wrap-style:square" from="7046,7425" to="8622,8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" strokecolor="#de0000" strokeweight="3pt">
                  <v:stroke joinstyle="miter"/>
                </v:line>
                <v:line id="Straight Connector 356" o:spid="_x0000_s1272" style="position:absolute;flip:y;visibility:visible;mso-wrap-style:square" from="8570,7425" to="10259,8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" strokecolor="#de0000" strokeweight="3pt">
                  <v:stroke joinstyle="miter"/>
                </v:line>
                <v:line id="Straight Connector 357" o:spid="_x0000_s1273" style="position:absolute;visibility:visible;mso-wrap-style:square" from="10259,7425" to="11768,8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" strokecolor="#de0000" strokeweight="3pt">
                  <v:stroke joinstyle="miter"/>
                </v:line>
                <v:line id="Straight Connector 358" o:spid="_x0000_s1274" style="position:absolute;visibility:visible;mso-wrap-style:square" from="11768,8982" to="11768,10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" strokecolor="#de0000" strokeweight="3pt">
                  <v:stroke joinstyle="miter"/>
                </v:line>
                <v:line id="Straight Connector 359" o:spid="_x0000_s1275" style="position:absolute;visibility:visible;mso-wrap-style:square" from="11790,10539" to="13277,12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" strokecolor="#de0000" strokeweight="3pt">
                  <v:stroke joinstyle="miter"/>
                </v:line>
                <v:line id="Straight Connector 360" o:spid="_x0000_s1276" style="position:absolute;visibility:visible;mso-wrap-style:square" from="13344,12085" to="13344,13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" strokecolor="#de0000" strokeweight="3pt">
                  <v:stroke joinstyle="miter"/>
                </v:line>
                <v:line id="Straight Connector 361" o:spid="_x0000_s1277" style="position:absolute;flip:x;visibility:visible;mso-wrap-style:square" from="11790,13642" to="13406,15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" strokecolor="#de0000" strokeweight="3pt">
                  <v:stroke joinstyle="miter"/>
                </v:line>
                <v:line id="Straight Connector 362" o:spid="_x0000_s1278" style="position:absolute;flip:x y;visibility:visible;mso-wrap-style:square" from="10215,13637" to="11851,15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" strokecolor="#de0000" strokeweight="3pt">
                  <v:stroke joinstyle="miter"/>
                </v:line>
                <v:line id="Straight Connector 363" o:spid="_x0000_s1279" style="position:absolute;flip:x;visibility:visible;mso-wrap-style:square" from="8622,13642" to="10276,15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" strokecolor="#de0000" strokeweight="3pt">
                  <v:stroke joinstyle="miter"/>
                </v:line>
                <w10:anchorlock/>
              </v:group>
            </w:pict>
          </mc:Fallback>
        </mc:AlternateContent>
      </w:r>
    </w:p>
    <w:p w:rsidR="004053E4" w:rsidRPr="00D7514C" w:rsidRDefault="004053E4" w:rsidP="00AE02BC">
      <w:pPr>
        <w:spacing w:line="240" w:lineRule="auto"/>
        <w:jc w:val="thaiDistribute"/>
        <w:rPr>
          <w:rFonts w:ascii="TH SarabunPSK" w:hAnsi="TH SarabunPSK" w:cs="TH SarabunPSK"/>
          <w:sz w:val="28"/>
          <w:cs/>
        </w:rPr>
        <w:sectPr w:rsidR="004053E4" w:rsidRPr="00D7514C" w:rsidSect="004053E4">
          <w:type w:val="continuous"/>
          <w:pgSz w:w="11906" w:h="16838" w:code="9"/>
          <w:pgMar w:top="964" w:right="1134" w:bottom="964" w:left="1701" w:header="720" w:footer="720" w:gutter="0"/>
          <w:cols w:num="2" w:space="720"/>
          <w:docGrid w:linePitch="360"/>
        </w:sectPr>
      </w:pPr>
    </w:p>
    <w:p w:rsidR="00C667EF" w:rsidRPr="00D7514C" w:rsidRDefault="00A64A4A" w:rsidP="00AE02BC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D7514C">
        <w:rPr>
          <w:rFonts w:ascii="TH SarabunPSK" w:hAnsi="TH SarabunPSK" w:cs="TH SarabunPSK" w:hint="cs"/>
          <w:sz w:val="28"/>
          <w:cs/>
        </w:rPr>
        <w:t>ถ้าใช้วิธีการแบบด้านซ้ายนิวท์จะต้องพังกำแพงทั้งสิ้น 8 กำแพง ถ้าเป็นแบบด้านขวานิวท์จะต้องพังกำแพงทั้งสิ้น 12 กำแพง สำหรับในกรณีที่เริ่ม</w:t>
      </w:r>
      <w:r w:rsidR="004053E4" w:rsidRPr="00D7514C">
        <w:rPr>
          <w:rFonts w:ascii="TH SarabunPSK" w:hAnsi="TH SarabunPSK" w:cs="TH SarabunPSK" w:hint="cs"/>
          <w:sz w:val="28"/>
          <w:cs/>
        </w:rPr>
        <w:t>พัง</w:t>
      </w:r>
      <w:r w:rsidRPr="00D7514C">
        <w:rPr>
          <w:rFonts w:ascii="TH SarabunPSK" w:hAnsi="TH SarabunPSK" w:cs="TH SarabunPSK" w:hint="cs"/>
          <w:sz w:val="28"/>
          <w:cs/>
        </w:rPr>
        <w:t>จากห้องที่ 21 ถ้านิวท์เดินทางไปห้องหมายเลข 1 จำนวนกำแพงที่น้อยสุดที่เมื่อพังลงแล้วนิวท์ไปถึงห้อง</w:t>
      </w:r>
      <w:r w:rsidRPr="00D7514C">
        <w:rPr>
          <w:rFonts w:ascii="TH SarabunPSK" w:hAnsi="TH SarabunPSK" w:cs="TH SarabunPSK" w:hint="cs"/>
          <w:sz w:val="28"/>
          <w:cs/>
        </w:rPr>
        <w:lastRenderedPageBreak/>
        <w:t>หมายเลข 1 ได้คือ 8 กำแพง (มีวิธีการเดินแบบอื่นอีกที่</w:t>
      </w:r>
      <w:r w:rsidR="0047313F" w:rsidRPr="00D7514C">
        <w:rPr>
          <w:rFonts w:ascii="TH SarabunPSK" w:hAnsi="TH SarabunPSK" w:cs="TH SarabunPSK" w:hint="cs"/>
          <w:sz w:val="28"/>
          <w:cs/>
        </w:rPr>
        <w:t>ต้อ</w:t>
      </w:r>
      <w:r w:rsidR="00232049">
        <w:rPr>
          <w:rFonts w:ascii="TH SarabunPSK" w:hAnsi="TH SarabunPSK" w:cs="TH SarabunPSK" w:hint="cs"/>
          <w:sz w:val="28"/>
          <w:cs/>
        </w:rPr>
        <w:t>ง</w:t>
      </w:r>
      <w:bookmarkStart w:id="0" w:name="_GoBack"/>
      <w:bookmarkEnd w:id="0"/>
      <w:r w:rsidR="0047313F" w:rsidRPr="00D7514C">
        <w:rPr>
          <w:rFonts w:ascii="TH SarabunPSK" w:hAnsi="TH SarabunPSK" w:cs="TH SarabunPSK" w:hint="cs"/>
          <w:sz w:val="28"/>
          <w:cs/>
        </w:rPr>
        <w:t>พัง</w:t>
      </w:r>
      <w:r w:rsidRPr="00D7514C">
        <w:rPr>
          <w:rFonts w:ascii="TH SarabunPSK" w:hAnsi="TH SarabunPSK" w:cs="TH SarabunPSK" w:hint="cs"/>
          <w:sz w:val="28"/>
          <w:cs/>
        </w:rPr>
        <w:t>ทั้งหมด 8 กำแพง แต่</w:t>
      </w:r>
      <w:r w:rsidR="0047313F" w:rsidRPr="00D7514C">
        <w:rPr>
          <w:rFonts w:ascii="TH SarabunPSK" w:hAnsi="TH SarabunPSK" w:cs="TH SarabunPSK" w:hint="cs"/>
          <w:sz w:val="28"/>
          <w:cs/>
        </w:rPr>
        <w:t>ถ้าพังเพียงแค่ 7 กำแพง</w:t>
      </w:r>
      <w:r w:rsidRPr="00D7514C">
        <w:rPr>
          <w:rFonts w:ascii="TH SarabunPSK" w:hAnsi="TH SarabunPSK" w:cs="TH SarabunPSK" w:hint="cs"/>
          <w:sz w:val="28"/>
          <w:cs/>
        </w:rPr>
        <w:t>ไม่สามารถไปถึงห้องหมายเลข 1 ได้)</w:t>
      </w:r>
      <w:r w:rsidR="004324AE" w:rsidRPr="00D7514C">
        <w:rPr>
          <w:rFonts w:ascii="TH SarabunPSK" w:hAnsi="TH SarabunPSK" w:cs="TH SarabunPSK"/>
          <w:sz w:val="28"/>
        </w:rPr>
        <w:t xml:space="preserve"> (</w:t>
      </w:r>
      <w:r w:rsidR="004324AE" w:rsidRPr="00D7514C">
        <w:rPr>
          <w:rFonts w:ascii="TH SarabunPSK" w:hAnsi="TH SarabunPSK" w:cs="TH SarabunPSK" w:hint="cs"/>
          <w:sz w:val="28"/>
          <w:cs/>
        </w:rPr>
        <w:t>แผนผังแสดงตัวอย่างข้อมูลที่ 3</w:t>
      </w:r>
      <w:r w:rsidR="004324AE" w:rsidRPr="00D7514C">
        <w:rPr>
          <w:rFonts w:ascii="TH SarabunPSK" w:hAnsi="TH SarabunPSK" w:cs="TH SarabunPSK"/>
          <w:sz w:val="28"/>
        </w:rPr>
        <w:t>)</w:t>
      </w:r>
    </w:p>
    <w:p w:rsidR="0047313F" w:rsidRPr="00D7514C" w:rsidRDefault="0047313F" w:rsidP="00AE02BC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D7514C">
        <w:rPr>
          <w:rFonts w:ascii="TH SarabunPSK" w:hAnsi="TH SarabunPSK" w:cs="TH SarabunPSK" w:hint="cs"/>
          <w:sz w:val="28"/>
          <w:cs/>
        </w:rPr>
        <w:t>ให้คุณเขียนโปรแกรมรับชั้นปัจจุบันที่อยู่</w:t>
      </w:r>
      <w:r w:rsidR="004053E4" w:rsidRPr="00D7514C">
        <w:rPr>
          <w:rFonts w:ascii="TH SarabunPSK" w:hAnsi="TH SarabunPSK" w:cs="TH SarabunPSK"/>
          <w:sz w:val="28"/>
        </w:rPr>
        <w:t xml:space="preserve"> </w:t>
      </w:r>
      <w:r w:rsidR="004053E4" w:rsidRPr="00D7514C">
        <w:rPr>
          <w:rFonts w:ascii="TH SarabunPSK" w:hAnsi="TH SarabunPSK" w:cs="TH SarabunPSK" w:hint="cs"/>
          <w:sz w:val="28"/>
          <w:cs/>
        </w:rPr>
        <w:t>ตำแหน่งห้องจากริมชั้นที่อยู่ของปราสาท</w:t>
      </w:r>
      <w:r w:rsidRPr="00D7514C">
        <w:rPr>
          <w:rFonts w:ascii="TH SarabunPSK" w:hAnsi="TH SarabunPSK" w:cs="TH SarabunPSK" w:hint="cs"/>
          <w:sz w:val="28"/>
          <w:cs/>
        </w:rPr>
        <w:t>และจำนวนห้องทั้งหมดที่นิวท์นับไว้จากทุกชั้นที่ไปถึง (รวมชั้นที่อยู่ปั</w:t>
      </w:r>
      <w:r w:rsidR="004324AE" w:rsidRPr="00D7514C">
        <w:rPr>
          <w:rFonts w:ascii="TH SarabunPSK" w:hAnsi="TH SarabunPSK" w:cs="TH SarabunPSK" w:hint="cs"/>
          <w:sz w:val="28"/>
          <w:cs/>
        </w:rPr>
        <w:t>จจุบัน) แล้ว</w:t>
      </w:r>
      <w:r w:rsidRPr="00D7514C">
        <w:rPr>
          <w:rFonts w:ascii="TH SarabunPSK" w:hAnsi="TH SarabunPSK" w:cs="TH SarabunPSK" w:hint="cs"/>
          <w:sz w:val="28"/>
          <w:cs/>
        </w:rPr>
        <w:t>หาว่า</w:t>
      </w:r>
      <w:r w:rsidR="004324AE" w:rsidRPr="00D7514C">
        <w:rPr>
          <w:rFonts w:ascii="TH SarabunPSK" w:hAnsi="TH SarabunPSK" w:cs="TH SarabunPSK" w:hint="cs"/>
          <w:sz w:val="28"/>
          <w:cs/>
        </w:rPr>
        <w:t>ปัจจุบัน นิวท์อยู่ที่ห้องหมายเลขอะไรและ</w:t>
      </w:r>
      <w:r w:rsidRPr="00D7514C">
        <w:rPr>
          <w:rFonts w:ascii="TH SarabunPSK" w:hAnsi="TH SarabunPSK" w:cs="TH SarabunPSK" w:hint="cs"/>
          <w:sz w:val="28"/>
          <w:cs/>
        </w:rPr>
        <w:t>ถ้าจะเดินทางไปให้ถึงห้องหมายเลข 1 จะต้องพังกำแพงน้อยที่สุดกี่กำแพง</w:t>
      </w:r>
      <w:r w:rsidR="004053E4" w:rsidRPr="00D7514C">
        <w:rPr>
          <w:rFonts w:ascii="TH SarabunPSK" w:hAnsi="TH SarabunPSK" w:cs="TH SarabunPSK" w:hint="cs"/>
          <w:sz w:val="28"/>
          <w:cs/>
        </w:rPr>
        <w:t xml:space="preserve"> หากห้องเริ่มต้นบนชั้นไม่ใช่ห้องริมสุด นิวท์พบว่าทุกชั้นจำนวนห้องในชั้นนั้นจะลดลง 2 ห้องจากชั้นล่าง จึงสามารถคำนวณถึงจำนวนห้องรวมตั้งแต่ชั้นแรกถึงชั้นปัจจุบันได้</w:t>
      </w:r>
    </w:p>
    <w:p w:rsidR="001412CB" w:rsidRPr="00D7514C" w:rsidRDefault="00F53A44" w:rsidP="00AE02BC">
      <w:pPr>
        <w:spacing w:after="0" w:line="240" w:lineRule="auto"/>
        <w:rPr>
          <w:rFonts w:ascii="TH SarabunPSK" w:hAnsi="TH SarabunPSK" w:cs="TH SarabunPSK"/>
          <w:sz w:val="28"/>
        </w:rPr>
      </w:pPr>
      <w:r w:rsidRPr="00D7514C">
        <w:rPr>
          <w:rFonts w:ascii="TH SarabunPSK" w:hAnsi="TH SarabunPSK" w:cs="TH SarabunPSK" w:hint="cs"/>
          <w:b/>
          <w:bCs/>
          <w:sz w:val="28"/>
          <w:cs/>
        </w:rPr>
        <w:t>ข้อมูลนำเข้า</w:t>
      </w:r>
    </w:p>
    <w:p w:rsidR="00F53A44" w:rsidRPr="00D7514C" w:rsidRDefault="0047313F" w:rsidP="00AE02BC">
      <w:pPr>
        <w:spacing w:line="240" w:lineRule="auto"/>
        <w:jc w:val="thaiDistribute"/>
        <w:rPr>
          <w:rFonts w:ascii="TH SarabunPSK" w:hAnsi="TH SarabunPSK" w:cs="TH SarabunPSK"/>
          <w:sz w:val="28"/>
        </w:rPr>
      </w:pPr>
      <w:r w:rsidRPr="00D7514C">
        <w:rPr>
          <w:rFonts w:ascii="TH SarabunPSK" w:hAnsi="TH SarabunPSK" w:cs="TH SarabunPSK" w:hint="cs"/>
          <w:sz w:val="28"/>
          <w:cs/>
        </w:rPr>
        <w:t>มี</w:t>
      </w:r>
      <w:r w:rsidR="00F53A44" w:rsidRPr="00D7514C">
        <w:rPr>
          <w:rFonts w:ascii="TH SarabunPSK" w:hAnsi="TH SarabunPSK" w:cs="TH SarabunPSK" w:hint="cs"/>
          <w:sz w:val="28"/>
          <w:cs/>
        </w:rPr>
        <w:t>บรรทัด</w:t>
      </w:r>
      <w:r w:rsidRPr="00D7514C">
        <w:rPr>
          <w:rFonts w:ascii="TH SarabunPSK" w:hAnsi="TH SarabunPSK" w:cs="TH SarabunPSK" w:hint="cs"/>
          <w:sz w:val="28"/>
          <w:cs/>
        </w:rPr>
        <w:t xml:space="preserve">เดียว ระบุจำนวนเต็ม </w:t>
      </w:r>
      <w:r w:rsidRPr="00D7514C">
        <w:rPr>
          <w:rFonts w:ascii="TH SarabunPSK" w:hAnsi="TH SarabunPSK" w:cs="TH SarabunPSK"/>
          <w:sz w:val="28"/>
        </w:rPr>
        <w:t xml:space="preserve">F </w:t>
      </w:r>
      <w:r w:rsidR="002A2E75" w:rsidRPr="00D7514C">
        <w:rPr>
          <w:rFonts w:ascii="TH SarabunPSK" w:hAnsi="TH SarabunPSK" w:cs="TH SarabunPSK"/>
          <w:sz w:val="28"/>
        </w:rPr>
        <w:t xml:space="preserve">C </w:t>
      </w:r>
      <w:r w:rsidRPr="00D7514C">
        <w:rPr>
          <w:rFonts w:ascii="TH SarabunPSK" w:hAnsi="TH SarabunPSK" w:cs="TH SarabunPSK"/>
          <w:sz w:val="28"/>
        </w:rPr>
        <w:t>R (</w:t>
      </w:r>
      <w:r w:rsidR="00572E8F" w:rsidRPr="00D7514C">
        <w:rPr>
          <w:rFonts w:ascii="TH SarabunPSK" w:hAnsi="TH SarabunPSK" w:cs="TH SarabunPSK"/>
          <w:sz w:val="28"/>
        </w:rPr>
        <w:t>1</w:t>
      </w:r>
      <w:r w:rsidRPr="00D7514C">
        <w:rPr>
          <w:rFonts w:ascii="TH SarabunPSK" w:hAnsi="TH SarabunPSK" w:cs="TH SarabunPSK"/>
          <w:sz w:val="28"/>
        </w:rPr>
        <w:t xml:space="preserve"> ≤ F ≤ 30</w:t>
      </w:r>
      <w:r w:rsidR="00572E8F" w:rsidRPr="00D7514C">
        <w:rPr>
          <w:rFonts w:ascii="TH SarabunPSK" w:hAnsi="TH SarabunPSK" w:cs="TH SarabunPSK"/>
          <w:sz w:val="28"/>
        </w:rPr>
        <w:t>0; 1</w:t>
      </w:r>
      <w:r w:rsidRPr="00D7514C">
        <w:rPr>
          <w:rFonts w:ascii="TH SarabunPSK" w:hAnsi="TH SarabunPSK" w:cs="TH SarabunPSK"/>
          <w:sz w:val="28"/>
        </w:rPr>
        <w:t xml:space="preserve"> ≤ </w:t>
      </w:r>
      <w:r w:rsidR="002A2E75" w:rsidRPr="00D7514C">
        <w:rPr>
          <w:rFonts w:ascii="TH SarabunPSK" w:hAnsi="TH SarabunPSK" w:cs="TH SarabunPSK"/>
          <w:sz w:val="28"/>
        </w:rPr>
        <w:t>C</w:t>
      </w:r>
      <w:r w:rsidRPr="00D7514C">
        <w:rPr>
          <w:rFonts w:ascii="TH SarabunPSK" w:hAnsi="TH SarabunPSK" w:cs="TH SarabunPSK"/>
          <w:sz w:val="28"/>
        </w:rPr>
        <w:t xml:space="preserve"> ≤ </w:t>
      </w:r>
      <w:r w:rsidR="002A410E" w:rsidRPr="00D7514C">
        <w:rPr>
          <w:rFonts w:ascii="TH SarabunPSK" w:hAnsi="TH SarabunPSK" w:cs="TH SarabunPSK"/>
          <w:sz w:val="28"/>
        </w:rPr>
        <w:t>90,0</w:t>
      </w:r>
      <w:r w:rsidR="00572E8F" w:rsidRPr="00D7514C">
        <w:rPr>
          <w:rFonts w:ascii="TH SarabunPSK" w:hAnsi="TH SarabunPSK" w:cs="TH SarabunPSK"/>
          <w:sz w:val="28"/>
        </w:rPr>
        <w:t>00</w:t>
      </w:r>
      <w:r w:rsidR="002A2E75" w:rsidRPr="00D7514C">
        <w:rPr>
          <w:rFonts w:ascii="TH SarabunPSK" w:hAnsi="TH SarabunPSK" w:cs="TH SarabunPSK"/>
          <w:sz w:val="28"/>
        </w:rPr>
        <w:t>; 1≤ R &lt; 600</w:t>
      </w:r>
      <w:r w:rsidRPr="00D7514C">
        <w:rPr>
          <w:rFonts w:ascii="TH SarabunPSK" w:hAnsi="TH SarabunPSK" w:cs="TH SarabunPSK"/>
          <w:sz w:val="28"/>
        </w:rPr>
        <w:t>)</w:t>
      </w:r>
    </w:p>
    <w:p w:rsidR="001412CB" w:rsidRPr="00D7514C" w:rsidRDefault="00F53A44" w:rsidP="00AE02BC">
      <w:pPr>
        <w:spacing w:after="0" w:line="240" w:lineRule="auto"/>
        <w:rPr>
          <w:rFonts w:ascii="TH SarabunPSK" w:hAnsi="TH SarabunPSK" w:cs="TH SarabunPSK"/>
          <w:sz w:val="28"/>
        </w:rPr>
      </w:pPr>
      <w:r w:rsidRPr="00D7514C">
        <w:rPr>
          <w:rFonts w:ascii="TH SarabunPSK" w:hAnsi="TH SarabunPSK" w:cs="TH SarabunPSK" w:hint="cs"/>
          <w:b/>
          <w:bCs/>
          <w:sz w:val="28"/>
          <w:cs/>
        </w:rPr>
        <w:t>ข้อมูลส่งออก</w:t>
      </w:r>
    </w:p>
    <w:p w:rsidR="00F53A44" w:rsidRPr="00D7514C" w:rsidRDefault="004324AE" w:rsidP="00AE02BC">
      <w:pPr>
        <w:spacing w:line="240" w:lineRule="auto"/>
        <w:jc w:val="thaiDistribute"/>
        <w:rPr>
          <w:rFonts w:ascii="TH SarabunPSK" w:hAnsi="TH SarabunPSK" w:cs="TH SarabunPSK"/>
          <w:sz w:val="28"/>
          <w:cs/>
        </w:rPr>
      </w:pPr>
      <w:r w:rsidRPr="00D7514C">
        <w:rPr>
          <w:rFonts w:ascii="TH SarabunPSK" w:hAnsi="TH SarabunPSK" w:cs="TH SarabunPSK" w:hint="cs"/>
          <w:sz w:val="28"/>
          <w:cs/>
        </w:rPr>
        <w:t xml:space="preserve">มี 2 บรรทัด </w:t>
      </w:r>
      <w:r w:rsidR="003452AA" w:rsidRPr="00D7514C">
        <w:rPr>
          <w:rFonts w:ascii="TH SarabunPSK" w:hAnsi="TH SarabunPSK" w:cs="TH SarabunPSK" w:hint="cs"/>
          <w:sz w:val="28"/>
          <w:cs/>
        </w:rPr>
        <w:t xml:space="preserve">บรรทัดแรกระบุหมายเลขห้องที่นิวท์อยู่ ณ ปัจจุบัน </w:t>
      </w:r>
      <w:r w:rsidR="00F53A44" w:rsidRPr="00D7514C">
        <w:rPr>
          <w:rFonts w:ascii="TH SarabunPSK" w:hAnsi="TH SarabunPSK" w:cs="TH SarabunPSK" w:hint="cs"/>
          <w:sz w:val="28"/>
          <w:cs/>
        </w:rPr>
        <w:t>บรรทัด</w:t>
      </w:r>
      <w:r w:rsidR="00776B3F" w:rsidRPr="00D7514C">
        <w:rPr>
          <w:rFonts w:ascii="TH SarabunPSK" w:hAnsi="TH SarabunPSK" w:cs="TH SarabunPSK" w:hint="cs"/>
          <w:sz w:val="28"/>
          <w:cs/>
        </w:rPr>
        <w:t>ที่สอง</w:t>
      </w:r>
      <w:r w:rsidR="00572E8F" w:rsidRPr="00D7514C">
        <w:rPr>
          <w:rFonts w:ascii="TH SarabunPSK" w:hAnsi="TH SarabunPSK" w:cs="TH SarabunPSK" w:hint="cs"/>
          <w:sz w:val="28"/>
          <w:cs/>
        </w:rPr>
        <w:t>ระบุจำนวนกำแพงน้องที่สุดที่นิว</w:t>
      </w:r>
      <w:r w:rsidR="002A2E75" w:rsidRPr="00D7514C">
        <w:rPr>
          <w:rFonts w:ascii="TH SarabunPSK" w:hAnsi="TH SarabunPSK" w:cs="TH SarabunPSK" w:hint="cs"/>
          <w:sz w:val="28"/>
          <w:cs/>
        </w:rPr>
        <w:t>ท์จะต้องพังเพื่อเดินทางจากห้อง</w:t>
      </w:r>
      <w:r w:rsidR="00572E8F" w:rsidRPr="00D7514C">
        <w:rPr>
          <w:rFonts w:ascii="TH SarabunPSK" w:hAnsi="TH SarabunPSK" w:cs="TH SarabunPSK" w:hint="cs"/>
          <w:sz w:val="28"/>
          <w:cs/>
        </w:rPr>
        <w:t xml:space="preserve">ที่ </w:t>
      </w:r>
      <w:r w:rsidR="002A2E75" w:rsidRPr="00D7514C">
        <w:rPr>
          <w:rFonts w:ascii="TH SarabunPSK" w:hAnsi="TH SarabunPSK" w:cs="TH SarabunPSK"/>
          <w:sz w:val="28"/>
        </w:rPr>
        <w:t xml:space="preserve">R </w:t>
      </w:r>
      <w:r w:rsidR="002A2E75" w:rsidRPr="00D7514C">
        <w:rPr>
          <w:rFonts w:ascii="TH SarabunPSK" w:hAnsi="TH SarabunPSK" w:cs="TH SarabunPSK" w:hint="cs"/>
          <w:sz w:val="28"/>
          <w:cs/>
        </w:rPr>
        <w:t xml:space="preserve">ในขั้นที่ </w:t>
      </w:r>
      <w:r w:rsidR="00572E8F" w:rsidRPr="00D7514C">
        <w:rPr>
          <w:rFonts w:ascii="TH SarabunPSK" w:hAnsi="TH SarabunPSK" w:cs="TH SarabunPSK"/>
          <w:sz w:val="28"/>
        </w:rPr>
        <w:t xml:space="preserve">F </w:t>
      </w:r>
      <w:r w:rsidR="00572E8F" w:rsidRPr="00D7514C">
        <w:rPr>
          <w:rFonts w:ascii="TH SarabunPSK" w:hAnsi="TH SarabunPSK" w:cs="TH SarabunPSK" w:hint="cs"/>
          <w:sz w:val="28"/>
          <w:cs/>
        </w:rPr>
        <w:t>ไปจนถึงห้องหมายเลข 1 ถ้าไม่ต้องพังกำแพงเลยให้ตอบ 0</w:t>
      </w:r>
    </w:p>
    <w:p w:rsidR="001412CB" w:rsidRPr="00D7514C" w:rsidRDefault="00F53A44" w:rsidP="00AE02BC">
      <w:pPr>
        <w:spacing w:after="0" w:line="240" w:lineRule="auto"/>
        <w:rPr>
          <w:rFonts w:ascii="TH SarabunPSK" w:hAnsi="TH SarabunPSK" w:cs="TH SarabunPSK"/>
          <w:sz w:val="28"/>
        </w:rPr>
      </w:pPr>
      <w:r w:rsidRPr="00D7514C">
        <w:rPr>
          <w:rFonts w:ascii="TH SarabunPSK" w:hAnsi="TH SarabunPSK" w:cs="TH SarabunPSK" w:hint="cs"/>
          <w:b/>
          <w:bCs/>
          <w:sz w:val="28"/>
          <w:cs/>
        </w:rPr>
        <w:t>เงื่อนไขการทำงาน</w:t>
      </w:r>
    </w:p>
    <w:p w:rsidR="002D542A" w:rsidRPr="00D7514C" w:rsidRDefault="00F53A44" w:rsidP="00572E8F">
      <w:pPr>
        <w:spacing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D7514C">
        <w:rPr>
          <w:rFonts w:ascii="TH SarabunPSK" w:hAnsi="TH SarabunPSK" w:cs="TH SarabunPSK"/>
          <w:sz w:val="28"/>
          <w:cs/>
        </w:rPr>
        <w:t xml:space="preserve">โปรแกรมต้องทำงานภายใน 1 วินาที ใช้หน่วยความจำไม่เกิน </w:t>
      </w:r>
      <w:r w:rsidR="00A3081F" w:rsidRPr="00D7514C">
        <w:rPr>
          <w:rFonts w:ascii="TH SarabunPSK" w:hAnsi="TH SarabunPSK" w:cs="TH SarabunPSK"/>
          <w:sz w:val="28"/>
        </w:rPr>
        <w:t>32</w:t>
      </w:r>
      <w:r w:rsidR="002D542A" w:rsidRPr="00D7514C">
        <w:rPr>
          <w:rFonts w:ascii="TH SarabunPSK" w:hAnsi="TH SarabunPSK" w:cs="TH SarabunPSK" w:hint="cs"/>
          <w:sz w:val="28"/>
          <w:cs/>
        </w:rPr>
        <w:t xml:space="preserve"> </w:t>
      </w:r>
      <w:r w:rsidR="002D542A" w:rsidRPr="00D7514C">
        <w:rPr>
          <w:rFonts w:ascii="TH SarabunPSK" w:hAnsi="TH SarabunPSK" w:cs="TH SarabunPSK"/>
          <w:sz w:val="28"/>
        </w:rPr>
        <w:t>MB</w:t>
      </w:r>
    </w:p>
    <w:p w:rsidR="00572E8F" w:rsidRPr="00D7514C" w:rsidRDefault="00572E8F" w:rsidP="00572E8F">
      <w:pPr>
        <w:spacing w:after="0" w:line="240" w:lineRule="auto"/>
        <w:jc w:val="thaiDistribute"/>
        <w:rPr>
          <w:rFonts w:ascii="TH SarabunPSK" w:hAnsi="TH SarabunPSK" w:cs="TH SarabunPSK"/>
          <w:sz w:val="28"/>
          <w:szCs w:val="36"/>
        </w:rPr>
      </w:pPr>
    </w:p>
    <w:p w:rsidR="002D542A" w:rsidRPr="00D7514C" w:rsidRDefault="002D542A" w:rsidP="00AE02BC">
      <w:pPr>
        <w:spacing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D7514C">
        <w:rPr>
          <w:rFonts w:ascii="TH SarabunPSK" w:hAnsi="TH SarabunPSK" w:cs="TH SarabunPSK" w:hint="cs"/>
          <w:b/>
          <w:bCs/>
          <w:cs/>
        </w:rPr>
        <w:t>ตัวอย่าง</w:t>
      </w:r>
      <w:r w:rsidRPr="00D7514C">
        <w:rPr>
          <w:rFonts w:ascii="TH SarabunPSK" w:hAnsi="TH SarabunPSK" w:cs="TH SarabunPSK"/>
          <w:b/>
          <w:bCs/>
          <w:sz w:val="28"/>
          <w:szCs w:val="36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33"/>
      </w:tblGrid>
      <w:tr w:rsidR="002D542A" w:rsidRPr="00D7514C" w:rsidTr="002D542A">
        <w:tc>
          <w:tcPr>
            <w:tcW w:w="4675" w:type="dxa"/>
          </w:tcPr>
          <w:p w:rsidR="002D542A" w:rsidRPr="00D7514C" w:rsidRDefault="002D542A" w:rsidP="00AE02BC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D7514C">
              <w:rPr>
                <w:rFonts w:ascii="TH SarabunPSK" w:hAnsi="TH SarabunPSK" w:cs="TH SarabunPSK"/>
                <w:sz w:val="28"/>
                <w:szCs w:val="36"/>
              </w:rPr>
              <w:t>Input</w:t>
            </w:r>
          </w:p>
        </w:tc>
        <w:tc>
          <w:tcPr>
            <w:tcW w:w="4675" w:type="dxa"/>
          </w:tcPr>
          <w:p w:rsidR="002D542A" w:rsidRPr="00D7514C" w:rsidRDefault="002D542A" w:rsidP="00AE02BC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D7514C">
              <w:rPr>
                <w:rFonts w:ascii="TH SarabunPSK" w:hAnsi="TH SarabunPSK" w:cs="TH SarabunPSK"/>
                <w:sz w:val="28"/>
                <w:szCs w:val="36"/>
              </w:rPr>
              <w:t>Output</w:t>
            </w:r>
          </w:p>
        </w:tc>
      </w:tr>
      <w:tr w:rsidR="002D542A" w:rsidRPr="00D7514C" w:rsidTr="002D542A">
        <w:tc>
          <w:tcPr>
            <w:tcW w:w="4675" w:type="dxa"/>
          </w:tcPr>
          <w:p w:rsidR="002D542A" w:rsidRPr="00D7514C" w:rsidRDefault="00572E8F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D7514C">
              <w:rPr>
                <w:rFonts w:ascii="Consolas" w:hAnsi="Consolas" w:cs="TH SarabunPSK"/>
                <w:sz w:val="20"/>
                <w:szCs w:val="24"/>
              </w:rPr>
              <w:t>2 16</w:t>
            </w:r>
            <w:r w:rsidR="008C77B6" w:rsidRPr="00D7514C">
              <w:rPr>
                <w:rFonts w:ascii="Consolas" w:hAnsi="Consolas" w:cs="TH SarabunPSK"/>
                <w:sz w:val="20"/>
                <w:szCs w:val="24"/>
              </w:rPr>
              <w:t xml:space="preserve"> 2</w:t>
            </w:r>
          </w:p>
        </w:tc>
        <w:tc>
          <w:tcPr>
            <w:tcW w:w="4675" w:type="dxa"/>
          </w:tcPr>
          <w:p w:rsidR="004324AE" w:rsidRPr="00D7514C" w:rsidRDefault="004324AE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D7514C">
              <w:rPr>
                <w:rFonts w:ascii="Consolas" w:hAnsi="Consolas" w:cs="TH SarabunPSK"/>
                <w:sz w:val="20"/>
                <w:szCs w:val="24"/>
              </w:rPr>
              <w:t>11</w:t>
            </w:r>
          </w:p>
          <w:p w:rsidR="002D542A" w:rsidRPr="00D7514C" w:rsidRDefault="00572E8F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D7514C">
              <w:rPr>
                <w:rFonts w:ascii="Consolas" w:hAnsi="Consolas" w:cs="TH SarabunPSK"/>
                <w:sz w:val="20"/>
                <w:szCs w:val="24"/>
              </w:rPr>
              <w:t>5</w:t>
            </w:r>
          </w:p>
        </w:tc>
      </w:tr>
    </w:tbl>
    <w:p w:rsidR="002D542A" w:rsidRPr="00D7514C" w:rsidRDefault="002D542A" w:rsidP="00AE02BC">
      <w:pPr>
        <w:spacing w:before="240"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D7514C">
        <w:rPr>
          <w:rFonts w:ascii="TH SarabunPSK" w:hAnsi="TH SarabunPSK" w:cs="TH SarabunPSK" w:hint="cs"/>
          <w:b/>
          <w:bCs/>
          <w:cs/>
        </w:rPr>
        <w:t>ตัวอย่าง</w:t>
      </w:r>
      <w:r w:rsidRPr="00D7514C">
        <w:rPr>
          <w:rFonts w:ascii="TH SarabunPSK" w:hAnsi="TH SarabunPSK" w:cs="TH SarabunPSK"/>
          <w:b/>
          <w:bCs/>
          <w:sz w:val="28"/>
          <w:szCs w:val="36"/>
        </w:rPr>
        <w:t xml:space="preserve">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33"/>
      </w:tblGrid>
      <w:tr w:rsidR="002D542A" w:rsidRPr="00D7514C" w:rsidTr="00894342">
        <w:tc>
          <w:tcPr>
            <w:tcW w:w="4675" w:type="dxa"/>
          </w:tcPr>
          <w:p w:rsidR="002D542A" w:rsidRPr="00D7514C" w:rsidRDefault="002D542A" w:rsidP="00AE02BC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D7514C">
              <w:rPr>
                <w:rFonts w:ascii="TH SarabunPSK" w:hAnsi="TH SarabunPSK" w:cs="TH SarabunPSK"/>
                <w:sz w:val="28"/>
                <w:szCs w:val="36"/>
              </w:rPr>
              <w:t>Input</w:t>
            </w:r>
          </w:p>
        </w:tc>
        <w:tc>
          <w:tcPr>
            <w:tcW w:w="4675" w:type="dxa"/>
          </w:tcPr>
          <w:p w:rsidR="002D542A" w:rsidRPr="00D7514C" w:rsidRDefault="002D542A" w:rsidP="00AE02BC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D7514C">
              <w:rPr>
                <w:rFonts w:ascii="TH SarabunPSK" w:hAnsi="TH SarabunPSK" w:cs="TH SarabunPSK"/>
                <w:sz w:val="28"/>
                <w:szCs w:val="36"/>
              </w:rPr>
              <w:t>Output</w:t>
            </w:r>
          </w:p>
        </w:tc>
      </w:tr>
      <w:tr w:rsidR="002D542A" w:rsidRPr="00D7514C" w:rsidTr="00894342">
        <w:tc>
          <w:tcPr>
            <w:tcW w:w="4675" w:type="dxa"/>
          </w:tcPr>
          <w:p w:rsidR="002D542A" w:rsidRPr="00D7514C" w:rsidRDefault="00572E8F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D7514C">
              <w:rPr>
                <w:rFonts w:ascii="Consolas" w:hAnsi="Consolas" w:cs="TH SarabunPSK"/>
                <w:sz w:val="20"/>
                <w:szCs w:val="24"/>
              </w:rPr>
              <w:t>3 27</w:t>
            </w:r>
            <w:r w:rsidR="008C77B6" w:rsidRPr="00D7514C">
              <w:rPr>
                <w:rFonts w:ascii="Consolas" w:hAnsi="Consolas" w:cs="TH SarabunPSK"/>
                <w:sz w:val="20"/>
                <w:szCs w:val="24"/>
              </w:rPr>
              <w:t xml:space="preserve"> 6</w:t>
            </w:r>
          </w:p>
        </w:tc>
        <w:tc>
          <w:tcPr>
            <w:tcW w:w="4675" w:type="dxa"/>
          </w:tcPr>
          <w:p w:rsidR="004324AE" w:rsidRPr="00D7514C" w:rsidRDefault="004324AE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D7514C">
              <w:rPr>
                <w:rFonts w:ascii="Consolas" w:hAnsi="Consolas" w:cs="TH SarabunPSK"/>
                <w:sz w:val="20"/>
                <w:szCs w:val="24"/>
              </w:rPr>
              <w:t>15</w:t>
            </w:r>
          </w:p>
          <w:p w:rsidR="002D542A" w:rsidRPr="00D7514C" w:rsidRDefault="00572E8F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D7514C">
              <w:rPr>
                <w:rFonts w:ascii="Consolas" w:hAnsi="Consolas" w:cs="TH SarabunPSK"/>
                <w:sz w:val="20"/>
                <w:szCs w:val="24"/>
              </w:rPr>
              <w:t>5</w:t>
            </w:r>
          </w:p>
        </w:tc>
      </w:tr>
    </w:tbl>
    <w:p w:rsidR="002D542A" w:rsidRPr="00D7514C" w:rsidRDefault="002D542A" w:rsidP="00AE02BC">
      <w:pPr>
        <w:spacing w:before="240"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D7514C">
        <w:rPr>
          <w:rFonts w:ascii="TH SarabunPSK" w:hAnsi="TH SarabunPSK" w:cs="TH SarabunPSK" w:hint="cs"/>
          <w:b/>
          <w:bCs/>
          <w:cs/>
        </w:rPr>
        <w:t>ตัวอย่าง</w:t>
      </w:r>
      <w:r w:rsidRPr="00D7514C">
        <w:rPr>
          <w:rFonts w:ascii="TH SarabunPSK" w:hAnsi="TH SarabunPSK" w:cs="TH SarabunPSK"/>
          <w:b/>
          <w:bCs/>
          <w:sz w:val="28"/>
          <w:szCs w:val="36"/>
        </w:rPr>
        <w:t xml:space="preserve">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534"/>
      </w:tblGrid>
      <w:tr w:rsidR="002D542A" w:rsidRPr="00D7514C" w:rsidTr="00572E8F">
        <w:tc>
          <w:tcPr>
            <w:tcW w:w="4527" w:type="dxa"/>
          </w:tcPr>
          <w:p w:rsidR="002D542A" w:rsidRPr="00D7514C" w:rsidRDefault="002D542A" w:rsidP="00AE02BC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D7514C">
              <w:rPr>
                <w:rFonts w:ascii="TH SarabunPSK" w:hAnsi="TH SarabunPSK" w:cs="TH SarabunPSK"/>
                <w:sz w:val="28"/>
                <w:szCs w:val="36"/>
              </w:rPr>
              <w:t>Input</w:t>
            </w:r>
          </w:p>
        </w:tc>
        <w:tc>
          <w:tcPr>
            <w:tcW w:w="4534" w:type="dxa"/>
          </w:tcPr>
          <w:p w:rsidR="002D542A" w:rsidRPr="00D7514C" w:rsidRDefault="002D542A" w:rsidP="00AE02BC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D7514C">
              <w:rPr>
                <w:rFonts w:ascii="TH SarabunPSK" w:hAnsi="TH SarabunPSK" w:cs="TH SarabunPSK"/>
                <w:sz w:val="28"/>
                <w:szCs w:val="36"/>
              </w:rPr>
              <w:t>Output</w:t>
            </w:r>
          </w:p>
        </w:tc>
      </w:tr>
      <w:tr w:rsidR="002D542A" w:rsidRPr="00D7514C" w:rsidTr="00572E8F">
        <w:tc>
          <w:tcPr>
            <w:tcW w:w="4527" w:type="dxa"/>
          </w:tcPr>
          <w:p w:rsidR="002D542A" w:rsidRPr="00D7514C" w:rsidRDefault="00572E8F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D7514C">
              <w:rPr>
                <w:rFonts w:ascii="Consolas" w:hAnsi="Consolas" w:cs="TH SarabunPSK"/>
                <w:sz w:val="20"/>
                <w:szCs w:val="24"/>
              </w:rPr>
              <w:t>1 9</w:t>
            </w:r>
            <w:r w:rsidR="008C77B6" w:rsidRPr="00D7514C">
              <w:rPr>
                <w:rFonts w:ascii="Consolas" w:hAnsi="Consolas" w:cs="TH SarabunPSK"/>
                <w:sz w:val="20"/>
                <w:szCs w:val="24"/>
              </w:rPr>
              <w:t xml:space="preserve"> 5</w:t>
            </w:r>
          </w:p>
        </w:tc>
        <w:tc>
          <w:tcPr>
            <w:tcW w:w="4534" w:type="dxa"/>
          </w:tcPr>
          <w:p w:rsidR="004324AE" w:rsidRPr="00D7514C" w:rsidRDefault="004324AE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D7514C">
              <w:rPr>
                <w:rFonts w:ascii="Consolas" w:hAnsi="Consolas" w:cs="TH SarabunPSK"/>
                <w:sz w:val="20"/>
                <w:szCs w:val="24"/>
              </w:rPr>
              <w:t>21</w:t>
            </w:r>
          </w:p>
          <w:p w:rsidR="002D542A" w:rsidRPr="00D7514C" w:rsidRDefault="00572E8F" w:rsidP="00AE02BC">
            <w:pPr>
              <w:rPr>
                <w:rFonts w:ascii="Consolas" w:hAnsi="Consolas" w:cs="TH SarabunPSK"/>
                <w:sz w:val="20"/>
                <w:szCs w:val="24"/>
              </w:rPr>
            </w:pPr>
            <w:r w:rsidRPr="00D7514C">
              <w:rPr>
                <w:rFonts w:ascii="Consolas" w:hAnsi="Consolas" w:cs="TH SarabunPSK"/>
                <w:sz w:val="20"/>
                <w:szCs w:val="24"/>
              </w:rPr>
              <w:t>8</w:t>
            </w:r>
          </w:p>
        </w:tc>
      </w:tr>
    </w:tbl>
    <w:p w:rsidR="002B12A2" w:rsidRPr="00D7514C" w:rsidRDefault="002B12A2" w:rsidP="002B12A2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D7514C">
        <w:rPr>
          <w:rFonts w:ascii="TH SarabunPSK" w:hAnsi="TH SarabunPSK" w:cs="TH SarabunPSK" w:hint="cs"/>
          <w:sz w:val="28"/>
          <w:cs/>
        </w:rPr>
        <w:t>คำอธิบาย</w:t>
      </w:r>
      <w:r w:rsidRPr="00D7514C">
        <w:rPr>
          <w:rFonts w:ascii="TH SarabunPSK" w:hAnsi="TH SarabunPSK" w:cs="TH SarabunPSK"/>
          <w:sz w:val="28"/>
        </w:rPr>
        <w:t xml:space="preserve">: </w:t>
      </w:r>
      <w:r w:rsidRPr="00D7514C">
        <w:rPr>
          <w:rFonts w:ascii="TH SarabunPSK" w:hAnsi="TH SarabunPSK" w:cs="TH SarabunPSK" w:hint="cs"/>
          <w:sz w:val="28"/>
          <w:cs/>
        </w:rPr>
        <w:t>รูปตัวอย่างในโจทย์ด้านบน</w:t>
      </w:r>
    </w:p>
    <w:p w:rsidR="00572E8F" w:rsidRPr="00D7514C" w:rsidRDefault="00572E8F" w:rsidP="00572E8F">
      <w:pPr>
        <w:spacing w:before="240" w:after="0" w:line="240" w:lineRule="auto"/>
        <w:rPr>
          <w:rFonts w:ascii="TH SarabunPSK" w:hAnsi="TH SarabunPSK" w:cs="TH SarabunPSK"/>
          <w:b/>
          <w:bCs/>
          <w:sz w:val="28"/>
          <w:szCs w:val="36"/>
        </w:rPr>
      </w:pPr>
      <w:r w:rsidRPr="00D7514C">
        <w:rPr>
          <w:rFonts w:ascii="TH SarabunPSK" w:hAnsi="TH SarabunPSK" w:cs="TH SarabunPSK" w:hint="cs"/>
          <w:b/>
          <w:bCs/>
          <w:cs/>
        </w:rPr>
        <w:t>ตัวอย่าง</w:t>
      </w:r>
      <w:r w:rsidRPr="00D7514C">
        <w:rPr>
          <w:rFonts w:ascii="TH SarabunPSK" w:hAnsi="TH SarabunPSK" w:cs="TH SarabunPSK"/>
          <w:b/>
          <w:bCs/>
          <w:sz w:val="28"/>
          <w:szCs w:val="36"/>
        </w:rPr>
        <w:t xml:space="preserve">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33"/>
      </w:tblGrid>
      <w:tr w:rsidR="00572E8F" w:rsidRPr="00D7514C" w:rsidTr="00DD0423">
        <w:tc>
          <w:tcPr>
            <w:tcW w:w="4675" w:type="dxa"/>
          </w:tcPr>
          <w:p w:rsidR="00572E8F" w:rsidRPr="00D7514C" w:rsidRDefault="00572E8F" w:rsidP="00DD042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D7514C">
              <w:rPr>
                <w:rFonts w:ascii="TH SarabunPSK" w:hAnsi="TH SarabunPSK" w:cs="TH SarabunPSK"/>
                <w:sz w:val="28"/>
                <w:szCs w:val="36"/>
              </w:rPr>
              <w:t>Input</w:t>
            </w:r>
          </w:p>
        </w:tc>
        <w:tc>
          <w:tcPr>
            <w:tcW w:w="4675" w:type="dxa"/>
          </w:tcPr>
          <w:p w:rsidR="00572E8F" w:rsidRPr="00D7514C" w:rsidRDefault="00572E8F" w:rsidP="00DD0423">
            <w:pPr>
              <w:jc w:val="center"/>
              <w:rPr>
                <w:rFonts w:ascii="TH SarabunPSK" w:hAnsi="TH SarabunPSK" w:cs="TH SarabunPSK"/>
                <w:sz w:val="28"/>
                <w:szCs w:val="36"/>
              </w:rPr>
            </w:pPr>
            <w:r w:rsidRPr="00D7514C">
              <w:rPr>
                <w:rFonts w:ascii="TH SarabunPSK" w:hAnsi="TH SarabunPSK" w:cs="TH SarabunPSK"/>
                <w:sz w:val="28"/>
                <w:szCs w:val="36"/>
              </w:rPr>
              <w:t>Output</w:t>
            </w:r>
          </w:p>
        </w:tc>
      </w:tr>
      <w:tr w:rsidR="00572E8F" w:rsidRPr="00D7514C" w:rsidTr="00DD0423">
        <w:tc>
          <w:tcPr>
            <w:tcW w:w="4675" w:type="dxa"/>
          </w:tcPr>
          <w:p w:rsidR="00572E8F" w:rsidRPr="00D7514C" w:rsidRDefault="00DA22C6" w:rsidP="00DA22C6">
            <w:pPr>
              <w:rPr>
                <w:rFonts w:ascii="Consolas" w:hAnsi="Consolas" w:cs="TH SarabunPSK"/>
                <w:sz w:val="20"/>
                <w:szCs w:val="24"/>
              </w:rPr>
            </w:pPr>
            <w:r w:rsidRPr="00D7514C">
              <w:rPr>
                <w:rFonts w:ascii="Consolas" w:hAnsi="Consolas" w:cs="TH SarabunPSK"/>
                <w:sz w:val="20"/>
                <w:szCs w:val="24"/>
              </w:rPr>
              <w:t>6</w:t>
            </w:r>
            <w:r w:rsidR="008C77B6" w:rsidRPr="00D7514C">
              <w:rPr>
                <w:rFonts w:ascii="Consolas" w:hAnsi="Consolas" w:cs="TH SarabunPSK"/>
                <w:sz w:val="20"/>
                <w:szCs w:val="24"/>
              </w:rPr>
              <w:t xml:space="preserve"> </w:t>
            </w:r>
            <w:r w:rsidRPr="00D7514C">
              <w:rPr>
                <w:rFonts w:ascii="Consolas" w:hAnsi="Consolas" w:cs="TH SarabunPSK"/>
                <w:sz w:val="20"/>
                <w:szCs w:val="24"/>
              </w:rPr>
              <w:t>180</w:t>
            </w:r>
            <w:r w:rsidR="008C77B6" w:rsidRPr="00D7514C">
              <w:rPr>
                <w:rFonts w:ascii="Consolas" w:hAnsi="Consolas" w:cs="TH SarabunPSK"/>
                <w:sz w:val="20"/>
                <w:szCs w:val="24"/>
              </w:rPr>
              <w:t xml:space="preserve"> 6</w:t>
            </w:r>
          </w:p>
        </w:tc>
        <w:tc>
          <w:tcPr>
            <w:tcW w:w="4675" w:type="dxa"/>
          </w:tcPr>
          <w:p w:rsidR="004324AE" w:rsidRPr="00D7514C" w:rsidRDefault="004324AE" w:rsidP="00DD0423">
            <w:pPr>
              <w:rPr>
                <w:rFonts w:ascii="Consolas" w:hAnsi="Consolas" w:cs="TH SarabunPSK"/>
                <w:sz w:val="20"/>
                <w:szCs w:val="24"/>
              </w:rPr>
            </w:pPr>
            <w:r w:rsidRPr="00D7514C">
              <w:rPr>
                <w:rFonts w:ascii="Consolas" w:hAnsi="Consolas" w:cs="TH SarabunPSK"/>
                <w:sz w:val="20"/>
                <w:szCs w:val="24"/>
              </w:rPr>
              <w:t>150</w:t>
            </w:r>
          </w:p>
          <w:p w:rsidR="00572E8F" w:rsidRPr="00D7514C" w:rsidRDefault="008C77B6" w:rsidP="00DD0423">
            <w:pPr>
              <w:rPr>
                <w:rFonts w:ascii="Consolas" w:hAnsi="Consolas" w:cs="TH SarabunPSK"/>
                <w:sz w:val="20"/>
                <w:szCs w:val="24"/>
              </w:rPr>
            </w:pPr>
            <w:r w:rsidRPr="00D7514C">
              <w:rPr>
                <w:rFonts w:ascii="Consolas" w:hAnsi="Consolas" w:cs="TH SarabunPSK"/>
                <w:sz w:val="20"/>
                <w:szCs w:val="24"/>
              </w:rPr>
              <w:t>23</w:t>
            </w:r>
          </w:p>
        </w:tc>
      </w:tr>
    </w:tbl>
    <w:p w:rsidR="002D542A" w:rsidRPr="00D7514C" w:rsidRDefault="002D542A" w:rsidP="004324AE">
      <w:pPr>
        <w:spacing w:before="240" w:line="240" w:lineRule="auto"/>
        <w:rPr>
          <w:rFonts w:ascii="TH SarabunPSK" w:hAnsi="TH SarabunPSK" w:cs="TH SarabunPSK"/>
          <w:b/>
          <w:bCs/>
          <w:sz w:val="28"/>
          <w:szCs w:val="36"/>
        </w:rPr>
      </w:pPr>
    </w:p>
    <w:sectPr w:rsidR="002D542A" w:rsidRPr="00D7514C" w:rsidSect="00A3081F">
      <w:type w:val="continuous"/>
      <w:pgSz w:w="11906" w:h="16838" w:code="9"/>
      <w:pgMar w:top="964" w:right="1134" w:bottom="96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E8"/>
    <w:rsid w:val="001412CB"/>
    <w:rsid w:val="00180EE6"/>
    <w:rsid w:val="00232049"/>
    <w:rsid w:val="002A2E75"/>
    <w:rsid w:val="002A410E"/>
    <w:rsid w:val="002B12A2"/>
    <w:rsid w:val="002D542A"/>
    <w:rsid w:val="003452AA"/>
    <w:rsid w:val="00371003"/>
    <w:rsid w:val="003C2867"/>
    <w:rsid w:val="004053E4"/>
    <w:rsid w:val="004324AE"/>
    <w:rsid w:val="004439DB"/>
    <w:rsid w:val="004542BE"/>
    <w:rsid w:val="0047313F"/>
    <w:rsid w:val="00572E8F"/>
    <w:rsid w:val="005A06AB"/>
    <w:rsid w:val="00653605"/>
    <w:rsid w:val="006B041D"/>
    <w:rsid w:val="0073748E"/>
    <w:rsid w:val="00776B3F"/>
    <w:rsid w:val="00787FB9"/>
    <w:rsid w:val="00791163"/>
    <w:rsid w:val="007E289E"/>
    <w:rsid w:val="0083347E"/>
    <w:rsid w:val="00865B68"/>
    <w:rsid w:val="008C77B6"/>
    <w:rsid w:val="008D7937"/>
    <w:rsid w:val="00A3081F"/>
    <w:rsid w:val="00A64A4A"/>
    <w:rsid w:val="00A75BC3"/>
    <w:rsid w:val="00A75BF8"/>
    <w:rsid w:val="00A91419"/>
    <w:rsid w:val="00A92D9E"/>
    <w:rsid w:val="00AC5763"/>
    <w:rsid w:val="00AE02BC"/>
    <w:rsid w:val="00B94583"/>
    <w:rsid w:val="00C34A4B"/>
    <w:rsid w:val="00C53367"/>
    <w:rsid w:val="00C62BE8"/>
    <w:rsid w:val="00C667EF"/>
    <w:rsid w:val="00C93937"/>
    <w:rsid w:val="00D07147"/>
    <w:rsid w:val="00D13C88"/>
    <w:rsid w:val="00D7514C"/>
    <w:rsid w:val="00D85B8E"/>
    <w:rsid w:val="00D91930"/>
    <w:rsid w:val="00DA22C6"/>
    <w:rsid w:val="00E2709D"/>
    <w:rsid w:val="00F53A44"/>
    <w:rsid w:val="00F93662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C624A"/>
  <w15:chartTrackingRefBased/>
  <w15:docId w15:val="{DA043A42-30EA-42C2-8485-86EB6235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4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3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576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936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8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Ru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206B8-88E3-45C6-B7DF-23E8B844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Tcl</dc:creator>
  <cp:keywords/>
  <dc:description/>
  <cp:lastModifiedBy>TianTcl</cp:lastModifiedBy>
  <cp:revision>40</cp:revision>
  <cp:lastPrinted>2023-08-25T09:04:00Z</cp:lastPrinted>
  <dcterms:created xsi:type="dcterms:W3CDTF">2022-10-17T06:33:00Z</dcterms:created>
  <dcterms:modified xsi:type="dcterms:W3CDTF">2023-10-27T13:35:00Z</dcterms:modified>
</cp:coreProperties>
</file>